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1C" w:rsidRDefault="00F33F1C" w:rsidP="00D7797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F33F1C" w:rsidRDefault="00F33F1C" w:rsidP="00D7797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Директор МБОУ</w:t>
      </w:r>
    </w:p>
    <w:p w:rsidR="00F33F1C" w:rsidRDefault="00F33F1C" w:rsidP="00D7797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«</w:t>
      </w:r>
      <w:proofErr w:type="spellStart"/>
      <w:r>
        <w:rPr>
          <w:sz w:val="24"/>
          <w:szCs w:val="24"/>
        </w:rPr>
        <w:t>Краснокоммунарской</w:t>
      </w:r>
      <w:proofErr w:type="spellEnd"/>
      <w:r>
        <w:rPr>
          <w:sz w:val="24"/>
          <w:szCs w:val="24"/>
        </w:rPr>
        <w:t xml:space="preserve"> СОШ»</w:t>
      </w:r>
    </w:p>
    <w:p w:rsidR="00F33F1C" w:rsidRDefault="00F33F1C" w:rsidP="00D7797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Желябина Т.Н. ________</w:t>
      </w:r>
    </w:p>
    <w:p w:rsidR="00F33F1C" w:rsidRDefault="00F33F1C" w:rsidP="00F33F1C">
      <w:pPr>
        <w:spacing w:after="0" w:line="240" w:lineRule="auto"/>
        <w:rPr>
          <w:sz w:val="24"/>
          <w:szCs w:val="24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Default="00746481" w:rsidP="00746481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имерное </w:t>
      </w:r>
    </w:p>
    <w:p w:rsidR="00746481" w:rsidRDefault="00746481" w:rsidP="00746481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ЕСЯТИДНЕВНОЕ</w:t>
      </w:r>
      <w:r w:rsidRPr="005746B1">
        <w:rPr>
          <w:b/>
          <w:sz w:val="48"/>
          <w:szCs w:val="48"/>
        </w:rPr>
        <w:t xml:space="preserve"> МЕНЮ</w:t>
      </w:r>
    </w:p>
    <w:p w:rsidR="00CC23C2" w:rsidRDefault="00CC23C2" w:rsidP="00746481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рячих завтраков</w:t>
      </w:r>
      <w:r w:rsidR="00E453A0">
        <w:rPr>
          <w:b/>
          <w:sz w:val="48"/>
          <w:szCs w:val="48"/>
        </w:rPr>
        <w:t xml:space="preserve"> 5 – 11 класс</w:t>
      </w:r>
    </w:p>
    <w:p w:rsidR="00E453A0" w:rsidRPr="005746B1" w:rsidRDefault="00E453A0" w:rsidP="00746481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 дополнительной платой</w:t>
      </w:r>
    </w:p>
    <w:p w:rsidR="00746481" w:rsidRPr="005746B1" w:rsidRDefault="00602FA4" w:rsidP="0074648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БОУ </w:t>
      </w:r>
      <w:r w:rsidR="00746481" w:rsidRPr="005746B1">
        <w:rPr>
          <w:b/>
          <w:sz w:val="32"/>
          <w:szCs w:val="32"/>
        </w:rPr>
        <w:t xml:space="preserve">Краснокоммунарская средняя общеобразовательная </w:t>
      </w:r>
      <w:r>
        <w:rPr>
          <w:b/>
          <w:sz w:val="32"/>
          <w:szCs w:val="32"/>
        </w:rPr>
        <w:t>школа</w:t>
      </w:r>
    </w:p>
    <w:p w:rsidR="00746481" w:rsidRPr="005746B1" w:rsidRDefault="00746481" w:rsidP="00746481">
      <w:pPr>
        <w:spacing w:line="240" w:lineRule="auto"/>
        <w:jc w:val="center"/>
        <w:rPr>
          <w:b/>
          <w:sz w:val="32"/>
          <w:szCs w:val="32"/>
        </w:rPr>
      </w:pPr>
      <w:r w:rsidRPr="005746B1">
        <w:rPr>
          <w:b/>
          <w:sz w:val="32"/>
          <w:szCs w:val="32"/>
        </w:rPr>
        <w:t>Оренбургской области</w:t>
      </w:r>
    </w:p>
    <w:p w:rsidR="00746481" w:rsidRDefault="00746481" w:rsidP="00746481">
      <w:pPr>
        <w:spacing w:line="240" w:lineRule="auto"/>
        <w:jc w:val="center"/>
        <w:rPr>
          <w:b/>
          <w:sz w:val="32"/>
          <w:szCs w:val="32"/>
        </w:rPr>
      </w:pPr>
    </w:p>
    <w:p w:rsidR="00746481" w:rsidRPr="005746B1" w:rsidRDefault="00746481" w:rsidP="00746481">
      <w:pPr>
        <w:spacing w:line="240" w:lineRule="auto"/>
        <w:jc w:val="center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4"/>
          <w:szCs w:val="24"/>
        </w:rPr>
      </w:pPr>
      <w:r w:rsidRPr="005746B1">
        <w:rPr>
          <w:sz w:val="24"/>
          <w:szCs w:val="24"/>
        </w:rPr>
        <w:t xml:space="preserve">Сезон: </w:t>
      </w:r>
      <w:r w:rsidR="00CA5A08">
        <w:rPr>
          <w:sz w:val="24"/>
          <w:szCs w:val="24"/>
        </w:rPr>
        <w:t>весна - лето</w:t>
      </w:r>
    </w:p>
    <w:p w:rsidR="00746481" w:rsidRPr="005746B1" w:rsidRDefault="00746481" w:rsidP="00746481">
      <w:pPr>
        <w:spacing w:after="0" w:line="240" w:lineRule="auto"/>
        <w:rPr>
          <w:sz w:val="24"/>
          <w:szCs w:val="24"/>
        </w:rPr>
      </w:pPr>
      <w:r w:rsidRPr="005746B1">
        <w:rPr>
          <w:sz w:val="24"/>
          <w:szCs w:val="24"/>
        </w:rPr>
        <w:t>Время пребывания детей: 8-00 – 1</w:t>
      </w:r>
      <w:r w:rsidR="00214D8B">
        <w:rPr>
          <w:sz w:val="24"/>
          <w:szCs w:val="24"/>
        </w:rPr>
        <w:t>3</w:t>
      </w:r>
      <w:r w:rsidRPr="005746B1">
        <w:rPr>
          <w:sz w:val="24"/>
          <w:szCs w:val="24"/>
        </w:rPr>
        <w:t>-</w:t>
      </w:r>
      <w:r w:rsidR="00214D8B">
        <w:rPr>
          <w:sz w:val="24"/>
          <w:szCs w:val="24"/>
        </w:rPr>
        <w:t>2</w:t>
      </w:r>
      <w:r w:rsidRPr="005746B1">
        <w:rPr>
          <w:sz w:val="24"/>
          <w:szCs w:val="24"/>
        </w:rPr>
        <w:t>0</w:t>
      </w:r>
      <w:r w:rsidR="002134F0">
        <w:rPr>
          <w:sz w:val="24"/>
          <w:szCs w:val="24"/>
        </w:rPr>
        <w:t xml:space="preserve">; </w:t>
      </w:r>
    </w:p>
    <w:p w:rsidR="00746481" w:rsidRPr="005746B1" w:rsidRDefault="00214D8B" w:rsidP="00746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ремя кормления: - </w:t>
      </w:r>
      <w:r w:rsidR="00746481" w:rsidRPr="005746B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746481" w:rsidRPr="005746B1">
        <w:rPr>
          <w:sz w:val="24"/>
          <w:szCs w:val="24"/>
        </w:rPr>
        <w:t xml:space="preserve">-30ч; </w:t>
      </w:r>
      <w:r>
        <w:rPr>
          <w:sz w:val="24"/>
          <w:szCs w:val="24"/>
        </w:rPr>
        <w:t>10</w:t>
      </w:r>
      <w:r w:rsidR="00746481" w:rsidRPr="005746B1">
        <w:rPr>
          <w:sz w:val="24"/>
          <w:szCs w:val="24"/>
        </w:rPr>
        <w:t>-30ч; 1</w:t>
      </w:r>
      <w:r>
        <w:rPr>
          <w:sz w:val="24"/>
          <w:szCs w:val="24"/>
        </w:rPr>
        <w:t>1</w:t>
      </w:r>
      <w:r w:rsidR="002134F0">
        <w:rPr>
          <w:sz w:val="24"/>
          <w:szCs w:val="24"/>
        </w:rPr>
        <w:t xml:space="preserve">-30ч; </w:t>
      </w:r>
    </w:p>
    <w:p w:rsidR="00746481" w:rsidRDefault="00746481" w:rsidP="00746481">
      <w:pPr>
        <w:spacing w:after="0" w:line="240" w:lineRule="auto"/>
        <w:rPr>
          <w:sz w:val="24"/>
          <w:szCs w:val="24"/>
        </w:rPr>
      </w:pPr>
      <w:r w:rsidRPr="005746B1">
        <w:rPr>
          <w:sz w:val="24"/>
          <w:szCs w:val="24"/>
        </w:rPr>
        <w:t xml:space="preserve">В школе организовано </w:t>
      </w:r>
      <w:r w:rsidR="00214D8B">
        <w:rPr>
          <w:sz w:val="24"/>
          <w:szCs w:val="24"/>
        </w:rPr>
        <w:t>одноразовое питание.</w:t>
      </w:r>
      <w:r w:rsidRPr="005746B1">
        <w:rPr>
          <w:sz w:val="24"/>
          <w:szCs w:val="24"/>
        </w:rPr>
        <w:t xml:space="preserve"> </w:t>
      </w:r>
    </w:p>
    <w:p w:rsidR="00746481" w:rsidRPr="005746B1" w:rsidRDefault="00746481" w:rsidP="00746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втраком охвачены учащиеся первой с</w:t>
      </w:r>
      <w:r w:rsidR="002134F0">
        <w:rPr>
          <w:sz w:val="24"/>
          <w:szCs w:val="24"/>
        </w:rPr>
        <w:t>мены</w:t>
      </w:r>
    </w:p>
    <w:p w:rsidR="002658A1" w:rsidRDefault="002658A1" w:rsidP="002658A1">
      <w:pPr>
        <w:spacing w:after="0" w:line="240" w:lineRule="auto"/>
        <w:rPr>
          <w:sz w:val="24"/>
          <w:szCs w:val="24"/>
        </w:rPr>
      </w:pPr>
    </w:p>
    <w:p w:rsidR="00746481" w:rsidRPr="0080248C" w:rsidRDefault="00746481" w:rsidP="002658A1">
      <w:pPr>
        <w:spacing w:after="0" w:line="240" w:lineRule="auto"/>
        <w:rPr>
          <w:sz w:val="24"/>
          <w:szCs w:val="24"/>
        </w:rPr>
      </w:pPr>
      <w:r w:rsidRPr="0080248C">
        <w:rPr>
          <w:sz w:val="24"/>
          <w:szCs w:val="24"/>
        </w:rPr>
        <w:lastRenderedPageBreak/>
        <w:t xml:space="preserve">Сезон: </w:t>
      </w:r>
      <w:r w:rsidR="003B339E">
        <w:rPr>
          <w:sz w:val="24"/>
          <w:szCs w:val="24"/>
        </w:rPr>
        <w:t>весна - лето</w:t>
      </w:r>
    </w:p>
    <w:p w:rsidR="00746481" w:rsidRPr="0080248C" w:rsidRDefault="00746481" w:rsidP="00746481">
      <w:pPr>
        <w:spacing w:after="0" w:line="240" w:lineRule="auto"/>
        <w:ind w:firstLine="708"/>
        <w:rPr>
          <w:sz w:val="24"/>
          <w:szCs w:val="24"/>
        </w:rPr>
      </w:pPr>
      <w:r w:rsidRPr="0080248C">
        <w:rPr>
          <w:sz w:val="24"/>
          <w:szCs w:val="24"/>
        </w:rPr>
        <w:t xml:space="preserve">Возрастная категория: </w:t>
      </w:r>
      <w:r w:rsidR="00E453A0">
        <w:rPr>
          <w:sz w:val="24"/>
          <w:szCs w:val="24"/>
        </w:rPr>
        <w:t>12</w:t>
      </w:r>
      <w:r w:rsidRPr="0080248C">
        <w:rPr>
          <w:sz w:val="24"/>
          <w:szCs w:val="24"/>
        </w:rPr>
        <w:t xml:space="preserve"> лет</w:t>
      </w:r>
      <w:r w:rsidR="00E453A0">
        <w:rPr>
          <w:sz w:val="24"/>
          <w:szCs w:val="24"/>
        </w:rPr>
        <w:t xml:space="preserve"> и старше</w:t>
      </w:r>
    </w:p>
    <w:p w:rsidR="00746481" w:rsidRPr="00CC23C2" w:rsidRDefault="00746481" w:rsidP="00CC23C2">
      <w:pPr>
        <w:spacing w:after="0" w:line="240" w:lineRule="auto"/>
        <w:ind w:firstLine="708"/>
        <w:rPr>
          <w:b/>
          <w:sz w:val="24"/>
          <w:szCs w:val="24"/>
        </w:rPr>
      </w:pPr>
      <w:r w:rsidRPr="00CC23C2">
        <w:rPr>
          <w:b/>
          <w:sz w:val="24"/>
          <w:szCs w:val="24"/>
        </w:rPr>
        <w:t>Неделя 1</w:t>
      </w:r>
    </w:p>
    <w:tbl>
      <w:tblPr>
        <w:tblStyle w:val="a3"/>
        <w:tblW w:w="0" w:type="auto"/>
        <w:tblLook w:val="04A0"/>
      </w:tblPr>
      <w:tblGrid>
        <w:gridCol w:w="959"/>
        <w:gridCol w:w="2777"/>
        <w:gridCol w:w="991"/>
        <w:gridCol w:w="959"/>
        <w:gridCol w:w="838"/>
        <w:gridCol w:w="878"/>
        <w:gridCol w:w="999"/>
        <w:gridCol w:w="887"/>
        <w:gridCol w:w="887"/>
        <w:gridCol w:w="887"/>
        <w:gridCol w:w="880"/>
        <w:gridCol w:w="873"/>
        <w:gridCol w:w="875"/>
        <w:gridCol w:w="883"/>
        <w:gridCol w:w="780"/>
      </w:tblGrid>
      <w:tr w:rsidR="00746481" w:rsidTr="008D04CA">
        <w:tc>
          <w:tcPr>
            <w:tcW w:w="95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1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75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99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541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411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5B32EC" w:rsidTr="008D04CA">
        <w:tc>
          <w:tcPr>
            <w:tcW w:w="959" w:type="dxa"/>
            <w:vMerge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8" w:type="dxa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78" w:type="dxa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999" w:type="dxa"/>
            <w:vMerge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46481" w:rsidRPr="00615AC4" w:rsidRDefault="005B32EC" w:rsidP="005B32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7" w:type="dxa"/>
          </w:tcPr>
          <w:p w:rsidR="00746481" w:rsidRDefault="005B32EC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80" w:type="dxa"/>
          </w:tcPr>
          <w:p w:rsidR="00746481" w:rsidRDefault="005B32EC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73" w:type="dxa"/>
          </w:tcPr>
          <w:p w:rsidR="00746481" w:rsidRDefault="005B32EC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746481" w:rsidRDefault="005B32EC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3" w:type="dxa"/>
          </w:tcPr>
          <w:p w:rsidR="00746481" w:rsidRPr="005B32EC" w:rsidRDefault="005B32EC" w:rsidP="007464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80" w:type="dxa"/>
          </w:tcPr>
          <w:p w:rsidR="00746481" w:rsidRPr="00615AC4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5B32EC" w:rsidTr="008D04CA">
        <w:tc>
          <w:tcPr>
            <w:tcW w:w="95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73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5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8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2F39C9" w:rsidTr="00746481">
        <w:tc>
          <w:tcPr>
            <w:tcW w:w="15353" w:type="dxa"/>
            <w:gridSpan w:val="15"/>
          </w:tcPr>
          <w:p w:rsidR="00746481" w:rsidRPr="002F39C9" w:rsidRDefault="00CC23C2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1</w:t>
            </w:r>
          </w:p>
        </w:tc>
      </w:tr>
      <w:tr w:rsidR="005B32EC" w:rsidTr="008D04CA">
        <w:tc>
          <w:tcPr>
            <w:tcW w:w="959" w:type="dxa"/>
          </w:tcPr>
          <w:p w:rsidR="00746481" w:rsidRDefault="00FC4CAB" w:rsidP="00B01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77" w:type="dxa"/>
          </w:tcPr>
          <w:p w:rsidR="00746481" w:rsidRDefault="00F56AB7" w:rsidP="0074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сыром и маслом сливочным</w:t>
            </w:r>
          </w:p>
        </w:tc>
        <w:tc>
          <w:tcPr>
            <w:tcW w:w="991" w:type="dxa"/>
          </w:tcPr>
          <w:p w:rsidR="00746481" w:rsidRPr="007678C1" w:rsidRDefault="00F56AB7" w:rsidP="005E3E61">
            <w:pPr>
              <w:jc w:val="center"/>
            </w:pPr>
            <w:r>
              <w:t>60</w:t>
            </w:r>
          </w:p>
        </w:tc>
        <w:tc>
          <w:tcPr>
            <w:tcW w:w="959" w:type="dxa"/>
          </w:tcPr>
          <w:p w:rsidR="00746481" w:rsidRPr="007678C1" w:rsidRDefault="00F56AB7" w:rsidP="00AE3B3A">
            <w:pPr>
              <w:jc w:val="center"/>
            </w:pPr>
            <w:r>
              <w:t>9,2</w:t>
            </w:r>
          </w:p>
        </w:tc>
        <w:tc>
          <w:tcPr>
            <w:tcW w:w="838" w:type="dxa"/>
          </w:tcPr>
          <w:p w:rsidR="00746481" w:rsidRPr="007678C1" w:rsidRDefault="00F56AB7" w:rsidP="00746481">
            <w:pPr>
              <w:jc w:val="center"/>
            </w:pPr>
            <w:r>
              <w:t>12</w:t>
            </w:r>
          </w:p>
        </w:tc>
        <w:tc>
          <w:tcPr>
            <w:tcW w:w="878" w:type="dxa"/>
          </w:tcPr>
          <w:p w:rsidR="00746481" w:rsidRPr="007678C1" w:rsidRDefault="00F56AB7" w:rsidP="00AE3B3A">
            <w:pPr>
              <w:jc w:val="center"/>
            </w:pPr>
            <w:r>
              <w:t>13,33</w:t>
            </w:r>
          </w:p>
        </w:tc>
        <w:tc>
          <w:tcPr>
            <w:tcW w:w="999" w:type="dxa"/>
          </w:tcPr>
          <w:p w:rsidR="00746481" w:rsidRPr="007678C1" w:rsidRDefault="00F56AB7" w:rsidP="007A1706">
            <w:pPr>
              <w:jc w:val="center"/>
            </w:pPr>
            <w:r>
              <w:t>198,67</w:t>
            </w:r>
          </w:p>
        </w:tc>
        <w:tc>
          <w:tcPr>
            <w:tcW w:w="887" w:type="dxa"/>
          </w:tcPr>
          <w:p w:rsidR="00746481" w:rsidRPr="007678C1" w:rsidRDefault="005B32EC" w:rsidP="005B32EC">
            <w:pPr>
              <w:jc w:val="center"/>
            </w:pPr>
            <w:r>
              <w:t>123,6</w:t>
            </w:r>
          </w:p>
        </w:tc>
        <w:tc>
          <w:tcPr>
            <w:tcW w:w="887" w:type="dxa"/>
          </w:tcPr>
          <w:p w:rsidR="00746481" w:rsidRPr="007678C1" w:rsidRDefault="005B32EC" w:rsidP="00746481">
            <w:pPr>
              <w:jc w:val="center"/>
            </w:pPr>
            <w:r>
              <w:t>18,67</w:t>
            </w:r>
          </w:p>
        </w:tc>
        <w:tc>
          <w:tcPr>
            <w:tcW w:w="887" w:type="dxa"/>
          </w:tcPr>
          <w:p w:rsidR="00746481" w:rsidRPr="007678C1" w:rsidRDefault="00F56AB7" w:rsidP="00746481">
            <w:pPr>
              <w:jc w:val="center"/>
            </w:pPr>
            <w:r>
              <w:t>82,67</w:t>
            </w:r>
          </w:p>
        </w:tc>
        <w:tc>
          <w:tcPr>
            <w:tcW w:w="880" w:type="dxa"/>
          </w:tcPr>
          <w:p w:rsidR="00746481" w:rsidRPr="007678C1" w:rsidRDefault="005B32EC" w:rsidP="00F56AB7">
            <w:pPr>
              <w:jc w:val="center"/>
            </w:pPr>
            <w:r>
              <w:t>0,04</w:t>
            </w:r>
          </w:p>
        </w:tc>
        <w:tc>
          <w:tcPr>
            <w:tcW w:w="873" w:type="dxa"/>
          </w:tcPr>
          <w:p w:rsidR="00746481" w:rsidRPr="007678C1" w:rsidRDefault="005B32EC" w:rsidP="00746481">
            <w:pPr>
              <w:jc w:val="center"/>
            </w:pPr>
            <w:r>
              <w:t>0,13</w:t>
            </w:r>
          </w:p>
        </w:tc>
        <w:tc>
          <w:tcPr>
            <w:tcW w:w="875" w:type="dxa"/>
          </w:tcPr>
          <w:p w:rsidR="00746481" w:rsidRPr="007678C1" w:rsidRDefault="005B32EC" w:rsidP="00746481">
            <w:pPr>
              <w:jc w:val="center"/>
            </w:pPr>
            <w:r>
              <w:t>0,18</w:t>
            </w:r>
          </w:p>
        </w:tc>
        <w:tc>
          <w:tcPr>
            <w:tcW w:w="883" w:type="dxa"/>
          </w:tcPr>
          <w:p w:rsidR="00746481" w:rsidRPr="007678C1" w:rsidRDefault="005B32EC" w:rsidP="00746481">
            <w:pPr>
              <w:jc w:val="center"/>
            </w:pPr>
            <w:r>
              <w:t>180</w:t>
            </w:r>
          </w:p>
        </w:tc>
        <w:tc>
          <w:tcPr>
            <w:tcW w:w="780" w:type="dxa"/>
          </w:tcPr>
          <w:p w:rsidR="00746481" w:rsidRPr="007678C1" w:rsidRDefault="002A12F5" w:rsidP="00F56AB7">
            <w:pPr>
              <w:jc w:val="center"/>
            </w:pPr>
            <w:r w:rsidRPr="007678C1">
              <w:t>0,</w:t>
            </w:r>
            <w:r w:rsidR="00F56AB7">
              <w:t>49</w:t>
            </w:r>
          </w:p>
        </w:tc>
      </w:tr>
      <w:tr w:rsidR="005B32EC" w:rsidTr="008D04CA">
        <w:tc>
          <w:tcPr>
            <w:tcW w:w="959" w:type="dxa"/>
          </w:tcPr>
          <w:p w:rsidR="00746481" w:rsidRDefault="008D04CA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г</w:t>
            </w:r>
          </w:p>
        </w:tc>
        <w:tc>
          <w:tcPr>
            <w:tcW w:w="2777" w:type="dxa"/>
          </w:tcPr>
          <w:p w:rsidR="00746481" w:rsidRDefault="00F56AB7" w:rsidP="0074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 с сыром</w:t>
            </w:r>
          </w:p>
        </w:tc>
        <w:tc>
          <w:tcPr>
            <w:tcW w:w="991" w:type="dxa"/>
          </w:tcPr>
          <w:p w:rsidR="00746481" w:rsidRPr="007678C1" w:rsidRDefault="00F56AB7" w:rsidP="007A1706">
            <w:pPr>
              <w:jc w:val="center"/>
            </w:pPr>
            <w:r>
              <w:t>220</w:t>
            </w:r>
          </w:p>
        </w:tc>
        <w:tc>
          <w:tcPr>
            <w:tcW w:w="959" w:type="dxa"/>
          </w:tcPr>
          <w:p w:rsidR="00746481" w:rsidRPr="007678C1" w:rsidRDefault="008D04CA" w:rsidP="00746481">
            <w:pPr>
              <w:jc w:val="center"/>
            </w:pPr>
            <w:r>
              <w:t>11,59</w:t>
            </w:r>
          </w:p>
        </w:tc>
        <w:tc>
          <w:tcPr>
            <w:tcW w:w="838" w:type="dxa"/>
          </w:tcPr>
          <w:p w:rsidR="00746481" w:rsidRPr="007678C1" w:rsidRDefault="008D04CA" w:rsidP="00746481">
            <w:pPr>
              <w:jc w:val="center"/>
            </w:pPr>
            <w:r>
              <w:t>9,97</w:t>
            </w:r>
          </w:p>
        </w:tc>
        <w:tc>
          <w:tcPr>
            <w:tcW w:w="878" w:type="dxa"/>
          </w:tcPr>
          <w:p w:rsidR="00746481" w:rsidRPr="007678C1" w:rsidRDefault="008D04CA" w:rsidP="00746481">
            <w:pPr>
              <w:jc w:val="center"/>
            </w:pPr>
            <w:r>
              <w:t>41,95</w:t>
            </w:r>
          </w:p>
        </w:tc>
        <w:tc>
          <w:tcPr>
            <w:tcW w:w="999" w:type="dxa"/>
          </w:tcPr>
          <w:p w:rsidR="00746481" w:rsidRPr="007678C1" w:rsidRDefault="008D04CA" w:rsidP="00746481">
            <w:pPr>
              <w:jc w:val="center"/>
            </w:pPr>
            <w:r>
              <w:t>304,63</w:t>
            </w:r>
          </w:p>
        </w:tc>
        <w:tc>
          <w:tcPr>
            <w:tcW w:w="887" w:type="dxa"/>
          </w:tcPr>
          <w:p w:rsidR="00746481" w:rsidRPr="007678C1" w:rsidRDefault="005B32EC" w:rsidP="00746481">
            <w:pPr>
              <w:jc w:val="center"/>
            </w:pPr>
            <w:r>
              <w:t>246,4</w:t>
            </w:r>
          </w:p>
        </w:tc>
        <w:tc>
          <w:tcPr>
            <w:tcW w:w="887" w:type="dxa"/>
          </w:tcPr>
          <w:p w:rsidR="00746481" w:rsidRPr="007678C1" w:rsidRDefault="005B32EC" w:rsidP="00746481">
            <w:pPr>
              <w:jc w:val="center"/>
            </w:pPr>
            <w:r>
              <w:t>23,1</w:t>
            </w:r>
          </w:p>
        </w:tc>
        <w:tc>
          <w:tcPr>
            <w:tcW w:w="887" w:type="dxa"/>
          </w:tcPr>
          <w:p w:rsidR="00746481" w:rsidRPr="007678C1" w:rsidRDefault="00F56AB7" w:rsidP="00746481">
            <w:pPr>
              <w:jc w:val="center"/>
            </w:pPr>
            <w:r>
              <w:t>80,3</w:t>
            </w:r>
          </w:p>
        </w:tc>
        <w:tc>
          <w:tcPr>
            <w:tcW w:w="880" w:type="dxa"/>
          </w:tcPr>
          <w:p w:rsidR="00746481" w:rsidRPr="007678C1" w:rsidRDefault="005B32EC" w:rsidP="00746481">
            <w:pPr>
              <w:jc w:val="center"/>
            </w:pPr>
            <w:r>
              <w:t>0,077</w:t>
            </w:r>
          </w:p>
        </w:tc>
        <w:tc>
          <w:tcPr>
            <w:tcW w:w="873" w:type="dxa"/>
          </w:tcPr>
          <w:p w:rsidR="00746481" w:rsidRPr="007678C1" w:rsidRDefault="005B32EC" w:rsidP="00746481">
            <w:pPr>
              <w:jc w:val="center"/>
            </w:pPr>
            <w:r>
              <w:t>0,22</w:t>
            </w:r>
          </w:p>
        </w:tc>
        <w:tc>
          <w:tcPr>
            <w:tcW w:w="875" w:type="dxa"/>
          </w:tcPr>
          <w:p w:rsidR="00746481" w:rsidRPr="007678C1" w:rsidRDefault="005B32EC" w:rsidP="00746481">
            <w:pPr>
              <w:jc w:val="center"/>
            </w:pPr>
            <w:r>
              <w:t>1,1</w:t>
            </w:r>
          </w:p>
        </w:tc>
        <w:tc>
          <w:tcPr>
            <w:tcW w:w="883" w:type="dxa"/>
          </w:tcPr>
          <w:p w:rsidR="00746481" w:rsidRPr="007678C1" w:rsidRDefault="005B32EC" w:rsidP="00746481">
            <w:pPr>
              <w:jc w:val="center"/>
            </w:pPr>
            <w:r>
              <w:t>196,9</w:t>
            </w:r>
          </w:p>
        </w:tc>
        <w:tc>
          <w:tcPr>
            <w:tcW w:w="780" w:type="dxa"/>
          </w:tcPr>
          <w:p w:rsidR="00746481" w:rsidRPr="007678C1" w:rsidRDefault="00F56AB7" w:rsidP="00746481">
            <w:pPr>
              <w:jc w:val="center"/>
            </w:pPr>
            <w:r>
              <w:t>1,4</w:t>
            </w:r>
          </w:p>
        </w:tc>
      </w:tr>
      <w:tr w:rsidR="005B32EC" w:rsidTr="008D04CA">
        <w:tc>
          <w:tcPr>
            <w:tcW w:w="959" w:type="dxa"/>
          </w:tcPr>
          <w:p w:rsidR="005B32EC" w:rsidRDefault="008D04CA" w:rsidP="005B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2гн</w:t>
            </w:r>
          </w:p>
        </w:tc>
        <w:tc>
          <w:tcPr>
            <w:tcW w:w="2777" w:type="dxa"/>
          </w:tcPr>
          <w:p w:rsidR="007A1706" w:rsidRPr="002F39C9" w:rsidRDefault="007A1706" w:rsidP="008D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8D04CA">
              <w:rPr>
                <w:sz w:val="24"/>
                <w:szCs w:val="24"/>
              </w:rPr>
              <w:t>с молоком сгущенным</w:t>
            </w:r>
          </w:p>
        </w:tc>
        <w:tc>
          <w:tcPr>
            <w:tcW w:w="991" w:type="dxa"/>
          </w:tcPr>
          <w:p w:rsidR="007A1706" w:rsidRDefault="007A1706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7A1706" w:rsidRDefault="005B32EC" w:rsidP="008D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D04CA"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7A1706" w:rsidRDefault="007A1706" w:rsidP="008D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D04CA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7A1706" w:rsidRDefault="008D04CA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999" w:type="dxa"/>
          </w:tcPr>
          <w:p w:rsidR="007A1706" w:rsidRDefault="008D04CA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887" w:type="dxa"/>
          </w:tcPr>
          <w:p w:rsidR="007A1706" w:rsidRDefault="008D04CA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87" w:type="dxa"/>
          </w:tcPr>
          <w:p w:rsidR="007A1706" w:rsidRDefault="008D04CA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7A1706" w:rsidRDefault="008D04CA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80" w:type="dxa"/>
          </w:tcPr>
          <w:p w:rsidR="007A1706" w:rsidRDefault="007A1706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73C9">
              <w:rPr>
                <w:sz w:val="24"/>
                <w:szCs w:val="24"/>
              </w:rPr>
              <w:t>,02</w:t>
            </w:r>
          </w:p>
        </w:tc>
        <w:tc>
          <w:tcPr>
            <w:tcW w:w="873" w:type="dxa"/>
          </w:tcPr>
          <w:p w:rsidR="007A1706" w:rsidRDefault="008D04CA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875" w:type="dxa"/>
          </w:tcPr>
          <w:p w:rsidR="007A1706" w:rsidRDefault="006373C9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883" w:type="dxa"/>
          </w:tcPr>
          <w:p w:rsidR="007A1706" w:rsidRDefault="001D2183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80" w:type="dxa"/>
          </w:tcPr>
          <w:p w:rsidR="007A1706" w:rsidRDefault="001D2183" w:rsidP="007A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5B32EC" w:rsidTr="008D04CA">
        <w:tc>
          <w:tcPr>
            <w:tcW w:w="959" w:type="dxa"/>
          </w:tcPr>
          <w:p w:rsidR="007A1706" w:rsidRPr="006D0E53" w:rsidRDefault="007A1706" w:rsidP="00D13C22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77" w:type="dxa"/>
          </w:tcPr>
          <w:p w:rsidR="007A1706" w:rsidRDefault="007A1706" w:rsidP="00D13C22">
            <w:r>
              <w:t xml:space="preserve">**Хлеб ржаной </w:t>
            </w:r>
          </w:p>
        </w:tc>
        <w:tc>
          <w:tcPr>
            <w:tcW w:w="991" w:type="dxa"/>
          </w:tcPr>
          <w:p w:rsidR="007A1706" w:rsidRPr="007678C1" w:rsidRDefault="007A1706" w:rsidP="00D13C22">
            <w:pPr>
              <w:jc w:val="center"/>
            </w:pPr>
            <w:r w:rsidRPr="007678C1">
              <w:t>20</w:t>
            </w:r>
          </w:p>
        </w:tc>
        <w:tc>
          <w:tcPr>
            <w:tcW w:w="959" w:type="dxa"/>
          </w:tcPr>
          <w:p w:rsidR="007A1706" w:rsidRPr="007678C1" w:rsidRDefault="007A1706" w:rsidP="00330136">
            <w:pPr>
              <w:jc w:val="center"/>
            </w:pPr>
            <w:r w:rsidRPr="007678C1">
              <w:t>1,</w:t>
            </w:r>
            <w:r w:rsidR="00330136">
              <w:t>36</w:t>
            </w:r>
          </w:p>
        </w:tc>
        <w:tc>
          <w:tcPr>
            <w:tcW w:w="838" w:type="dxa"/>
          </w:tcPr>
          <w:p w:rsidR="007A1706" w:rsidRPr="007678C1" w:rsidRDefault="007A1706" w:rsidP="00D13C22">
            <w:pPr>
              <w:jc w:val="center"/>
            </w:pPr>
            <w:r w:rsidRPr="007678C1">
              <w:t>0,2</w:t>
            </w:r>
            <w:r w:rsidR="00330136">
              <w:t>6</w:t>
            </w:r>
          </w:p>
        </w:tc>
        <w:tc>
          <w:tcPr>
            <w:tcW w:w="878" w:type="dxa"/>
          </w:tcPr>
          <w:p w:rsidR="007A1706" w:rsidRPr="007678C1" w:rsidRDefault="00970507" w:rsidP="00D13C22">
            <w:pPr>
              <w:jc w:val="center"/>
            </w:pPr>
            <w:r>
              <w:t>7,96</w:t>
            </w:r>
          </w:p>
        </w:tc>
        <w:tc>
          <w:tcPr>
            <w:tcW w:w="999" w:type="dxa"/>
          </w:tcPr>
          <w:p w:rsidR="007A1706" w:rsidRPr="007678C1" w:rsidRDefault="00970507" w:rsidP="00D13C22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7A1706" w:rsidRPr="007678C1" w:rsidRDefault="00970507" w:rsidP="00D13C22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7A1706" w:rsidRPr="007678C1" w:rsidRDefault="00970507" w:rsidP="00D13C22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7A1706" w:rsidRPr="007678C1" w:rsidRDefault="007A1706" w:rsidP="00D13C22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7A1706" w:rsidRPr="007678C1" w:rsidRDefault="007A1706" w:rsidP="00970507">
            <w:pPr>
              <w:jc w:val="center"/>
            </w:pPr>
            <w:r w:rsidRPr="007678C1">
              <w:t>0</w:t>
            </w:r>
            <w:r w:rsidR="00970507">
              <w:t>,036</w:t>
            </w:r>
          </w:p>
        </w:tc>
        <w:tc>
          <w:tcPr>
            <w:tcW w:w="873" w:type="dxa"/>
          </w:tcPr>
          <w:p w:rsidR="007A1706" w:rsidRPr="007678C1" w:rsidRDefault="00970507" w:rsidP="00D13C22">
            <w:pPr>
              <w:jc w:val="center"/>
            </w:pPr>
            <w:r>
              <w:t>0</w:t>
            </w:r>
          </w:p>
        </w:tc>
        <w:tc>
          <w:tcPr>
            <w:tcW w:w="875" w:type="dxa"/>
          </w:tcPr>
          <w:p w:rsidR="007A1706" w:rsidRPr="007678C1" w:rsidRDefault="00970507" w:rsidP="00D13C22">
            <w:pPr>
              <w:jc w:val="center"/>
            </w:pPr>
            <w:r>
              <w:t>0,28</w:t>
            </w:r>
          </w:p>
        </w:tc>
        <w:tc>
          <w:tcPr>
            <w:tcW w:w="883" w:type="dxa"/>
          </w:tcPr>
          <w:p w:rsidR="007A1706" w:rsidRPr="007678C1" w:rsidRDefault="00970507" w:rsidP="00D13C22">
            <w:pPr>
              <w:jc w:val="center"/>
            </w:pPr>
            <w:r>
              <w:t>31,4</w:t>
            </w:r>
          </w:p>
        </w:tc>
        <w:tc>
          <w:tcPr>
            <w:tcW w:w="780" w:type="dxa"/>
          </w:tcPr>
          <w:p w:rsidR="007A1706" w:rsidRPr="007678C1" w:rsidRDefault="007A1706" w:rsidP="00970507">
            <w:pPr>
              <w:jc w:val="center"/>
            </w:pPr>
            <w:r w:rsidRPr="007678C1">
              <w:t>0,</w:t>
            </w:r>
            <w:r w:rsidR="00970507">
              <w:t>78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1D2183" w:rsidRPr="00B051E7" w:rsidRDefault="001D2183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59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5</w:t>
            </w:r>
          </w:p>
        </w:tc>
        <w:tc>
          <w:tcPr>
            <w:tcW w:w="838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3</w:t>
            </w:r>
          </w:p>
        </w:tc>
        <w:tc>
          <w:tcPr>
            <w:tcW w:w="878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4</w:t>
            </w:r>
          </w:p>
        </w:tc>
        <w:tc>
          <w:tcPr>
            <w:tcW w:w="999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,3</w:t>
            </w:r>
          </w:p>
        </w:tc>
        <w:tc>
          <w:tcPr>
            <w:tcW w:w="88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,4</w:t>
            </w:r>
          </w:p>
        </w:tc>
        <w:tc>
          <w:tcPr>
            <w:tcW w:w="88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17</w:t>
            </w:r>
          </w:p>
        </w:tc>
        <w:tc>
          <w:tcPr>
            <w:tcW w:w="88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77</w:t>
            </w:r>
          </w:p>
        </w:tc>
        <w:tc>
          <w:tcPr>
            <w:tcW w:w="880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3</w:t>
            </w:r>
          </w:p>
        </w:tc>
        <w:tc>
          <w:tcPr>
            <w:tcW w:w="873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75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4</w:t>
            </w:r>
          </w:p>
        </w:tc>
        <w:tc>
          <w:tcPr>
            <w:tcW w:w="883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,3</w:t>
            </w:r>
          </w:p>
        </w:tc>
        <w:tc>
          <w:tcPr>
            <w:tcW w:w="780" w:type="dxa"/>
          </w:tcPr>
          <w:p w:rsidR="001D2183" w:rsidRPr="007A1706" w:rsidRDefault="001D2183" w:rsidP="002134F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,52</w:t>
            </w:r>
          </w:p>
        </w:tc>
      </w:tr>
      <w:tr w:rsidR="007A1706" w:rsidRPr="002F39C9" w:rsidTr="00746481">
        <w:tc>
          <w:tcPr>
            <w:tcW w:w="15353" w:type="dxa"/>
            <w:gridSpan w:val="15"/>
          </w:tcPr>
          <w:p w:rsidR="007A1706" w:rsidRPr="002F39C9" w:rsidRDefault="007A1706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2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з</w:t>
            </w:r>
          </w:p>
        </w:tc>
        <w:tc>
          <w:tcPr>
            <w:tcW w:w="2777" w:type="dxa"/>
          </w:tcPr>
          <w:p w:rsidR="001D2183" w:rsidRPr="002F39C9" w:rsidRDefault="001D2183" w:rsidP="00EA0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ец в нарезке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 w:rsidRPr="007678C1">
              <w:t>60</w:t>
            </w:r>
          </w:p>
        </w:tc>
        <w:tc>
          <w:tcPr>
            <w:tcW w:w="959" w:type="dxa"/>
          </w:tcPr>
          <w:p w:rsidR="001D2183" w:rsidRPr="007678C1" w:rsidRDefault="001D2183" w:rsidP="002134F0">
            <w:pPr>
              <w:jc w:val="center"/>
            </w:pPr>
            <w:r>
              <w:t>0,5</w:t>
            </w:r>
          </w:p>
        </w:tc>
        <w:tc>
          <w:tcPr>
            <w:tcW w:w="838" w:type="dxa"/>
          </w:tcPr>
          <w:p w:rsidR="001D2183" w:rsidRPr="007678C1" w:rsidRDefault="001D2183" w:rsidP="002134F0">
            <w:pPr>
              <w:jc w:val="center"/>
            </w:pPr>
            <w:r>
              <w:t>0,1</w:t>
            </w:r>
          </w:p>
        </w:tc>
        <w:tc>
          <w:tcPr>
            <w:tcW w:w="878" w:type="dxa"/>
          </w:tcPr>
          <w:p w:rsidR="001D2183" w:rsidRPr="007678C1" w:rsidRDefault="001D2183" w:rsidP="002134F0">
            <w:pPr>
              <w:jc w:val="center"/>
            </w:pPr>
            <w:r>
              <w:t>1,5</w:t>
            </w:r>
          </w:p>
        </w:tc>
        <w:tc>
          <w:tcPr>
            <w:tcW w:w="999" w:type="dxa"/>
          </w:tcPr>
          <w:p w:rsidR="001D2183" w:rsidRPr="007678C1" w:rsidRDefault="001D2183" w:rsidP="002134F0">
            <w:pPr>
              <w:jc w:val="center"/>
            </w:pPr>
            <w:r>
              <w:t>8,5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4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8,4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1D2183" w:rsidRPr="007678C1" w:rsidRDefault="001D2183" w:rsidP="002134F0">
            <w:pPr>
              <w:jc w:val="center"/>
            </w:pPr>
            <w:r>
              <w:t>0,02</w:t>
            </w:r>
          </w:p>
        </w:tc>
        <w:tc>
          <w:tcPr>
            <w:tcW w:w="873" w:type="dxa"/>
          </w:tcPr>
          <w:p w:rsidR="001D2183" w:rsidRPr="007678C1" w:rsidRDefault="001D2183" w:rsidP="002134F0">
            <w:pPr>
              <w:jc w:val="center"/>
            </w:pPr>
            <w:r>
              <w:t>6</w:t>
            </w:r>
          </w:p>
        </w:tc>
        <w:tc>
          <w:tcPr>
            <w:tcW w:w="875" w:type="dxa"/>
          </w:tcPr>
          <w:p w:rsidR="001D2183" w:rsidRPr="007678C1" w:rsidRDefault="001D2183" w:rsidP="002134F0">
            <w:pPr>
              <w:jc w:val="center"/>
            </w:pPr>
            <w:r>
              <w:t>0,06</w:t>
            </w:r>
          </w:p>
        </w:tc>
        <w:tc>
          <w:tcPr>
            <w:tcW w:w="883" w:type="dxa"/>
          </w:tcPr>
          <w:p w:rsidR="001D2183" w:rsidRPr="007678C1" w:rsidRDefault="001D2183" w:rsidP="002134F0">
            <w:pPr>
              <w:jc w:val="center"/>
            </w:pPr>
            <w:r>
              <w:t>25</w:t>
            </w:r>
          </w:p>
        </w:tc>
        <w:tc>
          <w:tcPr>
            <w:tcW w:w="780" w:type="dxa"/>
          </w:tcPr>
          <w:p w:rsidR="001D2183" w:rsidRPr="007678C1" w:rsidRDefault="001D2183" w:rsidP="002134F0">
            <w:pPr>
              <w:jc w:val="center"/>
            </w:pPr>
            <w:r w:rsidRPr="007678C1">
              <w:t>0</w:t>
            </w:r>
            <w:r>
              <w:t>,36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6м</w:t>
            </w:r>
          </w:p>
        </w:tc>
        <w:tc>
          <w:tcPr>
            <w:tcW w:w="2777" w:type="dxa"/>
          </w:tcPr>
          <w:p w:rsidR="001D2183" w:rsidRPr="002F39C9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 с рисом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>
              <w:t>60</w:t>
            </w:r>
          </w:p>
        </w:tc>
        <w:tc>
          <w:tcPr>
            <w:tcW w:w="959" w:type="dxa"/>
          </w:tcPr>
          <w:p w:rsidR="001D2183" w:rsidRPr="007678C1" w:rsidRDefault="001D2183" w:rsidP="002134F0">
            <w:pPr>
              <w:jc w:val="center"/>
            </w:pPr>
            <w:r>
              <w:t>8,7</w:t>
            </w:r>
          </w:p>
        </w:tc>
        <w:tc>
          <w:tcPr>
            <w:tcW w:w="838" w:type="dxa"/>
          </w:tcPr>
          <w:p w:rsidR="001D2183" w:rsidRPr="007678C1" w:rsidRDefault="001D2183" w:rsidP="002134F0">
            <w:pPr>
              <w:jc w:val="center"/>
            </w:pPr>
            <w:r>
              <w:t>8,8</w:t>
            </w:r>
          </w:p>
        </w:tc>
        <w:tc>
          <w:tcPr>
            <w:tcW w:w="878" w:type="dxa"/>
          </w:tcPr>
          <w:p w:rsidR="001D2183" w:rsidRPr="007678C1" w:rsidRDefault="001D2183" w:rsidP="002134F0">
            <w:pPr>
              <w:jc w:val="center"/>
            </w:pPr>
            <w:r>
              <w:t>4,8</w:t>
            </w:r>
          </w:p>
        </w:tc>
        <w:tc>
          <w:tcPr>
            <w:tcW w:w="999" w:type="dxa"/>
          </w:tcPr>
          <w:p w:rsidR="001D2183" w:rsidRPr="007678C1" w:rsidRDefault="001D2183" w:rsidP="002134F0">
            <w:pPr>
              <w:jc w:val="center"/>
            </w:pPr>
            <w:r>
              <w:t>133,1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6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3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,11</w:t>
            </w:r>
          </w:p>
        </w:tc>
        <w:tc>
          <w:tcPr>
            <w:tcW w:w="880" w:type="dxa"/>
          </w:tcPr>
          <w:p w:rsidR="001D2183" w:rsidRPr="007678C1" w:rsidRDefault="001D2183" w:rsidP="002134F0">
            <w:pPr>
              <w:jc w:val="center"/>
            </w:pPr>
            <w:r>
              <w:t>0,02</w:t>
            </w:r>
          </w:p>
        </w:tc>
        <w:tc>
          <w:tcPr>
            <w:tcW w:w="873" w:type="dxa"/>
          </w:tcPr>
          <w:p w:rsidR="001D2183" w:rsidRPr="007678C1" w:rsidRDefault="001D2183" w:rsidP="002134F0">
            <w:pPr>
              <w:jc w:val="center"/>
            </w:pPr>
            <w:r>
              <w:t>0,28</w:t>
            </w:r>
          </w:p>
        </w:tc>
        <w:tc>
          <w:tcPr>
            <w:tcW w:w="875" w:type="dxa"/>
          </w:tcPr>
          <w:p w:rsidR="001D2183" w:rsidRPr="007678C1" w:rsidRDefault="001D2183" w:rsidP="002134F0">
            <w:pPr>
              <w:jc w:val="center"/>
            </w:pPr>
            <w:r>
              <w:t>0,3</w:t>
            </w:r>
          </w:p>
        </w:tc>
        <w:tc>
          <w:tcPr>
            <w:tcW w:w="883" w:type="dxa"/>
          </w:tcPr>
          <w:p w:rsidR="001D2183" w:rsidRPr="007678C1" w:rsidRDefault="001D2183" w:rsidP="002134F0">
            <w:pPr>
              <w:jc w:val="center"/>
            </w:pPr>
            <w:r>
              <w:t>92</w:t>
            </w:r>
          </w:p>
        </w:tc>
        <w:tc>
          <w:tcPr>
            <w:tcW w:w="780" w:type="dxa"/>
          </w:tcPr>
          <w:p w:rsidR="001D2183" w:rsidRPr="007678C1" w:rsidRDefault="001D2183" w:rsidP="002134F0">
            <w:pPr>
              <w:jc w:val="center"/>
            </w:pPr>
            <w:r>
              <w:t>1,18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4г</w:t>
            </w:r>
          </w:p>
        </w:tc>
        <w:tc>
          <w:tcPr>
            <w:tcW w:w="2777" w:type="dxa"/>
          </w:tcPr>
          <w:p w:rsidR="001D2183" w:rsidRPr="002F39C9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>
              <w:t>150</w:t>
            </w:r>
          </w:p>
        </w:tc>
        <w:tc>
          <w:tcPr>
            <w:tcW w:w="959" w:type="dxa"/>
          </w:tcPr>
          <w:p w:rsidR="001D2183" w:rsidRPr="007678C1" w:rsidRDefault="001D2183" w:rsidP="002134F0">
            <w:pPr>
              <w:jc w:val="center"/>
            </w:pPr>
            <w:r>
              <w:t>8,3</w:t>
            </w:r>
          </w:p>
        </w:tc>
        <w:tc>
          <w:tcPr>
            <w:tcW w:w="838" w:type="dxa"/>
          </w:tcPr>
          <w:p w:rsidR="001D2183" w:rsidRPr="007678C1" w:rsidRDefault="001D2183" w:rsidP="002134F0">
            <w:pPr>
              <w:jc w:val="center"/>
            </w:pPr>
            <w:r>
              <w:t>6,3</w:t>
            </w:r>
          </w:p>
        </w:tc>
        <w:tc>
          <w:tcPr>
            <w:tcW w:w="878" w:type="dxa"/>
          </w:tcPr>
          <w:p w:rsidR="001D2183" w:rsidRPr="007678C1" w:rsidRDefault="001D2183" w:rsidP="002134F0">
            <w:pPr>
              <w:jc w:val="center"/>
            </w:pPr>
            <w:r>
              <w:t>36</w:t>
            </w:r>
          </w:p>
        </w:tc>
        <w:tc>
          <w:tcPr>
            <w:tcW w:w="999" w:type="dxa"/>
          </w:tcPr>
          <w:p w:rsidR="001D2183" w:rsidRPr="007678C1" w:rsidRDefault="001D2183" w:rsidP="002134F0">
            <w:pPr>
              <w:jc w:val="center"/>
            </w:pPr>
            <w:r>
              <w:t>233,7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5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20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9,2</w:t>
            </w:r>
          </w:p>
        </w:tc>
        <w:tc>
          <w:tcPr>
            <w:tcW w:w="880" w:type="dxa"/>
          </w:tcPr>
          <w:p w:rsidR="001D2183" w:rsidRPr="007678C1" w:rsidRDefault="001D2183" w:rsidP="002134F0">
            <w:pPr>
              <w:jc w:val="center"/>
            </w:pPr>
            <w:r>
              <w:t>0,21</w:t>
            </w:r>
          </w:p>
        </w:tc>
        <w:tc>
          <w:tcPr>
            <w:tcW w:w="873" w:type="dxa"/>
          </w:tcPr>
          <w:p w:rsidR="001D2183" w:rsidRPr="007678C1" w:rsidRDefault="001D2183" w:rsidP="002134F0">
            <w:pPr>
              <w:jc w:val="center"/>
            </w:pPr>
            <w:r>
              <w:t>0</w:t>
            </w:r>
          </w:p>
        </w:tc>
        <w:tc>
          <w:tcPr>
            <w:tcW w:w="875" w:type="dxa"/>
          </w:tcPr>
          <w:p w:rsidR="001D2183" w:rsidRPr="007678C1" w:rsidRDefault="001D2183" w:rsidP="002134F0">
            <w:pPr>
              <w:jc w:val="center"/>
            </w:pPr>
            <w:r>
              <w:t>0,84</w:t>
            </w:r>
          </w:p>
        </w:tc>
        <w:tc>
          <w:tcPr>
            <w:tcW w:w="883" w:type="dxa"/>
          </w:tcPr>
          <w:p w:rsidR="001D2183" w:rsidRPr="007678C1" w:rsidRDefault="001D2183" w:rsidP="002134F0">
            <w:pPr>
              <w:jc w:val="center"/>
            </w:pPr>
            <w:r>
              <w:t>181</w:t>
            </w:r>
          </w:p>
        </w:tc>
        <w:tc>
          <w:tcPr>
            <w:tcW w:w="780" w:type="dxa"/>
          </w:tcPr>
          <w:p w:rsidR="001D2183" w:rsidRPr="007678C1" w:rsidRDefault="001D2183" w:rsidP="002134F0">
            <w:pPr>
              <w:jc w:val="center"/>
            </w:pPr>
            <w:r>
              <w:t>4,04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гн</w:t>
            </w:r>
          </w:p>
        </w:tc>
        <w:tc>
          <w:tcPr>
            <w:tcW w:w="2777" w:type="dxa"/>
          </w:tcPr>
          <w:p w:rsidR="001D2183" w:rsidRPr="002F39C9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 w:rsidRPr="007678C1">
              <w:t>200</w:t>
            </w:r>
          </w:p>
        </w:tc>
        <w:tc>
          <w:tcPr>
            <w:tcW w:w="959" w:type="dxa"/>
          </w:tcPr>
          <w:p w:rsidR="001D2183" w:rsidRPr="007678C1" w:rsidRDefault="001D2183" w:rsidP="002134F0">
            <w:pPr>
              <w:jc w:val="center"/>
            </w:pPr>
            <w:r w:rsidRPr="007678C1">
              <w:t>0,</w:t>
            </w:r>
            <w:r>
              <w:t>2</w:t>
            </w:r>
          </w:p>
        </w:tc>
        <w:tc>
          <w:tcPr>
            <w:tcW w:w="838" w:type="dxa"/>
          </w:tcPr>
          <w:p w:rsidR="001D2183" w:rsidRPr="007678C1" w:rsidRDefault="001D2183" w:rsidP="002134F0">
            <w:pPr>
              <w:jc w:val="center"/>
            </w:pPr>
            <w:r>
              <w:t>0</w:t>
            </w:r>
          </w:p>
        </w:tc>
        <w:tc>
          <w:tcPr>
            <w:tcW w:w="878" w:type="dxa"/>
          </w:tcPr>
          <w:p w:rsidR="001D2183" w:rsidRPr="007678C1" w:rsidRDefault="001D2183" w:rsidP="002134F0">
            <w:pPr>
              <w:jc w:val="center"/>
            </w:pPr>
            <w:r>
              <w:t>6,5</w:t>
            </w:r>
          </w:p>
        </w:tc>
        <w:tc>
          <w:tcPr>
            <w:tcW w:w="999" w:type="dxa"/>
          </w:tcPr>
          <w:p w:rsidR="001D2183" w:rsidRPr="007678C1" w:rsidRDefault="001D2183" w:rsidP="002134F0">
            <w:pPr>
              <w:jc w:val="center"/>
            </w:pPr>
            <w:r>
              <w:t>26,8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4,5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3,8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0,3</w:t>
            </w:r>
          </w:p>
        </w:tc>
        <w:tc>
          <w:tcPr>
            <w:tcW w:w="880" w:type="dxa"/>
          </w:tcPr>
          <w:p w:rsidR="001D2183" w:rsidRPr="007678C1" w:rsidRDefault="001D2183" w:rsidP="002134F0">
            <w:pPr>
              <w:jc w:val="center"/>
            </w:pPr>
            <w:r w:rsidRPr="007678C1">
              <w:t>0</w:t>
            </w:r>
          </w:p>
        </w:tc>
        <w:tc>
          <w:tcPr>
            <w:tcW w:w="873" w:type="dxa"/>
          </w:tcPr>
          <w:p w:rsidR="001D2183" w:rsidRPr="007678C1" w:rsidRDefault="001D2183" w:rsidP="002134F0">
            <w:pPr>
              <w:jc w:val="center"/>
            </w:pPr>
            <w:r>
              <w:t>0,04</w:t>
            </w:r>
          </w:p>
        </w:tc>
        <w:tc>
          <w:tcPr>
            <w:tcW w:w="875" w:type="dxa"/>
          </w:tcPr>
          <w:p w:rsidR="001D2183" w:rsidRPr="007678C1" w:rsidRDefault="001D2183" w:rsidP="002134F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:rsidR="001D2183" w:rsidRPr="007678C1" w:rsidRDefault="001D2183" w:rsidP="002134F0">
            <w:pPr>
              <w:jc w:val="center"/>
            </w:pPr>
            <w:r>
              <w:t>7,2</w:t>
            </w:r>
          </w:p>
        </w:tc>
        <w:tc>
          <w:tcPr>
            <w:tcW w:w="780" w:type="dxa"/>
          </w:tcPr>
          <w:p w:rsidR="001D2183" w:rsidRPr="007678C1" w:rsidRDefault="001D2183" w:rsidP="002134F0">
            <w:pPr>
              <w:jc w:val="center"/>
            </w:pPr>
            <w:r>
              <w:t>0,73</w:t>
            </w:r>
          </w:p>
        </w:tc>
      </w:tr>
      <w:tr w:rsidR="00970507" w:rsidTr="008D04CA">
        <w:tc>
          <w:tcPr>
            <w:tcW w:w="959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777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59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78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999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73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75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3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8D04CA">
        <w:tc>
          <w:tcPr>
            <w:tcW w:w="959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77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59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78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999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73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75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3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1D2183" w:rsidTr="008D04CA">
        <w:tc>
          <w:tcPr>
            <w:tcW w:w="959" w:type="dxa"/>
          </w:tcPr>
          <w:p w:rsidR="001D2183" w:rsidRPr="006D0E53" w:rsidRDefault="001D2183" w:rsidP="00746481">
            <w:pPr>
              <w:jc w:val="center"/>
            </w:pPr>
          </w:p>
        </w:tc>
        <w:tc>
          <w:tcPr>
            <w:tcW w:w="2777" w:type="dxa"/>
          </w:tcPr>
          <w:p w:rsidR="001D2183" w:rsidRDefault="001D2183" w:rsidP="00746481"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1D2183" w:rsidRPr="00C231EA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959" w:type="dxa"/>
          </w:tcPr>
          <w:p w:rsidR="001D2183" w:rsidRPr="00C231EA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20,58</w:t>
            </w:r>
          </w:p>
        </w:tc>
        <w:tc>
          <w:tcPr>
            <w:tcW w:w="838" w:type="dxa"/>
          </w:tcPr>
          <w:p w:rsidR="001D2183" w:rsidRPr="00C231EA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15,62</w:t>
            </w:r>
          </w:p>
        </w:tc>
        <w:tc>
          <w:tcPr>
            <w:tcW w:w="878" w:type="dxa"/>
          </w:tcPr>
          <w:p w:rsidR="001D2183" w:rsidRPr="00C231EA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999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488,5</w:t>
            </w:r>
          </w:p>
        </w:tc>
        <w:tc>
          <w:tcPr>
            <w:tcW w:w="887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62,9</w:t>
            </w:r>
          </w:p>
        </w:tc>
        <w:tc>
          <w:tcPr>
            <w:tcW w:w="887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157,4</w:t>
            </w:r>
          </w:p>
        </w:tc>
        <w:tc>
          <w:tcPr>
            <w:tcW w:w="887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26,61</w:t>
            </w:r>
          </w:p>
        </w:tc>
        <w:tc>
          <w:tcPr>
            <w:tcW w:w="880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0,308</w:t>
            </w:r>
          </w:p>
        </w:tc>
        <w:tc>
          <w:tcPr>
            <w:tcW w:w="873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6,29</w:t>
            </w:r>
          </w:p>
        </w:tc>
        <w:tc>
          <w:tcPr>
            <w:tcW w:w="875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883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349,6</w:t>
            </w:r>
          </w:p>
        </w:tc>
        <w:tc>
          <w:tcPr>
            <w:tcW w:w="780" w:type="dxa"/>
          </w:tcPr>
          <w:p w:rsidR="001D2183" w:rsidRPr="00313503" w:rsidRDefault="001D2183" w:rsidP="002134F0">
            <w:pPr>
              <w:jc w:val="center"/>
              <w:rPr>
                <w:b/>
              </w:rPr>
            </w:pPr>
            <w:r>
              <w:rPr>
                <w:b/>
              </w:rPr>
              <w:t>7,31</w:t>
            </w:r>
          </w:p>
        </w:tc>
      </w:tr>
      <w:tr w:rsidR="007A1706" w:rsidTr="00CC23C2">
        <w:tc>
          <w:tcPr>
            <w:tcW w:w="15353" w:type="dxa"/>
            <w:gridSpan w:val="15"/>
          </w:tcPr>
          <w:p w:rsidR="007A1706" w:rsidRPr="00CC23C2" w:rsidRDefault="007A1706" w:rsidP="00CC23C2">
            <w:pPr>
              <w:rPr>
                <w:b/>
                <w:sz w:val="28"/>
                <w:szCs w:val="28"/>
              </w:rPr>
            </w:pPr>
            <w:r w:rsidRPr="00CC23C2">
              <w:rPr>
                <w:b/>
                <w:sz w:val="28"/>
                <w:szCs w:val="28"/>
              </w:rPr>
              <w:t>День 3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3з</w:t>
            </w:r>
          </w:p>
        </w:tc>
        <w:tc>
          <w:tcPr>
            <w:tcW w:w="2777" w:type="dxa"/>
          </w:tcPr>
          <w:p w:rsidR="001D2183" w:rsidRDefault="001D2183" w:rsidP="002134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клы отварной</w:t>
            </w:r>
          </w:p>
        </w:tc>
        <w:tc>
          <w:tcPr>
            <w:tcW w:w="991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59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38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78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9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880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873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875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883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911AE2" w:rsidTr="008D04CA">
        <w:tc>
          <w:tcPr>
            <w:tcW w:w="959" w:type="dxa"/>
          </w:tcPr>
          <w:p w:rsidR="00911AE2" w:rsidRDefault="00911AE2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6м</w:t>
            </w:r>
          </w:p>
        </w:tc>
        <w:tc>
          <w:tcPr>
            <w:tcW w:w="2777" w:type="dxa"/>
          </w:tcPr>
          <w:p w:rsidR="00911AE2" w:rsidRDefault="00911AE2" w:rsidP="002134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очек из говядины </w:t>
            </w:r>
          </w:p>
        </w:tc>
        <w:tc>
          <w:tcPr>
            <w:tcW w:w="991" w:type="dxa"/>
          </w:tcPr>
          <w:p w:rsidR="00911AE2" w:rsidRPr="00EE072C" w:rsidRDefault="00911AE2" w:rsidP="00911AE2">
            <w:pPr>
              <w:jc w:val="center"/>
            </w:pPr>
            <w:r w:rsidRPr="00EE072C">
              <w:t>90</w:t>
            </w:r>
          </w:p>
        </w:tc>
        <w:tc>
          <w:tcPr>
            <w:tcW w:w="959" w:type="dxa"/>
          </w:tcPr>
          <w:p w:rsidR="00911AE2" w:rsidRPr="00EE072C" w:rsidRDefault="00911AE2" w:rsidP="00911AE2">
            <w:pPr>
              <w:jc w:val="center"/>
            </w:pPr>
            <w:r w:rsidRPr="00EE072C">
              <w:t>16</w:t>
            </w:r>
            <w:r>
              <w:t>,4</w:t>
            </w:r>
          </w:p>
        </w:tc>
        <w:tc>
          <w:tcPr>
            <w:tcW w:w="838" w:type="dxa"/>
          </w:tcPr>
          <w:p w:rsidR="00911AE2" w:rsidRPr="00EE072C" w:rsidRDefault="00911AE2" w:rsidP="00911AE2">
            <w:pPr>
              <w:jc w:val="center"/>
            </w:pPr>
            <w:r>
              <w:t>15,7</w:t>
            </w:r>
          </w:p>
        </w:tc>
        <w:tc>
          <w:tcPr>
            <w:tcW w:w="878" w:type="dxa"/>
          </w:tcPr>
          <w:p w:rsidR="00911AE2" w:rsidRPr="00EE072C" w:rsidRDefault="00911AE2" w:rsidP="00911AE2">
            <w:pPr>
              <w:jc w:val="center"/>
            </w:pPr>
            <w:r>
              <w:t>14,9</w:t>
            </w:r>
          </w:p>
        </w:tc>
        <w:tc>
          <w:tcPr>
            <w:tcW w:w="999" w:type="dxa"/>
          </w:tcPr>
          <w:p w:rsidR="00911AE2" w:rsidRPr="00EE072C" w:rsidRDefault="00911AE2" w:rsidP="00911AE2">
            <w:pPr>
              <w:jc w:val="center"/>
            </w:pPr>
            <w:r>
              <w:t>265,6</w:t>
            </w:r>
          </w:p>
        </w:tc>
        <w:tc>
          <w:tcPr>
            <w:tcW w:w="887" w:type="dxa"/>
          </w:tcPr>
          <w:p w:rsidR="00911AE2" w:rsidRPr="00EE072C" w:rsidRDefault="00911AE2" w:rsidP="00911AE2">
            <w:pPr>
              <w:jc w:val="center"/>
            </w:pPr>
            <w:r>
              <w:t>36</w:t>
            </w:r>
          </w:p>
        </w:tc>
        <w:tc>
          <w:tcPr>
            <w:tcW w:w="887" w:type="dxa"/>
          </w:tcPr>
          <w:p w:rsidR="00911AE2" w:rsidRPr="00EE072C" w:rsidRDefault="00911AE2" w:rsidP="00911AE2">
            <w:pPr>
              <w:jc w:val="center"/>
            </w:pPr>
            <w:r>
              <w:t>24</w:t>
            </w:r>
          </w:p>
        </w:tc>
        <w:tc>
          <w:tcPr>
            <w:tcW w:w="887" w:type="dxa"/>
          </w:tcPr>
          <w:p w:rsidR="00911AE2" w:rsidRPr="00EE072C" w:rsidRDefault="00911AE2" w:rsidP="00911AE2">
            <w:pPr>
              <w:jc w:val="center"/>
            </w:pPr>
            <w:r>
              <w:t>19,9</w:t>
            </w:r>
          </w:p>
        </w:tc>
        <w:tc>
          <w:tcPr>
            <w:tcW w:w="880" w:type="dxa"/>
          </w:tcPr>
          <w:p w:rsidR="00911AE2" w:rsidRPr="00EE072C" w:rsidRDefault="00911AE2" w:rsidP="00911AE2">
            <w:pPr>
              <w:jc w:val="center"/>
            </w:pPr>
            <w:r w:rsidRPr="00EE072C">
              <w:t>0,</w:t>
            </w:r>
            <w:r>
              <w:t>06</w:t>
            </w:r>
          </w:p>
        </w:tc>
        <w:tc>
          <w:tcPr>
            <w:tcW w:w="873" w:type="dxa"/>
          </w:tcPr>
          <w:p w:rsidR="00911AE2" w:rsidRPr="00EE072C" w:rsidRDefault="00911AE2" w:rsidP="00911AE2">
            <w:pPr>
              <w:jc w:val="center"/>
            </w:pPr>
            <w:r w:rsidRPr="00EE072C">
              <w:t>0</w:t>
            </w:r>
            <w:r>
              <w:t>,11</w:t>
            </w:r>
          </w:p>
        </w:tc>
        <w:tc>
          <w:tcPr>
            <w:tcW w:w="875" w:type="dxa"/>
          </w:tcPr>
          <w:p w:rsidR="00911AE2" w:rsidRPr="00EE072C" w:rsidRDefault="00911AE2" w:rsidP="00911AE2">
            <w:pPr>
              <w:jc w:val="center"/>
            </w:pPr>
            <w:r w:rsidRPr="00EE072C">
              <w:t>1,27</w:t>
            </w:r>
          </w:p>
        </w:tc>
        <w:tc>
          <w:tcPr>
            <w:tcW w:w="883" w:type="dxa"/>
          </w:tcPr>
          <w:p w:rsidR="00911AE2" w:rsidRPr="00EE072C" w:rsidRDefault="00911AE2" w:rsidP="00911AE2">
            <w:pPr>
              <w:jc w:val="center"/>
            </w:pPr>
            <w:r>
              <w:t>165,7</w:t>
            </w:r>
          </w:p>
        </w:tc>
        <w:tc>
          <w:tcPr>
            <w:tcW w:w="780" w:type="dxa"/>
          </w:tcPr>
          <w:p w:rsidR="00911AE2" w:rsidRDefault="00911AE2" w:rsidP="00911AE2">
            <w:pPr>
              <w:jc w:val="center"/>
            </w:pPr>
            <w:r>
              <w:t>2,33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1г</w:t>
            </w:r>
          </w:p>
        </w:tc>
        <w:tc>
          <w:tcPr>
            <w:tcW w:w="2777" w:type="dxa"/>
          </w:tcPr>
          <w:p w:rsidR="001D2183" w:rsidRDefault="001D2183" w:rsidP="002134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юре из бобов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 xml:space="preserve">горох) 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>
              <w:t>150</w:t>
            </w:r>
          </w:p>
        </w:tc>
        <w:tc>
          <w:tcPr>
            <w:tcW w:w="959" w:type="dxa"/>
          </w:tcPr>
          <w:p w:rsidR="001D2183" w:rsidRPr="007678C1" w:rsidRDefault="001D2183" w:rsidP="002134F0">
            <w:pPr>
              <w:jc w:val="center"/>
            </w:pPr>
            <w:r>
              <w:t>14,5</w:t>
            </w:r>
          </w:p>
        </w:tc>
        <w:tc>
          <w:tcPr>
            <w:tcW w:w="838" w:type="dxa"/>
          </w:tcPr>
          <w:p w:rsidR="001D2183" w:rsidRPr="007678C1" w:rsidRDefault="001D2183" w:rsidP="002134F0">
            <w:pPr>
              <w:jc w:val="center"/>
            </w:pPr>
            <w:r>
              <w:t>1,3</w:t>
            </w:r>
          </w:p>
        </w:tc>
        <w:tc>
          <w:tcPr>
            <w:tcW w:w="878" w:type="dxa"/>
          </w:tcPr>
          <w:p w:rsidR="001D2183" w:rsidRPr="007678C1" w:rsidRDefault="001D2183" w:rsidP="002134F0">
            <w:pPr>
              <w:jc w:val="center"/>
            </w:pPr>
            <w:r>
              <w:t>33,8</w:t>
            </w:r>
          </w:p>
        </w:tc>
        <w:tc>
          <w:tcPr>
            <w:tcW w:w="999" w:type="dxa"/>
          </w:tcPr>
          <w:p w:rsidR="001D2183" w:rsidRPr="007678C1" w:rsidRDefault="001D2183" w:rsidP="002134F0">
            <w:pPr>
              <w:jc w:val="center"/>
            </w:pPr>
            <w:r>
              <w:t>204,8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78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70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0,9</w:t>
            </w:r>
          </w:p>
        </w:tc>
        <w:tc>
          <w:tcPr>
            <w:tcW w:w="880" w:type="dxa"/>
          </w:tcPr>
          <w:p w:rsidR="001D2183" w:rsidRPr="007678C1" w:rsidRDefault="001D2183" w:rsidP="002134F0">
            <w:pPr>
              <w:jc w:val="center"/>
            </w:pPr>
            <w:r>
              <w:t>0,44</w:t>
            </w:r>
          </w:p>
        </w:tc>
        <w:tc>
          <w:tcPr>
            <w:tcW w:w="873" w:type="dxa"/>
          </w:tcPr>
          <w:p w:rsidR="001D2183" w:rsidRPr="007678C1" w:rsidRDefault="001D2183" w:rsidP="002134F0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1D2183" w:rsidRPr="007678C1" w:rsidRDefault="001D2183" w:rsidP="002134F0">
            <w:pPr>
              <w:jc w:val="center"/>
            </w:pPr>
            <w:r>
              <w:t>0,6</w:t>
            </w:r>
          </w:p>
        </w:tc>
        <w:tc>
          <w:tcPr>
            <w:tcW w:w="883" w:type="dxa"/>
          </w:tcPr>
          <w:p w:rsidR="001D2183" w:rsidRPr="007678C1" w:rsidRDefault="001D2183" w:rsidP="002134F0">
            <w:pPr>
              <w:jc w:val="center"/>
            </w:pPr>
            <w:r>
              <w:t>215</w:t>
            </w:r>
          </w:p>
        </w:tc>
        <w:tc>
          <w:tcPr>
            <w:tcW w:w="780" w:type="dxa"/>
          </w:tcPr>
          <w:p w:rsidR="001D2183" w:rsidRPr="007678C1" w:rsidRDefault="001D2183" w:rsidP="002134F0">
            <w:pPr>
              <w:jc w:val="center"/>
            </w:pPr>
            <w:r>
              <w:t>4,45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гн</w:t>
            </w:r>
          </w:p>
        </w:tc>
        <w:tc>
          <w:tcPr>
            <w:tcW w:w="2777" w:type="dxa"/>
          </w:tcPr>
          <w:p w:rsidR="001D2183" w:rsidRDefault="001D2183" w:rsidP="002134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 w:rsidRPr="007678C1">
              <w:t>200</w:t>
            </w:r>
          </w:p>
        </w:tc>
        <w:tc>
          <w:tcPr>
            <w:tcW w:w="959" w:type="dxa"/>
          </w:tcPr>
          <w:p w:rsidR="001D2183" w:rsidRPr="007678C1" w:rsidRDefault="001D2183" w:rsidP="002134F0">
            <w:pPr>
              <w:jc w:val="center"/>
            </w:pPr>
            <w:r w:rsidRPr="007678C1">
              <w:t>0,</w:t>
            </w:r>
            <w:r>
              <w:t>3</w:t>
            </w:r>
          </w:p>
        </w:tc>
        <w:tc>
          <w:tcPr>
            <w:tcW w:w="838" w:type="dxa"/>
          </w:tcPr>
          <w:p w:rsidR="001D2183" w:rsidRPr="007678C1" w:rsidRDefault="001D2183" w:rsidP="002134F0">
            <w:pPr>
              <w:jc w:val="center"/>
            </w:pPr>
            <w:r>
              <w:t>0</w:t>
            </w:r>
          </w:p>
        </w:tc>
        <w:tc>
          <w:tcPr>
            <w:tcW w:w="878" w:type="dxa"/>
          </w:tcPr>
          <w:p w:rsidR="001D2183" w:rsidRPr="007678C1" w:rsidRDefault="001D2183" w:rsidP="002134F0">
            <w:pPr>
              <w:jc w:val="center"/>
            </w:pPr>
            <w:r>
              <w:t>6,7</w:t>
            </w:r>
          </w:p>
        </w:tc>
        <w:tc>
          <w:tcPr>
            <w:tcW w:w="999" w:type="dxa"/>
          </w:tcPr>
          <w:p w:rsidR="001D2183" w:rsidRPr="007678C1" w:rsidRDefault="001D2183" w:rsidP="002134F0">
            <w:pPr>
              <w:jc w:val="center"/>
            </w:pPr>
            <w:r>
              <w:t>27,9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6,9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4,6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 w:rsidRPr="007678C1">
              <w:t>0</w:t>
            </w:r>
            <w:r>
              <w:t>,38</w:t>
            </w:r>
          </w:p>
        </w:tc>
        <w:tc>
          <w:tcPr>
            <w:tcW w:w="880" w:type="dxa"/>
          </w:tcPr>
          <w:p w:rsidR="001D2183" w:rsidRPr="007678C1" w:rsidRDefault="001D2183" w:rsidP="002134F0">
            <w:pPr>
              <w:jc w:val="center"/>
            </w:pPr>
            <w:r w:rsidRPr="007678C1">
              <w:t>0</w:t>
            </w:r>
          </w:p>
        </w:tc>
        <w:tc>
          <w:tcPr>
            <w:tcW w:w="873" w:type="dxa"/>
          </w:tcPr>
          <w:p w:rsidR="001D2183" w:rsidRPr="007678C1" w:rsidRDefault="001D2183" w:rsidP="002134F0">
            <w:pPr>
              <w:jc w:val="center"/>
            </w:pPr>
            <w:r>
              <w:t>1,16</w:t>
            </w:r>
          </w:p>
        </w:tc>
        <w:tc>
          <w:tcPr>
            <w:tcW w:w="875" w:type="dxa"/>
          </w:tcPr>
          <w:p w:rsidR="001D2183" w:rsidRPr="007678C1" w:rsidRDefault="001D2183" w:rsidP="002134F0">
            <w:pPr>
              <w:jc w:val="center"/>
            </w:pPr>
            <w:r>
              <w:t>0,02</w:t>
            </w:r>
          </w:p>
        </w:tc>
        <w:tc>
          <w:tcPr>
            <w:tcW w:w="883" w:type="dxa"/>
          </w:tcPr>
          <w:p w:rsidR="001D2183" w:rsidRPr="007678C1" w:rsidRDefault="001D2183" w:rsidP="002134F0">
            <w:pPr>
              <w:jc w:val="center"/>
            </w:pPr>
            <w:r>
              <w:t>8,5</w:t>
            </w:r>
          </w:p>
        </w:tc>
        <w:tc>
          <w:tcPr>
            <w:tcW w:w="780" w:type="dxa"/>
          </w:tcPr>
          <w:p w:rsidR="001D2183" w:rsidRPr="007678C1" w:rsidRDefault="001D2183" w:rsidP="002134F0">
            <w:pPr>
              <w:jc w:val="center"/>
            </w:pPr>
            <w:r>
              <w:t>0,77</w:t>
            </w:r>
          </w:p>
        </w:tc>
      </w:tr>
      <w:tr w:rsidR="00970507" w:rsidTr="008D04CA">
        <w:tc>
          <w:tcPr>
            <w:tcW w:w="959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777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59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78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999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73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75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3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8D04CA">
        <w:tc>
          <w:tcPr>
            <w:tcW w:w="959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77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59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78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999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73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75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3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1D2183" w:rsidTr="008D04CA">
        <w:tc>
          <w:tcPr>
            <w:tcW w:w="959" w:type="dxa"/>
          </w:tcPr>
          <w:p w:rsidR="001D2183" w:rsidRDefault="001D2183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1D2183" w:rsidRDefault="001D2183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1D2183" w:rsidRDefault="001D2183" w:rsidP="00911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11AE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59" w:type="dxa"/>
          </w:tcPr>
          <w:p w:rsidR="001D2183" w:rsidRDefault="00911AE2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88</w:t>
            </w:r>
          </w:p>
        </w:tc>
        <w:tc>
          <w:tcPr>
            <w:tcW w:w="838" w:type="dxa"/>
          </w:tcPr>
          <w:p w:rsidR="001D2183" w:rsidRDefault="00911AE2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12</w:t>
            </w:r>
          </w:p>
        </w:tc>
        <w:tc>
          <w:tcPr>
            <w:tcW w:w="878" w:type="dxa"/>
          </w:tcPr>
          <w:p w:rsidR="001D2183" w:rsidRDefault="00C27A29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8</w:t>
            </w:r>
          </w:p>
        </w:tc>
        <w:tc>
          <w:tcPr>
            <w:tcW w:w="999" w:type="dxa"/>
          </w:tcPr>
          <w:p w:rsidR="001D2183" w:rsidRDefault="00C27A29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,3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8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6</w:t>
            </w:r>
          </w:p>
        </w:tc>
        <w:tc>
          <w:tcPr>
            <w:tcW w:w="880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873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3</w:t>
            </w:r>
          </w:p>
        </w:tc>
        <w:tc>
          <w:tcPr>
            <w:tcW w:w="875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9</w:t>
            </w:r>
          </w:p>
        </w:tc>
        <w:tc>
          <w:tcPr>
            <w:tcW w:w="883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,9</w:t>
            </w:r>
          </w:p>
        </w:tc>
        <w:tc>
          <w:tcPr>
            <w:tcW w:w="780" w:type="dxa"/>
          </w:tcPr>
          <w:p w:rsidR="001D2183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6</w:t>
            </w:r>
          </w:p>
        </w:tc>
      </w:tr>
    </w:tbl>
    <w:p w:rsidR="00137F3A" w:rsidRDefault="00137F3A" w:rsidP="00137F3A">
      <w:pPr>
        <w:spacing w:after="0" w:line="240" w:lineRule="auto"/>
        <w:rPr>
          <w:sz w:val="24"/>
          <w:szCs w:val="24"/>
        </w:rPr>
      </w:pPr>
    </w:p>
    <w:p w:rsidR="00CC23C2" w:rsidRPr="0080248C" w:rsidRDefault="00137F3A" w:rsidP="00137F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C23C2" w:rsidRPr="0080248C">
        <w:rPr>
          <w:sz w:val="24"/>
          <w:szCs w:val="24"/>
        </w:rPr>
        <w:t xml:space="preserve">Сезон: </w:t>
      </w:r>
      <w:r w:rsidR="003B339E">
        <w:rPr>
          <w:sz w:val="24"/>
          <w:szCs w:val="24"/>
        </w:rPr>
        <w:t>весна - лето</w:t>
      </w:r>
    </w:p>
    <w:p w:rsidR="00CC23C2" w:rsidRPr="0080248C" w:rsidRDefault="00CC23C2" w:rsidP="00CC23C2">
      <w:pPr>
        <w:spacing w:after="0" w:line="240" w:lineRule="auto"/>
        <w:ind w:firstLine="708"/>
        <w:rPr>
          <w:sz w:val="24"/>
          <w:szCs w:val="24"/>
        </w:rPr>
      </w:pPr>
      <w:r w:rsidRPr="0080248C">
        <w:rPr>
          <w:sz w:val="24"/>
          <w:szCs w:val="24"/>
        </w:rPr>
        <w:t xml:space="preserve">Возрастная категория: </w:t>
      </w:r>
      <w:r w:rsidR="00E453A0" w:rsidRPr="00E453A0">
        <w:rPr>
          <w:sz w:val="24"/>
          <w:szCs w:val="24"/>
        </w:rPr>
        <w:t>12 лет и старше</w:t>
      </w:r>
    </w:p>
    <w:p w:rsidR="00CC23C2" w:rsidRPr="00CC23C2" w:rsidRDefault="00CC23C2" w:rsidP="00CC23C2">
      <w:pPr>
        <w:spacing w:after="0" w:line="240" w:lineRule="auto"/>
        <w:ind w:firstLine="708"/>
        <w:rPr>
          <w:b/>
          <w:sz w:val="24"/>
          <w:szCs w:val="24"/>
        </w:rPr>
      </w:pPr>
      <w:r w:rsidRPr="00CC23C2">
        <w:rPr>
          <w:b/>
          <w:sz w:val="24"/>
          <w:szCs w:val="24"/>
        </w:rPr>
        <w:t>Неделя 1</w:t>
      </w:r>
    </w:p>
    <w:tbl>
      <w:tblPr>
        <w:tblStyle w:val="a3"/>
        <w:tblW w:w="0" w:type="auto"/>
        <w:tblLook w:val="04A0"/>
      </w:tblPr>
      <w:tblGrid>
        <w:gridCol w:w="943"/>
        <w:gridCol w:w="2758"/>
        <w:gridCol w:w="991"/>
        <w:gridCol w:w="948"/>
        <w:gridCol w:w="834"/>
        <w:gridCol w:w="877"/>
        <w:gridCol w:w="997"/>
        <w:gridCol w:w="887"/>
        <w:gridCol w:w="887"/>
        <w:gridCol w:w="887"/>
        <w:gridCol w:w="822"/>
        <w:gridCol w:w="879"/>
        <w:gridCol w:w="889"/>
        <w:gridCol w:w="887"/>
        <w:gridCol w:w="867"/>
      </w:tblGrid>
      <w:tr w:rsidR="00746481" w:rsidTr="001D2183">
        <w:tc>
          <w:tcPr>
            <w:tcW w:w="943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58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1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59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997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483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522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52D2E" w:rsidTr="001D2183">
        <w:tc>
          <w:tcPr>
            <w:tcW w:w="943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4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77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997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52D2E" w:rsidRPr="00615AC4" w:rsidRDefault="00352D2E" w:rsidP="00E453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7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22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79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89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352D2E" w:rsidRPr="005B32EC" w:rsidRDefault="00352D2E" w:rsidP="00E453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7" w:type="dxa"/>
          </w:tcPr>
          <w:p w:rsidR="00352D2E" w:rsidRPr="00615AC4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746481" w:rsidTr="001D2183">
        <w:tc>
          <w:tcPr>
            <w:tcW w:w="943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75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4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7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2F39C9" w:rsidTr="00746481">
        <w:tc>
          <w:tcPr>
            <w:tcW w:w="15353" w:type="dxa"/>
            <w:gridSpan w:val="15"/>
          </w:tcPr>
          <w:p w:rsidR="00746481" w:rsidRPr="002F39C9" w:rsidRDefault="00CC23C2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4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з</w:t>
            </w:r>
          </w:p>
        </w:tc>
        <w:tc>
          <w:tcPr>
            <w:tcW w:w="2758" w:type="dxa"/>
          </w:tcPr>
          <w:p w:rsidR="001D2183" w:rsidRPr="002F39C9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 в нарезке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 w:rsidRPr="007678C1">
              <w:t>60</w:t>
            </w:r>
          </w:p>
        </w:tc>
        <w:tc>
          <w:tcPr>
            <w:tcW w:w="948" w:type="dxa"/>
          </w:tcPr>
          <w:p w:rsidR="001D2183" w:rsidRPr="007678C1" w:rsidRDefault="001D2183" w:rsidP="002134F0">
            <w:pPr>
              <w:jc w:val="center"/>
            </w:pPr>
            <w:r>
              <w:t>0,7</w:t>
            </w:r>
          </w:p>
        </w:tc>
        <w:tc>
          <w:tcPr>
            <w:tcW w:w="834" w:type="dxa"/>
          </w:tcPr>
          <w:p w:rsidR="001D2183" w:rsidRPr="007678C1" w:rsidRDefault="001D2183" w:rsidP="002134F0">
            <w:pPr>
              <w:jc w:val="center"/>
            </w:pPr>
            <w:r>
              <w:t>0,1</w:t>
            </w:r>
          </w:p>
        </w:tc>
        <w:tc>
          <w:tcPr>
            <w:tcW w:w="877" w:type="dxa"/>
          </w:tcPr>
          <w:p w:rsidR="001D2183" w:rsidRPr="007678C1" w:rsidRDefault="001D2183" w:rsidP="002134F0">
            <w:pPr>
              <w:jc w:val="center"/>
            </w:pPr>
            <w:r>
              <w:t>2,3</w:t>
            </w:r>
          </w:p>
        </w:tc>
        <w:tc>
          <w:tcPr>
            <w:tcW w:w="997" w:type="dxa"/>
          </w:tcPr>
          <w:p w:rsidR="001D2183" w:rsidRPr="007678C1" w:rsidRDefault="001D2183" w:rsidP="002134F0">
            <w:pPr>
              <w:jc w:val="center"/>
            </w:pPr>
            <w:r>
              <w:t>12,8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8,4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2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79,8</w:t>
            </w:r>
          </w:p>
        </w:tc>
        <w:tc>
          <w:tcPr>
            <w:tcW w:w="822" w:type="dxa"/>
          </w:tcPr>
          <w:p w:rsidR="001D2183" w:rsidRPr="007678C1" w:rsidRDefault="001D2183" w:rsidP="002134F0">
            <w:pPr>
              <w:jc w:val="center"/>
            </w:pPr>
            <w:r>
              <w:t>0,04</w:t>
            </w:r>
          </w:p>
        </w:tc>
        <w:tc>
          <w:tcPr>
            <w:tcW w:w="879" w:type="dxa"/>
          </w:tcPr>
          <w:p w:rsidR="001D2183" w:rsidRPr="007678C1" w:rsidRDefault="001D2183" w:rsidP="002134F0">
            <w:pPr>
              <w:jc w:val="center"/>
            </w:pPr>
            <w:r>
              <w:t>15</w:t>
            </w:r>
          </w:p>
        </w:tc>
        <w:tc>
          <w:tcPr>
            <w:tcW w:w="889" w:type="dxa"/>
          </w:tcPr>
          <w:p w:rsidR="001D2183" w:rsidRPr="007678C1" w:rsidRDefault="001D2183" w:rsidP="002134F0">
            <w:pPr>
              <w:jc w:val="center"/>
            </w:pPr>
            <w:r>
              <w:t>0,06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6</w:t>
            </w:r>
          </w:p>
        </w:tc>
        <w:tc>
          <w:tcPr>
            <w:tcW w:w="867" w:type="dxa"/>
          </w:tcPr>
          <w:p w:rsidR="001D2183" w:rsidRPr="007678C1" w:rsidRDefault="001D2183" w:rsidP="002134F0">
            <w:pPr>
              <w:jc w:val="center"/>
            </w:pPr>
            <w:r>
              <w:t>0,54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1р</w:t>
            </w:r>
          </w:p>
        </w:tc>
        <w:tc>
          <w:tcPr>
            <w:tcW w:w="2758" w:type="dxa"/>
          </w:tcPr>
          <w:p w:rsidR="001D2183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тушеная в томате с овощам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минтай)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>
              <w:t>120</w:t>
            </w:r>
          </w:p>
        </w:tc>
        <w:tc>
          <w:tcPr>
            <w:tcW w:w="948" w:type="dxa"/>
          </w:tcPr>
          <w:p w:rsidR="001D2183" w:rsidRPr="007678C1" w:rsidRDefault="001D2183" w:rsidP="002134F0">
            <w:pPr>
              <w:jc w:val="center"/>
            </w:pPr>
            <w:r>
              <w:t>16,46</w:t>
            </w:r>
          </w:p>
        </w:tc>
        <w:tc>
          <w:tcPr>
            <w:tcW w:w="834" w:type="dxa"/>
          </w:tcPr>
          <w:p w:rsidR="001D2183" w:rsidRPr="007678C1" w:rsidRDefault="001D2183" w:rsidP="002134F0">
            <w:pPr>
              <w:jc w:val="center"/>
            </w:pPr>
            <w:r>
              <w:t>8,91</w:t>
            </w:r>
          </w:p>
        </w:tc>
        <w:tc>
          <w:tcPr>
            <w:tcW w:w="877" w:type="dxa"/>
          </w:tcPr>
          <w:p w:rsidR="001D2183" w:rsidRPr="007678C1" w:rsidRDefault="001D2183" w:rsidP="002134F0">
            <w:pPr>
              <w:jc w:val="center"/>
            </w:pPr>
            <w:r>
              <w:t>7,54</w:t>
            </w:r>
          </w:p>
        </w:tc>
        <w:tc>
          <w:tcPr>
            <w:tcW w:w="997" w:type="dxa"/>
          </w:tcPr>
          <w:p w:rsidR="001D2183" w:rsidRPr="007678C1" w:rsidRDefault="001D2183" w:rsidP="002134F0">
            <w:pPr>
              <w:jc w:val="center"/>
            </w:pPr>
            <w:r>
              <w:t>176,57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53,14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66,86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378,86</w:t>
            </w:r>
          </w:p>
        </w:tc>
        <w:tc>
          <w:tcPr>
            <w:tcW w:w="822" w:type="dxa"/>
          </w:tcPr>
          <w:p w:rsidR="001D2183" w:rsidRPr="007678C1" w:rsidRDefault="001D2183" w:rsidP="002134F0">
            <w:pPr>
              <w:jc w:val="center"/>
            </w:pPr>
            <w:r>
              <w:t>0,103</w:t>
            </w:r>
          </w:p>
        </w:tc>
        <w:tc>
          <w:tcPr>
            <w:tcW w:w="879" w:type="dxa"/>
          </w:tcPr>
          <w:p w:rsidR="001D2183" w:rsidRPr="007678C1" w:rsidRDefault="001D2183" w:rsidP="002134F0">
            <w:pPr>
              <w:jc w:val="center"/>
            </w:pPr>
            <w:r>
              <w:t>3,27</w:t>
            </w:r>
          </w:p>
        </w:tc>
        <w:tc>
          <w:tcPr>
            <w:tcW w:w="889" w:type="dxa"/>
          </w:tcPr>
          <w:p w:rsidR="001D2183" w:rsidRPr="007678C1" w:rsidRDefault="001D2183" w:rsidP="002134F0">
            <w:pPr>
              <w:jc w:val="center"/>
            </w:pPr>
            <w:r w:rsidRPr="007678C1">
              <w:t>103,16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250,28</w:t>
            </w:r>
          </w:p>
        </w:tc>
        <w:tc>
          <w:tcPr>
            <w:tcW w:w="867" w:type="dxa"/>
          </w:tcPr>
          <w:p w:rsidR="001D2183" w:rsidRPr="007678C1" w:rsidRDefault="001D2183" w:rsidP="002134F0">
            <w:pPr>
              <w:jc w:val="center"/>
            </w:pPr>
            <w:r>
              <w:t>1,27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1г</w:t>
            </w:r>
          </w:p>
        </w:tc>
        <w:tc>
          <w:tcPr>
            <w:tcW w:w="2758" w:type="dxa"/>
          </w:tcPr>
          <w:p w:rsidR="001D2183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 w:rsidRPr="007678C1">
              <w:t>200</w:t>
            </w:r>
          </w:p>
        </w:tc>
        <w:tc>
          <w:tcPr>
            <w:tcW w:w="948" w:type="dxa"/>
          </w:tcPr>
          <w:p w:rsidR="001D2183" w:rsidRPr="007678C1" w:rsidRDefault="001D2183" w:rsidP="002134F0">
            <w:pPr>
              <w:jc w:val="center"/>
            </w:pPr>
            <w:r>
              <w:t>4,27</w:t>
            </w:r>
          </w:p>
        </w:tc>
        <w:tc>
          <w:tcPr>
            <w:tcW w:w="834" w:type="dxa"/>
          </w:tcPr>
          <w:p w:rsidR="001D2183" w:rsidRPr="007678C1" w:rsidRDefault="001D2183" w:rsidP="002134F0">
            <w:pPr>
              <w:jc w:val="center"/>
            </w:pPr>
            <w:r>
              <w:t>6,93</w:t>
            </w:r>
          </w:p>
        </w:tc>
        <w:tc>
          <w:tcPr>
            <w:tcW w:w="877" w:type="dxa"/>
          </w:tcPr>
          <w:p w:rsidR="001D2183" w:rsidRPr="007678C1" w:rsidRDefault="001D2183" w:rsidP="002134F0">
            <w:pPr>
              <w:jc w:val="center"/>
            </w:pPr>
            <w:r>
              <w:t>26,4</w:t>
            </w:r>
          </w:p>
        </w:tc>
        <w:tc>
          <w:tcPr>
            <w:tcW w:w="997" w:type="dxa"/>
          </w:tcPr>
          <w:p w:rsidR="001D2183" w:rsidRPr="007678C1" w:rsidRDefault="001D2183" w:rsidP="002134F0">
            <w:pPr>
              <w:jc w:val="center"/>
            </w:pPr>
            <w:r>
              <w:t>185,87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52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37,33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31,73</w:t>
            </w:r>
          </w:p>
        </w:tc>
        <w:tc>
          <w:tcPr>
            <w:tcW w:w="822" w:type="dxa"/>
          </w:tcPr>
          <w:p w:rsidR="001D2183" w:rsidRPr="007678C1" w:rsidRDefault="001D2183" w:rsidP="002134F0">
            <w:pPr>
              <w:jc w:val="center"/>
            </w:pPr>
            <w:r w:rsidRPr="007678C1">
              <w:t>0,1</w:t>
            </w:r>
            <w:r>
              <w:t>6</w:t>
            </w:r>
          </w:p>
        </w:tc>
        <w:tc>
          <w:tcPr>
            <w:tcW w:w="879" w:type="dxa"/>
          </w:tcPr>
          <w:p w:rsidR="001D2183" w:rsidRPr="007678C1" w:rsidRDefault="001D2183" w:rsidP="002134F0">
            <w:pPr>
              <w:jc w:val="center"/>
            </w:pPr>
            <w:r>
              <w:t>13,6</w:t>
            </w:r>
          </w:p>
        </w:tc>
        <w:tc>
          <w:tcPr>
            <w:tcW w:w="889" w:type="dxa"/>
          </w:tcPr>
          <w:p w:rsidR="001D2183" w:rsidRPr="007678C1" w:rsidRDefault="001D2183" w:rsidP="002134F0">
            <w:pPr>
              <w:jc w:val="center"/>
            </w:pPr>
            <w:r>
              <w:t>0,2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12</w:t>
            </w:r>
          </w:p>
        </w:tc>
        <w:tc>
          <w:tcPr>
            <w:tcW w:w="867" w:type="dxa"/>
          </w:tcPr>
          <w:p w:rsidR="001D2183" w:rsidRPr="007678C1" w:rsidRDefault="001D2183" w:rsidP="002134F0">
            <w:pPr>
              <w:jc w:val="center"/>
            </w:pPr>
            <w:r>
              <w:t>1,37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5хн</w:t>
            </w:r>
          </w:p>
        </w:tc>
        <w:tc>
          <w:tcPr>
            <w:tcW w:w="2758" w:type="dxa"/>
          </w:tcPr>
          <w:p w:rsidR="001D2183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смеси </w:t>
            </w:r>
            <w:proofErr w:type="spellStart"/>
            <w:r>
              <w:rPr>
                <w:sz w:val="24"/>
                <w:szCs w:val="24"/>
              </w:rPr>
              <w:t>сухофр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 w:rsidRPr="007678C1">
              <w:t>200</w:t>
            </w:r>
          </w:p>
        </w:tc>
        <w:tc>
          <w:tcPr>
            <w:tcW w:w="948" w:type="dxa"/>
          </w:tcPr>
          <w:p w:rsidR="001D2183" w:rsidRPr="007678C1" w:rsidRDefault="001D2183" w:rsidP="002134F0">
            <w:pPr>
              <w:jc w:val="center"/>
            </w:pPr>
            <w:r>
              <w:t>0,4</w:t>
            </w:r>
          </w:p>
        </w:tc>
        <w:tc>
          <w:tcPr>
            <w:tcW w:w="834" w:type="dxa"/>
          </w:tcPr>
          <w:p w:rsidR="001D2183" w:rsidRPr="007678C1" w:rsidRDefault="001D2183" w:rsidP="002134F0">
            <w:pPr>
              <w:jc w:val="center"/>
            </w:pPr>
            <w:r>
              <w:t>0</w:t>
            </w:r>
          </w:p>
        </w:tc>
        <w:tc>
          <w:tcPr>
            <w:tcW w:w="877" w:type="dxa"/>
          </w:tcPr>
          <w:p w:rsidR="001D2183" w:rsidRPr="007678C1" w:rsidRDefault="001D2183" w:rsidP="002134F0">
            <w:pPr>
              <w:jc w:val="center"/>
            </w:pPr>
            <w:r>
              <w:t>19,8</w:t>
            </w:r>
          </w:p>
        </w:tc>
        <w:tc>
          <w:tcPr>
            <w:tcW w:w="997" w:type="dxa"/>
          </w:tcPr>
          <w:p w:rsidR="001D2183" w:rsidRPr="007678C1" w:rsidRDefault="001D2183" w:rsidP="002134F0">
            <w:pPr>
              <w:jc w:val="center"/>
            </w:pPr>
            <w:r>
              <w:t>80,8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40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,7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2</w:t>
            </w:r>
          </w:p>
        </w:tc>
        <w:tc>
          <w:tcPr>
            <w:tcW w:w="822" w:type="dxa"/>
          </w:tcPr>
          <w:p w:rsidR="001D2183" w:rsidRPr="007678C1" w:rsidRDefault="001D2183" w:rsidP="002134F0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1D2183" w:rsidRPr="007678C1" w:rsidRDefault="001D2183" w:rsidP="002134F0">
            <w:pPr>
              <w:jc w:val="center"/>
            </w:pPr>
            <w:r>
              <w:t>0,02</w:t>
            </w:r>
          </w:p>
        </w:tc>
        <w:tc>
          <w:tcPr>
            <w:tcW w:w="889" w:type="dxa"/>
          </w:tcPr>
          <w:p w:rsidR="001D2183" w:rsidRPr="007678C1" w:rsidRDefault="001D2183" w:rsidP="002134F0">
            <w:pPr>
              <w:jc w:val="center"/>
            </w:pPr>
            <w:r>
              <w:t>0,4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3,5</w:t>
            </w:r>
          </w:p>
        </w:tc>
        <w:tc>
          <w:tcPr>
            <w:tcW w:w="867" w:type="dxa"/>
          </w:tcPr>
          <w:p w:rsidR="001D2183" w:rsidRPr="007678C1" w:rsidRDefault="001D2183" w:rsidP="002134F0">
            <w:pPr>
              <w:jc w:val="center"/>
            </w:pPr>
            <w:r>
              <w:t>0,08</w:t>
            </w:r>
          </w:p>
        </w:tc>
      </w:tr>
      <w:tr w:rsidR="00970507" w:rsidTr="001D2183">
        <w:tc>
          <w:tcPr>
            <w:tcW w:w="943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758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48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4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7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997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22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79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867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1D2183">
        <w:tc>
          <w:tcPr>
            <w:tcW w:w="943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58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48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4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7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997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22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79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867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1D2183" w:rsidRPr="00B051E7" w:rsidRDefault="001D2183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1D2183" w:rsidRPr="00B051E7" w:rsidRDefault="0045140C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1D2183"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2183">
              <w:rPr>
                <w:b/>
                <w:noProof/>
                <w:sz w:val="24"/>
                <w:szCs w:val="24"/>
              </w:rPr>
              <w:t>6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48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1</w:t>
            </w:r>
          </w:p>
        </w:tc>
        <w:tc>
          <w:tcPr>
            <w:tcW w:w="834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6</w:t>
            </w:r>
          </w:p>
        </w:tc>
        <w:tc>
          <w:tcPr>
            <w:tcW w:w="87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84</w:t>
            </w:r>
          </w:p>
        </w:tc>
        <w:tc>
          <w:tcPr>
            <w:tcW w:w="99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,44</w:t>
            </w:r>
          </w:p>
        </w:tc>
        <w:tc>
          <w:tcPr>
            <w:tcW w:w="88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94</w:t>
            </w:r>
          </w:p>
        </w:tc>
        <w:tc>
          <w:tcPr>
            <w:tcW w:w="88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9</w:t>
            </w:r>
          </w:p>
        </w:tc>
        <w:tc>
          <w:tcPr>
            <w:tcW w:w="88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,39</w:t>
            </w:r>
          </w:p>
        </w:tc>
        <w:tc>
          <w:tcPr>
            <w:tcW w:w="822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879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89</w:t>
            </w:r>
          </w:p>
        </w:tc>
        <w:tc>
          <w:tcPr>
            <w:tcW w:w="889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32</w:t>
            </w:r>
          </w:p>
        </w:tc>
        <w:tc>
          <w:tcPr>
            <w:tcW w:w="88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18</w:t>
            </w:r>
          </w:p>
        </w:tc>
        <w:tc>
          <w:tcPr>
            <w:tcW w:w="867" w:type="dxa"/>
          </w:tcPr>
          <w:p w:rsidR="001D2183" w:rsidRPr="00B051E7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6</w:t>
            </w:r>
          </w:p>
        </w:tc>
      </w:tr>
      <w:tr w:rsidR="00D13C22" w:rsidRPr="002F39C9" w:rsidTr="00746481">
        <w:tc>
          <w:tcPr>
            <w:tcW w:w="15353" w:type="dxa"/>
            <w:gridSpan w:val="15"/>
          </w:tcPr>
          <w:p w:rsidR="00D13C22" w:rsidRPr="002F39C9" w:rsidRDefault="00D13C22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5</w:t>
            </w:r>
          </w:p>
        </w:tc>
      </w:tr>
      <w:tr w:rsidR="001D2183" w:rsidTr="001D2183">
        <w:tc>
          <w:tcPr>
            <w:tcW w:w="943" w:type="dxa"/>
          </w:tcPr>
          <w:p w:rsidR="001D2183" w:rsidRPr="002F39C9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758" w:type="dxa"/>
          </w:tcPr>
          <w:p w:rsidR="001D2183" w:rsidRPr="002F39C9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макарон с творогом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>
              <w:t>150</w:t>
            </w:r>
          </w:p>
        </w:tc>
        <w:tc>
          <w:tcPr>
            <w:tcW w:w="948" w:type="dxa"/>
          </w:tcPr>
          <w:p w:rsidR="001D2183" w:rsidRPr="007678C1" w:rsidRDefault="001D2183" w:rsidP="002134F0">
            <w:pPr>
              <w:jc w:val="center"/>
            </w:pPr>
            <w:r>
              <w:t>13,7</w:t>
            </w:r>
          </w:p>
        </w:tc>
        <w:tc>
          <w:tcPr>
            <w:tcW w:w="834" w:type="dxa"/>
          </w:tcPr>
          <w:p w:rsidR="001D2183" w:rsidRPr="007678C1" w:rsidRDefault="001D2183" w:rsidP="002134F0">
            <w:pPr>
              <w:jc w:val="center"/>
            </w:pPr>
            <w:r>
              <w:t>4,9</w:t>
            </w:r>
          </w:p>
        </w:tc>
        <w:tc>
          <w:tcPr>
            <w:tcW w:w="877" w:type="dxa"/>
          </w:tcPr>
          <w:p w:rsidR="001D2183" w:rsidRPr="007678C1" w:rsidRDefault="001D2183" w:rsidP="002134F0">
            <w:pPr>
              <w:jc w:val="center"/>
            </w:pPr>
            <w:r>
              <w:t>40,8</w:t>
            </w:r>
          </w:p>
        </w:tc>
        <w:tc>
          <w:tcPr>
            <w:tcW w:w="997" w:type="dxa"/>
          </w:tcPr>
          <w:p w:rsidR="001D2183" w:rsidRPr="007678C1" w:rsidRDefault="001D2183" w:rsidP="002134F0">
            <w:pPr>
              <w:jc w:val="center"/>
            </w:pPr>
            <w:r>
              <w:t>262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60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25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50</w:t>
            </w:r>
          </w:p>
        </w:tc>
        <w:tc>
          <w:tcPr>
            <w:tcW w:w="822" w:type="dxa"/>
          </w:tcPr>
          <w:p w:rsidR="001D2183" w:rsidRPr="007678C1" w:rsidRDefault="001D2183" w:rsidP="002134F0">
            <w:pPr>
              <w:jc w:val="center"/>
            </w:pPr>
            <w:r>
              <w:t>0,12</w:t>
            </w:r>
          </w:p>
        </w:tc>
        <w:tc>
          <w:tcPr>
            <w:tcW w:w="879" w:type="dxa"/>
          </w:tcPr>
          <w:p w:rsidR="001D2183" w:rsidRPr="007678C1" w:rsidRDefault="001D2183" w:rsidP="002134F0">
            <w:pPr>
              <w:jc w:val="center"/>
            </w:pPr>
            <w:r>
              <w:t>0,4</w:t>
            </w:r>
          </w:p>
        </w:tc>
        <w:tc>
          <w:tcPr>
            <w:tcW w:w="889" w:type="dxa"/>
          </w:tcPr>
          <w:p w:rsidR="001D2183" w:rsidRPr="007678C1" w:rsidRDefault="001D2183" w:rsidP="002134F0">
            <w:pPr>
              <w:jc w:val="center"/>
            </w:pPr>
            <w:r>
              <w:t>1,1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99</w:t>
            </w:r>
          </w:p>
        </w:tc>
        <w:tc>
          <w:tcPr>
            <w:tcW w:w="867" w:type="dxa"/>
          </w:tcPr>
          <w:p w:rsidR="001D2183" w:rsidRPr="007678C1" w:rsidRDefault="001D2183" w:rsidP="002134F0">
            <w:pPr>
              <w:jc w:val="center"/>
            </w:pPr>
            <w:r>
              <w:t>1,6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3гн</w:t>
            </w:r>
          </w:p>
        </w:tc>
        <w:tc>
          <w:tcPr>
            <w:tcW w:w="2758" w:type="dxa"/>
          </w:tcPr>
          <w:p w:rsidR="001D2183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 w:rsidRPr="007678C1">
              <w:t>200</w:t>
            </w:r>
          </w:p>
        </w:tc>
        <w:tc>
          <w:tcPr>
            <w:tcW w:w="948" w:type="dxa"/>
          </w:tcPr>
          <w:p w:rsidR="001D2183" w:rsidRPr="007678C1" w:rsidRDefault="001D2183" w:rsidP="002134F0">
            <w:pPr>
              <w:jc w:val="center"/>
            </w:pPr>
            <w:r>
              <w:t>3,8</w:t>
            </w:r>
          </w:p>
        </w:tc>
        <w:tc>
          <w:tcPr>
            <w:tcW w:w="834" w:type="dxa"/>
          </w:tcPr>
          <w:p w:rsidR="001D2183" w:rsidRPr="007678C1" w:rsidRDefault="001D2183" w:rsidP="002134F0">
            <w:pPr>
              <w:jc w:val="center"/>
            </w:pPr>
            <w:r>
              <w:t>2,9</w:t>
            </w:r>
          </w:p>
        </w:tc>
        <w:tc>
          <w:tcPr>
            <w:tcW w:w="877" w:type="dxa"/>
          </w:tcPr>
          <w:p w:rsidR="001D2183" w:rsidRPr="007678C1" w:rsidRDefault="001D2183" w:rsidP="002134F0">
            <w:pPr>
              <w:jc w:val="center"/>
            </w:pPr>
            <w:r>
              <w:t>11,3</w:t>
            </w:r>
          </w:p>
        </w:tc>
        <w:tc>
          <w:tcPr>
            <w:tcW w:w="997" w:type="dxa"/>
          </w:tcPr>
          <w:p w:rsidR="001D2183" w:rsidRPr="007678C1" w:rsidRDefault="001D2183" w:rsidP="002134F0">
            <w:pPr>
              <w:jc w:val="center"/>
            </w:pPr>
            <w:r>
              <w:t>86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11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31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3,3</w:t>
            </w:r>
          </w:p>
        </w:tc>
        <w:tc>
          <w:tcPr>
            <w:tcW w:w="822" w:type="dxa"/>
          </w:tcPr>
          <w:p w:rsidR="001D2183" w:rsidRPr="007678C1" w:rsidRDefault="001D2183" w:rsidP="002134F0">
            <w:pPr>
              <w:jc w:val="center"/>
            </w:pPr>
            <w:r>
              <w:t>0,03</w:t>
            </w:r>
          </w:p>
        </w:tc>
        <w:tc>
          <w:tcPr>
            <w:tcW w:w="879" w:type="dxa"/>
          </w:tcPr>
          <w:p w:rsidR="001D2183" w:rsidRPr="007678C1" w:rsidRDefault="001D2183" w:rsidP="002134F0">
            <w:pPr>
              <w:jc w:val="center"/>
            </w:pPr>
            <w:r>
              <w:t>0,52</w:t>
            </w:r>
          </w:p>
        </w:tc>
        <w:tc>
          <w:tcPr>
            <w:tcW w:w="889" w:type="dxa"/>
          </w:tcPr>
          <w:p w:rsidR="001D2183" w:rsidRPr="007678C1" w:rsidRDefault="001D2183" w:rsidP="002134F0">
            <w:pPr>
              <w:jc w:val="center"/>
            </w:pPr>
            <w:r>
              <w:t>0,08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07</w:t>
            </w:r>
          </w:p>
        </w:tc>
        <w:tc>
          <w:tcPr>
            <w:tcW w:w="867" w:type="dxa"/>
          </w:tcPr>
          <w:p w:rsidR="001D2183" w:rsidRPr="007678C1" w:rsidRDefault="001D2183" w:rsidP="002134F0">
            <w:pPr>
              <w:jc w:val="center"/>
            </w:pPr>
            <w:r>
              <w:t>1,07</w:t>
            </w:r>
          </w:p>
        </w:tc>
      </w:tr>
      <w:tr w:rsidR="00970507" w:rsidTr="001D2183">
        <w:tc>
          <w:tcPr>
            <w:tcW w:w="943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758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48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4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7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997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22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79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867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1D2183">
        <w:tc>
          <w:tcPr>
            <w:tcW w:w="943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58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48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4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7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997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22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79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867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758" w:type="dxa"/>
          </w:tcPr>
          <w:p w:rsidR="001D2183" w:rsidRPr="002F39C9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91" w:type="dxa"/>
          </w:tcPr>
          <w:p w:rsidR="001D2183" w:rsidRPr="007678C1" w:rsidRDefault="001D2183" w:rsidP="002134F0">
            <w:pPr>
              <w:jc w:val="center"/>
            </w:pPr>
            <w:r>
              <w:t>100</w:t>
            </w:r>
          </w:p>
        </w:tc>
        <w:tc>
          <w:tcPr>
            <w:tcW w:w="948" w:type="dxa"/>
          </w:tcPr>
          <w:p w:rsidR="001D2183" w:rsidRPr="007678C1" w:rsidRDefault="001D2183" w:rsidP="002134F0">
            <w:pPr>
              <w:jc w:val="center"/>
            </w:pPr>
            <w:r>
              <w:t>0,4</w:t>
            </w:r>
          </w:p>
        </w:tc>
        <w:tc>
          <w:tcPr>
            <w:tcW w:w="834" w:type="dxa"/>
          </w:tcPr>
          <w:p w:rsidR="001D2183" w:rsidRPr="007678C1" w:rsidRDefault="001D2183" w:rsidP="002134F0">
            <w:pPr>
              <w:jc w:val="center"/>
            </w:pPr>
            <w:r>
              <w:t>0,4</w:t>
            </w:r>
          </w:p>
        </w:tc>
        <w:tc>
          <w:tcPr>
            <w:tcW w:w="877" w:type="dxa"/>
          </w:tcPr>
          <w:p w:rsidR="001D2183" w:rsidRPr="007678C1" w:rsidRDefault="001D2183" w:rsidP="002134F0">
            <w:pPr>
              <w:jc w:val="center"/>
            </w:pPr>
            <w:r>
              <w:t>9,8</w:t>
            </w:r>
          </w:p>
        </w:tc>
        <w:tc>
          <w:tcPr>
            <w:tcW w:w="997" w:type="dxa"/>
          </w:tcPr>
          <w:p w:rsidR="001D2183" w:rsidRPr="007678C1" w:rsidRDefault="001D2183" w:rsidP="002134F0">
            <w:pPr>
              <w:jc w:val="center"/>
            </w:pPr>
            <w:r>
              <w:t>44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6,1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9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1D2183" w:rsidRPr="007678C1" w:rsidRDefault="001D2183" w:rsidP="002134F0">
            <w:pPr>
              <w:jc w:val="center"/>
            </w:pPr>
            <w:r>
              <w:t>0,03</w:t>
            </w:r>
          </w:p>
        </w:tc>
        <w:tc>
          <w:tcPr>
            <w:tcW w:w="879" w:type="dxa"/>
          </w:tcPr>
          <w:p w:rsidR="001D2183" w:rsidRPr="007678C1" w:rsidRDefault="001D2183" w:rsidP="002134F0">
            <w:pPr>
              <w:jc w:val="center"/>
            </w:pPr>
            <w:r>
              <w:t>7</w:t>
            </w:r>
          </w:p>
        </w:tc>
        <w:tc>
          <w:tcPr>
            <w:tcW w:w="889" w:type="dxa"/>
          </w:tcPr>
          <w:p w:rsidR="001D2183" w:rsidRPr="007678C1" w:rsidRDefault="001D2183" w:rsidP="002134F0">
            <w:pPr>
              <w:jc w:val="center"/>
            </w:pPr>
            <w:r>
              <w:t>0,2</w:t>
            </w:r>
          </w:p>
        </w:tc>
        <w:tc>
          <w:tcPr>
            <w:tcW w:w="887" w:type="dxa"/>
          </w:tcPr>
          <w:p w:rsidR="001D2183" w:rsidRPr="007678C1" w:rsidRDefault="001D2183" w:rsidP="002134F0">
            <w:pPr>
              <w:jc w:val="center"/>
            </w:pPr>
            <w:r>
              <w:t>11</w:t>
            </w:r>
          </w:p>
        </w:tc>
        <w:tc>
          <w:tcPr>
            <w:tcW w:w="867" w:type="dxa"/>
          </w:tcPr>
          <w:p w:rsidR="001D2183" w:rsidRPr="007678C1" w:rsidRDefault="001D2183" w:rsidP="002134F0">
            <w:pPr>
              <w:jc w:val="center"/>
            </w:pPr>
            <w:r>
              <w:t>2,21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з</w:t>
            </w:r>
          </w:p>
        </w:tc>
        <w:tc>
          <w:tcPr>
            <w:tcW w:w="2758" w:type="dxa"/>
          </w:tcPr>
          <w:p w:rsidR="001D2183" w:rsidRDefault="001D2183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 твердых сортов в нарезке</w:t>
            </w:r>
          </w:p>
        </w:tc>
        <w:tc>
          <w:tcPr>
            <w:tcW w:w="991" w:type="dxa"/>
          </w:tcPr>
          <w:p w:rsidR="001D2183" w:rsidRDefault="001D2183" w:rsidP="002134F0">
            <w:pPr>
              <w:jc w:val="center"/>
            </w:pPr>
            <w:r>
              <w:t>20</w:t>
            </w:r>
          </w:p>
        </w:tc>
        <w:tc>
          <w:tcPr>
            <w:tcW w:w="948" w:type="dxa"/>
          </w:tcPr>
          <w:p w:rsidR="001D2183" w:rsidRDefault="001D2183" w:rsidP="002134F0">
            <w:pPr>
              <w:jc w:val="center"/>
            </w:pPr>
            <w:r>
              <w:t>4,67</w:t>
            </w:r>
          </w:p>
        </w:tc>
        <w:tc>
          <w:tcPr>
            <w:tcW w:w="834" w:type="dxa"/>
          </w:tcPr>
          <w:p w:rsidR="001D2183" w:rsidRDefault="001D2183" w:rsidP="002134F0">
            <w:pPr>
              <w:jc w:val="center"/>
            </w:pPr>
            <w:r>
              <w:t>5,87</w:t>
            </w:r>
          </w:p>
        </w:tc>
        <w:tc>
          <w:tcPr>
            <w:tcW w:w="877" w:type="dxa"/>
          </w:tcPr>
          <w:p w:rsidR="001D2183" w:rsidRDefault="001D2183" w:rsidP="002134F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:rsidR="001D2183" w:rsidRDefault="001D2183" w:rsidP="002134F0">
            <w:pPr>
              <w:jc w:val="center"/>
            </w:pPr>
            <w:r>
              <w:t>71,67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</w:pPr>
            <w:r>
              <w:t>176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</w:pPr>
            <w:r>
              <w:t>7,33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</w:pPr>
            <w:r>
              <w:t>52</w:t>
            </w:r>
          </w:p>
        </w:tc>
        <w:tc>
          <w:tcPr>
            <w:tcW w:w="822" w:type="dxa"/>
          </w:tcPr>
          <w:p w:rsidR="001D2183" w:rsidRDefault="001D2183" w:rsidP="002134F0">
            <w:pPr>
              <w:jc w:val="center"/>
            </w:pPr>
            <w:r>
              <w:t>0,007</w:t>
            </w:r>
          </w:p>
        </w:tc>
        <w:tc>
          <w:tcPr>
            <w:tcW w:w="879" w:type="dxa"/>
          </w:tcPr>
          <w:p w:rsidR="001D2183" w:rsidRDefault="001D2183" w:rsidP="002134F0">
            <w:pPr>
              <w:jc w:val="center"/>
            </w:pPr>
            <w:r>
              <w:t>0,14</w:t>
            </w:r>
          </w:p>
        </w:tc>
        <w:tc>
          <w:tcPr>
            <w:tcW w:w="889" w:type="dxa"/>
          </w:tcPr>
          <w:p w:rsidR="001D2183" w:rsidRDefault="001D2183" w:rsidP="002134F0">
            <w:pPr>
              <w:jc w:val="center"/>
            </w:pPr>
            <w:r>
              <w:t>0,1</w:t>
            </w:r>
          </w:p>
        </w:tc>
        <w:tc>
          <w:tcPr>
            <w:tcW w:w="887" w:type="dxa"/>
          </w:tcPr>
          <w:p w:rsidR="001D2183" w:rsidRDefault="001D2183" w:rsidP="002134F0">
            <w:pPr>
              <w:jc w:val="center"/>
            </w:pPr>
            <w:r>
              <w:t>100</w:t>
            </w:r>
          </w:p>
        </w:tc>
        <w:tc>
          <w:tcPr>
            <w:tcW w:w="867" w:type="dxa"/>
          </w:tcPr>
          <w:p w:rsidR="001D2183" w:rsidRDefault="001D2183" w:rsidP="002134F0">
            <w:pPr>
              <w:jc w:val="center"/>
            </w:pPr>
            <w:r>
              <w:t>0,2</w:t>
            </w:r>
          </w:p>
        </w:tc>
      </w:tr>
      <w:tr w:rsidR="001D2183" w:rsidTr="001D2183">
        <w:tc>
          <w:tcPr>
            <w:tcW w:w="943" w:type="dxa"/>
          </w:tcPr>
          <w:p w:rsidR="001D2183" w:rsidRDefault="001D2183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1D2183" w:rsidRPr="002F39C9" w:rsidRDefault="001D2183" w:rsidP="007924E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948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45</w:t>
            </w:r>
          </w:p>
        </w:tc>
        <w:tc>
          <w:tcPr>
            <w:tcW w:w="834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9</w:t>
            </w:r>
          </w:p>
        </w:tc>
        <w:tc>
          <w:tcPr>
            <w:tcW w:w="877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997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7</w:t>
            </w:r>
          </w:p>
        </w:tc>
        <w:tc>
          <w:tcPr>
            <w:tcW w:w="887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,5</w:t>
            </w:r>
          </w:p>
        </w:tc>
        <w:tc>
          <w:tcPr>
            <w:tcW w:w="887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53</w:t>
            </w:r>
          </w:p>
        </w:tc>
        <w:tc>
          <w:tcPr>
            <w:tcW w:w="887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3</w:t>
            </w:r>
          </w:p>
        </w:tc>
        <w:tc>
          <w:tcPr>
            <w:tcW w:w="822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45</w:t>
            </w:r>
          </w:p>
        </w:tc>
        <w:tc>
          <w:tcPr>
            <w:tcW w:w="879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6</w:t>
            </w:r>
          </w:p>
        </w:tc>
        <w:tc>
          <w:tcPr>
            <w:tcW w:w="889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8</w:t>
            </w:r>
          </w:p>
        </w:tc>
        <w:tc>
          <w:tcPr>
            <w:tcW w:w="887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,4</w:t>
            </w:r>
          </w:p>
        </w:tc>
        <w:tc>
          <w:tcPr>
            <w:tcW w:w="867" w:type="dxa"/>
          </w:tcPr>
          <w:p w:rsidR="001D2183" w:rsidRPr="009509DB" w:rsidRDefault="001D2183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8</w:t>
            </w:r>
          </w:p>
        </w:tc>
      </w:tr>
    </w:tbl>
    <w:p w:rsidR="00746481" w:rsidRDefault="00746481" w:rsidP="00FF18A3">
      <w:pPr>
        <w:spacing w:after="0" w:line="240" w:lineRule="auto"/>
        <w:jc w:val="right"/>
        <w:rPr>
          <w:sz w:val="24"/>
          <w:szCs w:val="24"/>
        </w:rPr>
      </w:pP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Основание:</w:t>
      </w:r>
    </w:p>
    <w:p w:rsidR="00137F3A" w:rsidRDefault="00137F3A" w:rsidP="00137F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борник рецептур блюд и типовых меню для организации питания обучающихся 1-4-х классов в общеобразовательных организациях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овосибирск, 2021 г.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организации питания обучающихся общеобразовательных организаций МР 2.4.0179-20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При приготовлении салатов и овощей натуральны</w:t>
      </w:r>
      <w:r w:rsidR="00137F3A">
        <w:rPr>
          <w:sz w:val="24"/>
          <w:szCs w:val="24"/>
        </w:rPr>
        <w:t>х используются овощи урожая 202</w:t>
      </w:r>
      <w:r w:rsidR="003B339E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Хлеб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, хлеб ржаной - производство РАЙПО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</w:p>
    <w:p w:rsidR="00ED599F" w:rsidRDefault="00ED599F" w:rsidP="00215129">
      <w:pPr>
        <w:spacing w:after="0" w:line="240" w:lineRule="auto"/>
        <w:rPr>
          <w:sz w:val="24"/>
          <w:szCs w:val="24"/>
        </w:rPr>
      </w:pPr>
    </w:p>
    <w:p w:rsidR="00746481" w:rsidRPr="0080248C" w:rsidRDefault="00137F3A" w:rsidP="00137F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746481" w:rsidRPr="0080248C">
        <w:rPr>
          <w:sz w:val="24"/>
          <w:szCs w:val="24"/>
        </w:rPr>
        <w:t xml:space="preserve">Сезон: </w:t>
      </w:r>
      <w:r w:rsidR="003B339E">
        <w:rPr>
          <w:sz w:val="24"/>
          <w:szCs w:val="24"/>
        </w:rPr>
        <w:t>весна - лето</w:t>
      </w:r>
    </w:p>
    <w:p w:rsidR="00746481" w:rsidRPr="0080248C" w:rsidRDefault="00746481" w:rsidP="00746481">
      <w:pPr>
        <w:spacing w:after="0" w:line="240" w:lineRule="auto"/>
        <w:ind w:firstLine="708"/>
        <w:rPr>
          <w:sz w:val="24"/>
          <w:szCs w:val="24"/>
        </w:rPr>
      </w:pPr>
      <w:r w:rsidRPr="0080248C">
        <w:rPr>
          <w:sz w:val="24"/>
          <w:szCs w:val="24"/>
        </w:rPr>
        <w:t xml:space="preserve">Возрастная категория: </w:t>
      </w:r>
      <w:r w:rsidR="00E453A0" w:rsidRPr="00E453A0">
        <w:rPr>
          <w:sz w:val="24"/>
          <w:szCs w:val="24"/>
        </w:rPr>
        <w:t>12 лет и старше</w:t>
      </w:r>
    </w:p>
    <w:p w:rsidR="00746481" w:rsidRPr="00FF18A3" w:rsidRDefault="00746481" w:rsidP="00FF18A3">
      <w:pPr>
        <w:spacing w:after="0" w:line="240" w:lineRule="auto"/>
        <w:ind w:firstLine="708"/>
        <w:rPr>
          <w:b/>
          <w:sz w:val="24"/>
          <w:szCs w:val="24"/>
        </w:rPr>
      </w:pPr>
      <w:r w:rsidRPr="00FF18A3">
        <w:rPr>
          <w:b/>
          <w:sz w:val="24"/>
          <w:szCs w:val="24"/>
        </w:rPr>
        <w:t>Неделя 2</w:t>
      </w:r>
    </w:p>
    <w:tbl>
      <w:tblPr>
        <w:tblStyle w:val="a3"/>
        <w:tblW w:w="0" w:type="auto"/>
        <w:tblLook w:val="04A0"/>
      </w:tblPr>
      <w:tblGrid>
        <w:gridCol w:w="959"/>
        <w:gridCol w:w="2821"/>
        <w:gridCol w:w="992"/>
        <w:gridCol w:w="965"/>
        <w:gridCol w:w="840"/>
        <w:gridCol w:w="887"/>
        <w:gridCol w:w="1005"/>
        <w:gridCol w:w="887"/>
        <w:gridCol w:w="837"/>
        <w:gridCol w:w="884"/>
        <w:gridCol w:w="833"/>
        <w:gridCol w:w="887"/>
        <w:gridCol w:w="889"/>
        <w:gridCol w:w="886"/>
        <w:gridCol w:w="781"/>
      </w:tblGrid>
      <w:tr w:rsidR="00746481" w:rsidTr="002E5806">
        <w:tc>
          <w:tcPr>
            <w:tcW w:w="95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21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92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005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441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443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52D2E" w:rsidTr="002E5806">
        <w:tc>
          <w:tcPr>
            <w:tcW w:w="959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0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87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005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52D2E" w:rsidRPr="00615AC4" w:rsidRDefault="00352D2E" w:rsidP="00E453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37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4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33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87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89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6" w:type="dxa"/>
          </w:tcPr>
          <w:p w:rsidR="00352D2E" w:rsidRPr="005B32EC" w:rsidRDefault="00352D2E" w:rsidP="00E453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81" w:type="dxa"/>
          </w:tcPr>
          <w:p w:rsidR="00352D2E" w:rsidRPr="00615AC4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746481" w:rsidTr="002E5806">
        <w:tc>
          <w:tcPr>
            <w:tcW w:w="95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82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5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6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2F39C9" w:rsidTr="00746481">
        <w:tc>
          <w:tcPr>
            <w:tcW w:w="15353" w:type="dxa"/>
            <w:gridSpan w:val="15"/>
          </w:tcPr>
          <w:p w:rsidR="00746481" w:rsidRPr="002F39C9" w:rsidRDefault="00FF18A3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6</w:t>
            </w:r>
          </w:p>
        </w:tc>
      </w:tr>
      <w:tr w:rsidR="002E5806" w:rsidTr="002E5806">
        <w:tc>
          <w:tcPr>
            <w:tcW w:w="959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6к</w:t>
            </w:r>
          </w:p>
        </w:tc>
        <w:tc>
          <w:tcPr>
            <w:tcW w:w="2821" w:type="dxa"/>
          </w:tcPr>
          <w:p w:rsidR="002E5806" w:rsidRDefault="002E5806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«Дружба» </w:t>
            </w:r>
          </w:p>
        </w:tc>
        <w:tc>
          <w:tcPr>
            <w:tcW w:w="992" w:type="dxa"/>
          </w:tcPr>
          <w:p w:rsidR="002E5806" w:rsidRPr="007678C1" w:rsidRDefault="002E5806" w:rsidP="002134F0">
            <w:pPr>
              <w:jc w:val="center"/>
            </w:pPr>
            <w:r>
              <w:t>150</w:t>
            </w:r>
          </w:p>
        </w:tc>
        <w:tc>
          <w:tcPr>
            <w:tcW w:w="965" w:type="dxa"/>
          </w:tcPr>
          <w:p w:rsidR="002E5806" w:rsidRPr="007678C1" w:rsidRDefault="002E5806" w:rsidP="002134F0">
            <w:pPr>
              <w:jc w:val="center"/>
            </w:pPr>
            <w:r>
              <w:t>3,75</w:t>
            </w:r>
          </w:p>
        </w:tc>
        <w:tc>
          <w:tcPr>
            <w:tcW w:w="840" w:type="dxa"/>
          </w:tcPr>
          <w:p w:rsidR="002E5806" w:rsidRPr="007678C1" w:rsidRDefault="002E5806" w:rsidP="002134F0">
            <w:pPr>
              <w:jc w:val="center"/>
            </w:pPr>
            <w:r>
              <w:t>4,35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18,08</w:t>
            </w:r>
          </w:p>
        </w:tc>
        <w:tc>
          <w:tcPr>
            <w:tcW w:w="1005" w:type="dxa"/>
          </w:tcPr>
          <w:p w:rsidR="002E5806" w:rsidRPr="007678C1" w:rsidRDefault="002E5806" w:rsidP="002134F0">
            <w:pPr>
              <w:jc w:val="center"/>
            </w:pPr>
            <w:r>
              <w:t>126,68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87</w:t>
            </w:r>
          </w:p>
        </w:tc>
        <w:tc>
          <w:tcPr>
            <w:tcW w:w="837" w:type="dxa"/>
          </w:tcPr>
          <w:p w:rsidR="002E5806" w:rsidRPr="007678C1" w:rsidRDefault="002E5806" w:rsidP="002134F0">
            <w:pPr>
              <w:jc w:val="center"/>
            </w:pPr>
            <w:r>
              <w:t>20,25</w:t>
            </w:r>
          </w:p>
        </w:tc>
        <w:tc>
          <w:tcPr>
            <w:tcW w:w="884" w:type="dxa"/>
          </w:tcPr>
          <w:p w:rsidR="002E5806" w:rsidRPr="007678C1" w:rsidRDefault="002E5806" w:rsidP="002134F0">
            <w:pPr>
              <w:jc w:val="center"/>
            </w:pPr>
            <w:r>
              <w:t>20,4</w:t>
            </w:r>
          </w:p>
        </w:tc>
        <w:tc>
          <w:tcPr>
            <w:tcW w:w="833" w:type="dxa"/>
          </w:tcPr>
          <w:p w:rsidR="002E5806" w:rsidRPr="007678C1" w:rsidRDefault="002E5806" w:rsidP="002134F0">
            <w:pPr>
              <w:jc w:val="center"/>
            </w:pPr>
            <w:r>
              <w:t>0,053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0,398</w:t>
            </w:r>
          </w:p>
        </w:tc>
        <w:tc>
          <w:tcPr>
            <w:tcW w:w="889" w:type="dxa"/>
          </w:tcPr>
          <w:p w:rsidR="002E5806" w:rsidRPr="007678C1" w:rsidRDefault="002E5806" w:rsidP="002134F0">
            <w:pPr>
              <w:jc w:val="center"/>
            </w:pPr>
            <w:r>
              <w:t>0,14</w:t>
            </w:r>
          </w:p>
        </w:tc>
        <w:tc>
          <w:tcPr>
            <w:tcW w:w="886" w:type="dxa"/>
          </w:tcPr>
          <w:p w:rsidR="002E5806" w:rsidRPr="007678C1" w:rsidRDefault="002E5806" w:rsidP="002134F0">
            <w:pPr>
              <w:jc w:val="center"/>
            </w:pPr>
            <w:r>
              <w:t>93</w:t>
            </w:r>
          </w:p>
        </w:tc>
        <w:tc>
          <w:tcPr>
            <w:tcW w:w="781" w:type="dxa"/>
          </w:tcPr>
          <w:p w:rsidR="002E5806" w:rsidRPr="007678C1" w:rsidRDefault="002E5806" w:rsidP="002134F0">
            <w:pPr>
              <w:jc w:val="center"/>
            </w:pPr>
            <w:r>
              <w:t>0,398</w:t>
            </w:r>
          </w:p>
        </w:tc>
      </w:tr>
      <w:tr w:rsidR="002E5806" w:rsidTr="002E5806">
        <w:tc>
          <w:tcPr>
            <w:tcW w:w="959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з</w:t>
            </w:r>
          </w:p>
        </w:tc>
        <w:tc>
          <w:tcPr>
            <w:tcW w:w="2821" w:type="dxa"/>
          </w:tcPr>
          <w:p w:rsidR="002E5806" w:rsidRDefault="002E5806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 твердых сортов в нарезке</w:t>
            </w:r>
          </w:p>
        </w:tc>
        <w:tc>
          <w:tcPr>
            <w:tcW w:w="992" w:type="dxa"/>
          </w:tcPr>
          <w:p w:rsidR="002E5806" w:rsidRDefault="002E5806" w:rsidP="002134F0">
            <w:pPr>
              <w:jc w:val="center"/>
            </w:pPr>
            <w:r>
              <w:t>20</w:t>
            </w:r>
          </w:p>
        </w:tc>
        <w:tc>
          <w:tcPr>
            <w:tcW w:w="965" w:type="dxa"/>
          </w:tcPr>
          <w:p w:rsidR="002E5806" w:rsidRDefault="002E5806" w:rsidP="002134F0">
            <w:pPr>
              <w:jc w:val="center"/>
            </w:pPr>
            <w:r>
              <w:t>4,67</w:t>
            </w:r>
          </w:p>
        </w:tc>
        <w:tc>
          <w:tcPr>
            <w:tcW w:w="840" w:type="dxa"/>
          </w:tcPr>
          <w:p w:rsidR="002E5806" w:rsidRDefault="002E5806" w:rsidP="002134F0">
            <w:pPr>
              <w:jc w:val="center"/>
            </w:pPr>
            <w:r>
              <w:t>5,87</w:t>
            </w:r>
          </w:p>
        </w:tc>
        <w:tc>
          <w:tcPr>
            <w:tcW w:w="887" w:type="dxa"/>
          </w:tcPr>
          <w:p w:rsidR="002E5806" w:rsidRDefault="002E5806" w:rsidP="002134F0">
            <w:pPr>
              <w:jc w:val="center"/>
            </w:pPr>
            <w:r>
              <w:t>0</w:t>
            </w:r>
          </w:p>
        </w:tc>
        <w:tc>
          <w:tcPr>
            <w:tcW w:w="1005" w:type="dxa"/>
          </w:tcPr>
          <w:p w:rsidR="002E5806" w:rsidRDefault="002E5806" w:rsidP="002134F0">
            <w:pPr>
              <w:jc w:val="center"/>
            </w:pPr>
            <w:r>
              <w:t>71,67</w:t>
            </w:r>
          </w:p>
        </w:tc>
        <w:tc>
          <w:tcPr>
            <w:tcW w:w="887" w:type="dxa"/>
          </w:tcPr>
          <w:p w:rsidR="002E5806" w:rsidRDefault="002E5806" w:rsidP="002134F0">
            <w:pPr>
              <w:jc w:val="center"/>
            </w:pPr>
            <w:r>
              <w:t>176</w:t>
            </w:r>
          </w:p>
        </w:tc>
        <w:tc>
          <w:tcPr>
            <w:tcW w:w="837" w:type="dxa"/>
          </w:tcPr>
          <w:p w:rsidR="002E5806" w:rsidRDefault="002E5806" w:rsidP="002134F0">
            <w:pPr>
              <w:jc w:val="center"/>
            </w:pPr>
            <w:r>
              <w:t>7,33</w:t>
            </w:r>
          </w:p>
        </w:tc>
        <w:tc>
          <w:tcPr>
            <w:tcW w:w="884" w:type="dxa"/>
          </w:tcPr>
          <w:p w:rsidR="002E5806" w:rsidRDefault="002E5806" w:rsidP="002134F0">
            <w:pPr>
              <w:jc w:val="center"/>
            </w:pPr>
            <w:r>
              <w:t>52</w:t>
            </w:r>
          </w:p>
        </w:tc>
        <w:tc>
          <w:tcPr>
            <w:tcW w:w="833" w:type="dxa"/>
          </w:tcPr>
          <w:p w:rsidR="002E5806" w:rsidRDefault="002E5806" w:rsidP="002134F0">
            <w:pPr>
              <w:jc w:val="center"/>
            </w:pPr>
            <w:r>
              <w:t>0,007</w:t>
            </w:r>
          </w:p>
        </w:tc>
        <w:tc>
          <w:tcPr>
            <w:tcW w:w="887" w:type="dxa"/>
          </w:tcPr>
          <w:p w:rsidR="002E5806" w:rsidRDefault="002E5806" w:rsidP="002134F0">
            <w:pPr>
              <w:jc w:val="center"/>
            </w:pPr>
            <w:r>
              <w:t>0,14</w:t>
            </w:r>
          </w:p>
        </w:tc>
        <w:tc>
          <w:tcPr>
            <w:tcW w:w="889" w:type="dxa"/>
          </w:tcPr>
          <w:p w:rsidR="002E5806" w:rsidRDefault="002E5806" w:rsidP="002134F0">
            <w:pPr>
              <w:jc w:val="center"/>
            </w:pPr>
            <w:r>
              <w:t>0,1</w:t>
            </w:r>
          </w:p>
        </w:tc>
        <w:tc>
          <w:tcPr>
            <w:tcW w:w="886" w:type="dxa"/>
          </w:tcPr>
          <w:p w:rsidR="002E5806" w:rsidRDefault="002E5806" w:rsidP="002134F0">
            <w:pPr>
              <w:jc w:val="center"/>
            </w:pPr>
            <w:r>
              <w:t>100</w:t>
            </w:r>
          </w:p>
        </w:tc>
        <w:tc>
          <w:tcPr>
            <w:tcW w:w="781" w:type="dxa"/>
          </w:tcPr>
          <w:p w:rsidR="002E5806" w:rsidRDefault="002E5806" w:rsidP="002134F0">
            <w:pPr>
              <w:jc w:val="center"/>
            </w:pPr>
            <w:r>
              <w:t>0,2</w:t>
            </w:r>
          </w:p>
        </w:tc>
      </w:tr>
      <w:tr w:rsidR="002E5806" w:rsidTr="002E5806">
        <w:tc>
          <w:tcPr>
            <w:tcW w:w="959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2гн</w:t>
            </w:r>
          </w:p>
        </w:tc>
        <w:tc>
          <w:tcPr>
            <w:tcW w:w="2821" w:type="dxa"/>
          </w:tcPr>
          <w:p w:rsidR="002E5806" w:rsidRPr="002F39C9" w:rsidRDefault="002E5806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 сгущенным</w:t>
            </w:r>
          </w:p>
        </w:tc>
        <w:tc>
          <w:tcPr>
            <w:tcW w:w="992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40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87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005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887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37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4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33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87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889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886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81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B86406" w:rsidTr="002E5806">
        <w:tc>
          <w:tcPr>
            <w:tcW w:w="959" w:type="dxa"/>
          </w:tcPr>
          <w:p w:rsidR="00B86406" w:rsidRDefault="00B86406" w:rsidP="00273571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21" w:type="dxa"/>
          </w:tcPr>
          <w:p w:rsidR="00B86406" w:rsidRDefault="00B86406" w:rsidP="00273571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B86406" w:rsidRPr="007678C1" w:rsidRDefault="00B86406" w:rsidP="00273571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B86406" w:rsidRPr="007678C1" w:rsidRDefault="00B86406" w:rsidP="00273571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40" w:type="dxa"/>
          </w:tcPr>
          <w:p w:rsidR="00B86406" w:rsidRPr="007678C1" w:rsidRDefault="00B86406" w:rsidP="00273571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9,84</w:t>
            </w:r>
          </w:p>
        </w:tc>
        <w:tc>
          <w:tcPr>
            <w:tcW w:w="1005" w:type="dxa"/>
          </w:tcPr>
          <w:p w:rsidR="00B86406" w:rsidRPr="007678C1" w:rsidRDefault="00B86406" w:rsidP="00273571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B86406" w:rsidRPr="007678C1" w:rsidRDefault="00B86406" w:rsidP="00273571">
            <w:pPr>
              <w:jc w:val="center"/>
            </w:pPr>
            <w:r>
              <w:t>2,8</w:t>
            </w:r>
          </w:p>
        </w:tc>
        <w:tc>
          <w:tcPr>
            <w:tcW w:w="884" w:type="dxa"/>
          </w:tcPr>
          <w:p w:rsidR="00B86406" w:rsidRPr="007678C1" w:rsidRDefault="00B86406" w:rsidP="00273571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B86406" w:rsidRPr="007678C1" w:rsidRDefault="00B86406" w:rsidP="00273571">
            <w:pPr>
              <w:jc w:val="center"/>
            </w:pPr>
            <w:r>
              <w:t>0,022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B86406" w:rsidRPr="007678C1" w:rsidRDefault="00B86406" w:rsidP="00273571">
            <w:pPr>
              <w:jc w:val="center"/>
            </w:pPr>
            <w:r>
              <w:t>0,22</w:t>
            </w:r>
          </w:p>
        </w:tc>
        <w:tc>
          <w:tcPr>
            <w:tcW w:w="886" w:type="dxa"/>
          </w:tcPr>
          <w:p w:rsidR="00B86406" w:rsidRPr="007678C1" w:rsidRDefault="00B86406" w:rsidP="00273571">
            <w:pPr>
              <w:jc w:val="center"/>
            </w:pPr>
            <w:r>
              <w:t>13</w:t>
            </w:r>
          </w:p>
        </w:tc>
        <w:tc>
          <w:tcPr>
            <w:tcW w:w="781" w:type="dxa"/>
          </w:tcPr>
          <w:p w:rsidR="00B86406" w:rsidRPr="007678C1" w:rsidRDefault="00B86406" w:rsidP="00273571">
            <w:pPr>
              <w:jc w:val="center"/>
            </w:pPr>
            <w:r w:rsidRPr="007678C1">
              <w:t>0,22</w:t>
            </w:r>
          </w:p>
        </w:tc>
      </w:tr>
      <w:tr w:rsidR="00B86406" w:rsidTr="002E5806">
        <w:tc>
          <w:tcPr>
            <w:tcW w:w="959" w:type="dxa"/>
          </w:tcPr>
          <w:p w:rsidR="00B86406" w:rsidRPr="006D0E53" w:rsidRDefault="00B86406" w:rsidP="00273571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21" w:type="dxa"/>
          </w:tcPr>
          <w:p w:rsidR="00B86406" w:rsidRDefault="00B86406" w:rsidP="00273571">
            <w:r>
              <w:t xml:space="preserve">**Хлеб ржаной </w:t>
            </w:r>
          </w:p>
        </w:tc>
        <w:tc>
          <w:tcPr>
            <w:tcW w:w="992" w:type="dxa"/>
          </w:tcPr>
          <w:p w:rsidR="00B86406" w:rsidRPr="007678C1" w:rsidRDefault="00B86406" w:rsidP="00273571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B86406" w:rsidRPr="007678C1" w:rsidRDefault="00B86406" w:rsidP="00273571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40" w:type="dxa"/>
          </w:tcPr>
          <w:p w:rsidR="00B86406" w:rsidRPr="007678C1" w:rsidRDefault="00B86406" w:rsidP="00273571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7,96</w:t>
            </w:r>
          </w:p>
        </w:tc>
        <w:tc>
          <w:tcPr>
            <w:tcW w:w="1005" w:type="dxa"/>
          </w:tcPr>
          <w:p w:rsidR="00B86406" w:rsidRPr="007678C1" w:rsidRDefault="00B86406" w:rsidP="00273571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9,4</w:t>
            </w:r>
          </w:p>
        </w:tc>
        <w:tc>
          <w:tcPr>
            <w:tcW w:w="837" w:type="dxa"/>
          </w:tcPr>
          <w:p w:rsidR="00B86406" w:rsidRPr="007678C1" w:rsidRDefault="00B86406" w:rsidP="00273571">
            <w:pPr>
              <w:jc w:val="center"/>
            </w:pPr>
            <w:r>
              <w:t>9,4</w:t>
            </w:r>
          </w:p>
        </w:tc>
        <w:tc>
          <w:tcPr>
            <w:tcW w:w="884" w:type="dxa"/>
          </w:tcPr>
          <w:p w:rsidR="00B86406" w:rsidRPr="007678C1" w:rsidRDefault="00B86406" w:rsidP="00273571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B86406" w:rsidRPr="007678C1" w:rsidRDefault="00B86406" w:rsidP="00273571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B86406" w:rsidRPr="007678C1" w:rsidRDefault="00B86406" w:rsidP="00273571">
            <w:pPr>
              <w:jc w:val="center"/>
            </w:pPr>
            <w:r>
              <w:t>0,28</w:t>
            </w:r>
          </w:p>
        </w:tc>
        <w:tc>
          <w:tcPr>
            <w:tcW w:w="886" w:type="dxa"/>
          </w:tcPr>
          <w:p w:rsidR="00B86406" w:rsidRPr="007678C1" w:rsidRDefault="00B86406" w:rsidP="00273571">
            <w:pPr>
              <w:jc w:val="center"/>
            </w:pPr>
            <w:r>
              <w:t>31,4</w:t>
            </w:r>
          </w:p>
        </w:tc>
        <w:tc>
          <w:tcPr>
            <w:tcW w:w="781" w:type="dxa"/>
          </w:tcPr>
          <w:p w:rsidR="00B86406" w:rsidRPr="007678C1" w:rsidRDefault="00B86406" w:rsidP="00273571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2E5806" w:rsidTr="002E5806">
        <w:tc>
          <w:tcPr>
            <w:tcW w:w="959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21" w:type="dxa"/>
          </w:tcPr>
          <w:p w:rsidR="002E5806" w:rsidRPr="002F39C9" w:rsidRDefault="002E5806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92" w:type="dxa"/>
          </w:tcPr>
          <w:p w:rsidR="002E5806" w:rsidRPr="007678C1" w:rsidRDefault="002E5806" w:rsidP="002134F0">
            <w:pPr>
              <w:jc w:val="center"/>
            </w:pPr>
            <w:r>
              <w:t>100</w:t>
            </w:r>
          </w:p>
        </w:tc>
        <w:tc>
          <w:tcPr>
            <w:tcW w:w="965" w:type="dxa"/>
          </w:tcPr>
          <w:p w:rsidR="002E5806" w:rsidRPr="007678C1" w:rsidRDefault="002E5806" w:rsidP="002134F0">
            <w:pPr>
              <w:jc w:val="center"/>
            </w:pPr>
            <w:r>
              <w:t>0,4</w:t>
            </w:r>
          </w:p>
        </w:tc>
        <w:tc>
          <w:tcPr>
            <w:tcW w:w="840" w:type="dxa"/>
          </w:tcPr>
          <w:p w:rsidR="002E5806" w:rsidRPr="007678C1" w:rsidRDefault="002E5806" w:rsidP="002134F0">
            <w:pPr>
              <w:jc w:val="center"/>
            </w:pPr>
            <w:r>
              <w:t>0,4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9,8</w:t>
            </w:r>
          </w:p>
        </w:tc>
        <w:tc>
          <w:tcPr>
            <w:tcW w:w="1005" w:type="dxa"/>
          </w:tcPr>
          <w:p w:rsidR="002E5806" w:rsidRPr="007678C1" w:rsidRDefault="002E5806" w:rsidP="002134F0">
            <w:pPr>
              <w:jc w:val="center"/>
            </w:pPr>
            <w:r>
              <w:t>44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16,1</w:t>
            </w:r>
          </w:p>
        </w:tc>
        <w:tc>
          <w:tcPr>
            <w:tcW w:w="837" w:type="dxa"/>
          </w:tcPr>
          <w:p w:rsidR="002E5806" w:rsidRPr="007678C1" w:rsidRDefault="002E5806" w:rsidP="002134F0">
            <w:pPr>
              <w:jc w:val="center"/>
            </w:pPr>
            <w:r>
              <w:t>9</w:t>
            </w:r>
          </w:p>
        </w:tc>
        <w:tc>
          <w:tcPr>
            <w:tcW w:w="884" w:type="dxa"/>
          </w:tcPr>
          <w:p w:rsidR="002E5806" w:rsidRPr="007678C1" w:rsidRDefault="002E5806" w:rsidP="002134F0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2E5806" w:rsidRPr="007678C1" w:rsidRDefault="002E5806" w:rsidP="002134F0">
            <w:pPr>
              <w:jc w:val="center"/>
            </w:pPr>
            <w:r>
              <w:t>0,03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7</w:t>
            </w:r>
          </w:p>
        </w:tc>
        <w:tc>
          <w:tcPr>
            <w:tcW w:w="889" w:type="dxa"/>
          </w:tcPr>
          <w:p w:rsidR="002E5806" w:rsidRPr="007678C1" w:rsidRDefault="002E5806" w:rsidP="002134F0">
            <w:pPr>
              <w:jc w:val="center"/>
            </w:pPr>
            <w:r>
              <w:t>0,2</w:t>
            </w:r>
          </w:p>
        </w:tc>
        <w:tc>
          <w:tcPr>
            <w:tcW w:w="886" w:type="dxa"/>
          </w:tcPr>
          <w:p w:rsidR="002E5806" w:rsidRPr="007678C1" w:rsidRDefault="002E5806" w:rsidP="002134F0">
            <w:pPr>
              <w:jc w:val="center"/>
            </w:pPr>
            <w:r>
              <w:t>11</w:t>
            </w:r>
          </w:p>
        </w:tc>
        <w:tc>
          <w:tcPr>
            <w:tcW w:w="781" w:type="dxa"/>
          </w:tcPr>
          <w:p w:rsidR="002E5806" w:rsidRPr="007678C1" w:rsidRDefault="002E5806" w:rsidP="002134F0">
            <w:pPr>
              <w:jc w:val="center"/>
            </w:pPr>
            <w:r>
              <w:t>2,21</w:t>
            </w:r>
          </w:p>
        </w:tc>
      </w:tr>
      <w:tr w:rsidR="002E5806" w:rsidTr="002E5806">
        <w:tc>
          <w:tcPr>
            <w:tcW w:w="959" w:type="dxa"/>
          </w:tcPr>
          <w:p w:rsidR="002E5806" w:rsidRDefault="002E5806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:rsidR="002E5806" w:rsidRPr="00B051E7" w:rsidRDefault="002E5806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965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</w:t>
            </w:r>
          </w:p>
        </w:tc>
        <w:tc>
          <w:tcPr>
            <w:tcW w:w="840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4</w:t>
            </w:r>
          </w:p>
        </w:tc>
        <w:tc>
          <w:tcPr>
            <w:tcW w:w="887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98</w:t>
            </w:r>
          </w:p>
        </w:tc>
        <w:tc>
          <w:tcPr>
            <w:tcW w:w="1005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15</w:t>
            </w:r>
          </w:p>
        </w:tc>
        <w:tc>
          <w:tcPr>
            <w:tcW w:w="887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5</w:t>
            </w:r>
          </w:p>
        </w:tc>
        <w:tc>
          <w:tcPr>
            <w:tcW w:w="837" w:type="dxa"/>
          </w:tcPr>
          <w:p w:rsidR="002E5806" w:rsidRPr="00A24126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78</w:t>
            </w:r>
          </w:p>
        </w:tc>
        <w:tc>
          <w:tcPr>
            <w:tcW w:w="884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2</w:t>
            </w:r>
          </w:p>
        </w:tc>
        <w:tc>
          <w:tcPr>
            <w:tcW w:w="833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8</w:t>
            </w:r>
          </w:p>
        </w:tc>
        <w:tc>
          <w:tcPr>
            <w:tcW w:w="887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9</w:t>
            </w:r>
          </w:p>
        </w:tc>
        <w:tc>
          <w:tcPr>
            <w:tcW w:w="889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92</w:t>
            </w:r>
          </w:p>
        </w:tc>
        <w:tc>
          <w:tcPr>
            <w:tcW w:w="886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4</w:t>
            </w:r>
          </w:p>
        </w:tc>
        <w:tc>
          <w:tcPr>
            <w:tcW w:w="781" w:type="dxa"/>
          </w:tcPr>
          <w:p w:rsidR="002E5806" w:rsidRPr="00B051E7" w:rsidRDefault="002E5806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6</w:t>
            </w:r>
          </w:p>
        </w:tc>
      </w:tr>
      <w:tr w:rsidR="00B22831" w:rsidRPr="002F39C9" w:rsidTr="00746481">
        <w:tc>
          <w:tcPr>
            <w:tcW w:w="15353" w:type="dxa"/>
            <w:gridSpan w:val="15"/>
          </w:tcPr>
          <w:p w:rsidR="00B22831" w:rsidRPr="002F39C9" w:rsidRDefault="00B22831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7</w:t>
            </w:r>
          </w:p>
        </w:tc>
      </w:tr>
      <w:tr w:rsidR="00CA5A08" w:rsidTr="002E5806">
        <w:tc>
          <w:tcPr>
            <w:tcW w:w="959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5з</w:t>
            </w:r>
          </w:p>
        </w:tc>
        <w:tc>
          <w:tcPr>
            <w:tcW w:w="2821" w:type="dxa"/>
          </w:tcPr>
          <w:p w:rsidR="00CA5A08" w:rsidRPr="002F39C9" w:rsidRDefault="00CA5A08" w:rsidP="005B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свекольная</w:t>
            </w:r>
          </w:p>
        </w:tc>
        <w:tc>
          <w:tcPr>
            <w:tcW w:w="992" w:type="dxa"/>
          </w:tcPr>
          <w:p w:rsidR="00CA5A08" w:rsidRPr="007678C1" w:rsidRDefault="00CA5A08" w:rsidP="005B76CF">
            <w:pPr>
              <w:jc w:val="center"/>
            </w:pPr>
            <w:r w:rsidRPr="007678C1">
              <w:t>60</w:t>
            </w:r>
          </w:p>
        </w:tc>
        <w:tc>
          <w:tcPr>
            <w:tcW w:w="965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40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87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005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887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33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87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89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886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1" w:type="dxa"/>
          </w:tcPr>
          <w:p w:rsidR="00CA5A08" w:rsidRPr="002F39C9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</w:tr>
      <w:tr w:rsidR="009C3BB5" w:rsidTr="002E5806">
        <w:tc>
          <w:tcPr>
            <w:tcW w:w="959" w:type="dxa"/>
          </w:tcPr>
          <w:p w:rsidR="009C3BB5" w:rsidRDefault="009C3BB5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м</w:t>
            </w:r>
          </w:p>
        </w:tc>
        <w:tc>
          <w:tcPr>
            <w:tcW w:w="2821" w:type="dxa"/>
          </w:tcPr>
          <w:p w:rsidR="009C3BB5" w:rsidRPr="00B95B3B" w:rsidRDefault="009C3BB5" w:rsidP="009C3BB5">
            <w:r>
              <w:t>Гуляш из говядины</w:t>
            </w:r>
          </w:p>
        </w:tc>
        <w:tc>
          <w:tcPr>
            <w:tcW w:w="992" w:type="dxa"/>
          </w:tcPr>
          <w:p w:rsidR="009C3BB5" w:rsidRPr="00B95B3B" w:rsidRDefault="009C3BB5" w:rsidP="009C3BB5">
            <w:pPr>
              <w:jc w:val="center"/>
            </w:pPr>
            <w:r w:rsidRPr="00B95B3B">
              <w:t>100</w:t>
            </w:r>
          </w:p>
        </w:tc>
        <w:tc>
          <w:tcPr>
            <w:tcW w:w="965" w:type="dxa"/>
          </w:tcPr>
          <w:p w:rsidR="009C3BB5" w:rsidRPr="00B95B3B" w:rsidRDefault="009C3BB5" w:rsidP="009C3BB5">
            <w:pPr>
              <w:jc w:val="center"/>
            </w:pPr>
            <w:r w:rsidRPr="00B95B3B">
              <w:t>16</w:t>
            </w:r>
            <w:r>
              <w:t>,88</w:t>
            </w:r>
          </w:p>
        </w:tc>
        <w:tc>
          <w:tcPr>
            <w:tcW w:w="840" w:type="dxa"/>
          </w:tcPr>
          <w:p w:rsidR="009C3BB5" w:rsidRPr="00B95B3B" w:rsidRDefault="009C3BB5" w:rsidP="009C3BB5">
            <w:pPr>
              <w:jc w:val="center"/>
            </w:pPr>
            <w:r>
              <w:t>16,38</w:t>
            </w:r>
          </w:p>
        </w:tc>
        <w:tc>
          <w:tcPr>
            <w:tcW w:w="887" w:type="dxa"/>
          </w:tcPr>
          <w:p w:rsidR="009C3BB5" w:rsidRPr="00B95B3B" w:rsidRDefault="009C3BB5" w:rsidP="009C3BB5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9C3BB5" w:rsidRPr="00B95B3B" w:rsidRDefault="009C3BB5" w:rsidP="009C3BB5">
            <w:pPr>
              <w:jc w:val="center"/>
            </w:pPr>
            <w:r>
              <w:t>232</w:t>
            </w:r>
          </w:p>
        </w:tc>
        <w:tc>
          <w:tcPr>
            <w:tcW w:w="887" w:type="dxa"/>
          </w:tcPr>
          <w:p w:rsidR="009C3BB5" w:rsidRPr="00B95B3B" w:rsidRDefault="009C3BB5" w:rsidP="009C3BB5">
            <w:pPr>
              <w:jc w:val="center"/>
            </w:pPr>
            <w:r w:rsidRPr="00B95B3B">
              <w:t>1</w:t>
            </w:r>
            <w:r>
              <w:t>5</w:t>
            </w:r>
          </w:p>
        </w:tc>
        <w:tc>
          <w:tcPr>
            <w:tcW w:w="837" w:type="dxa"/>
          </w:tcPr>
          <w:p w:rsidR="009C3BB5" w:rsidRPr="00B95B3B" w:rsidRDefault="009C3BB5" w:rsidP="009C3BB5">
            <w:pPr>
              <w:jc w:val="center"/>
            </w:pPr>
            <w:r>
              <w:t>23,75</w:t>
            </w:r>
          </w:p>
        </w:tc>
        <w:tc>
          <w:tcPr>
            <w:tcW w:w="884" w:type="dxa"/>
          </w:tcPr>
          <w:p w:rsidR="009C3BB5" w:rsidRPr="00B95B3B" w:rsidRDefault="009C3BB5" w:rsidP="009C3BB5">
            <w:pPr>
              <w:jc w:val="center"/>
            </w:pPr>
            <w:r>
              <w:t>25,5</w:t>
            </w:r>
          </w:p>
        </w:tc>
        <w:tc>
          <w:tcPr>
            <w:tcW w:w="833" w:type="dxa"/>
          </w:tcPr>
          <w:p w:rsidR="009C3BB5" w:rsidRPr="00B95B3B" w:rsidRDefault="009C3BB5" w:rsidP="009C3BB5">
            <w:pPr>
              <w:jc w:val="center"/>
            </w:pPr>
            <w:r w:rsidRPr="00B95B3B">
              <w:t>0,0</w:t>
            </w:r>
            <w:r>
              <w:t>4</w:t>
            </w:r>
          </w:p>
        </w:tc>
        <w:tc>
          <w:tcPr>
            <w:tcW w:w="887" w:type="dxa"/>
          </w:tcPr>
          <w:p w:rsidR="009C3BB5" w:rsidRPr="00B95B3B" w:rsidRDefault="009C3BB5" w:rsidP="009C3BB5">
            <w:pPr>
              <w:jc w:val="center"/>
            </w:pPr>
            <w:r>
              <w:t>1,41</w:t>
            </w:r>
          </w:p>
        </w:tc>
        <w:tc>
          <w:tcPr>
            <w:tcW w:w="889" w:type="dxa"/>
          </w:tcPr>
          <w:p w:rsidR="009C3BB5" w:rsidRPr="00B95B3B" w:rsidRDefault="009C3BB5" w:rsidP="009C3BB5">
            <w:pPr>
              <w:jc w:val="center"/>
            </w:pPr>
            <w:r w:rsidRPr="00B95B3B">
              <w:t>1,42</w:t>
            </w:r>
          </w:p>
        </w:tc>
        <w:tc>
          <w:tcPr>
            <w:tcW w:w="886" w:type="dxa"/>
          </w:tcPr>
          <w:p w:rsidR="009C3BB5" w:rsidRPr="00B95B3B" w:rsidRDefault="009C3BB5" w:rsidP="009C3BB5">
            <w:pPr>
              <w:jc w:val="center"/>
            </w:pPr>
            <w:r>
              <w:t>166,25</w:t>
            </w:r>
          </w:p>
        </w:tc>
        <w:tc>
          <w:tcPr>
            <w:tcW w:w="781" w:type="dxa"/>
          </w:tcPr>
          <w:p w:rsidR="009C3BB5" w:rsidRDefault="009C3BB5" w:rsidP="009C3BB5">
            <w:pPr>
              <w:jc w:val="center"/>
            </w:pPr>
            <w:r>
              <w:t>2,48</w:t>
            </w:r>
          </w:p>
        </w:tc>
      </w:tr>
      <w:tr w:rsidR="002E5806" w:rsidTr="002E5806">
        <w:tc>
          <w:tcPr>
            <w:tcW w:w="959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г</w:t>
            </w:r>
          </w:p>
        </w:tc>
        <w:tc>
          <w:tcPr>
            <w:tcW w:w="2821" w:type="dxa"/>
          </w:tcPr>
          <w:p w:rsidR="002E5806" w:rsidRPr="002F39C9" w:rsidRDefault="002E5806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ерловая рассыпчатая</w:t>
            </w:r>
          </w:p>
        </w:tc>
        <w:tc>
          <w:tcPr>
            <w:tcW w:w="992" w:type="dxa"/>
          </w:tcPr>
          <w:p w:rsidR="002E5806" w:rsidRPr="007678C1" w:rsidRDefault="002E5806" w:rsidP="002134F0">
            <w:pPr>
              <w:jc w:val="center"/>
            </w:pPr>
            <w:r w:rsidRPr="007678C1">
              <w:t>200</w:t>
            </w:r>
          </w:p>
        </w:tc>
        <w:tc>
          <w:tcPr>
            <w:tcW w:w="965" w:type="dxa"/>
          </w:tcPr>
          <w:p w:rsidR="002E5806" w:rsidRPr="007678C1" w:rsidRDefault="002E5806" w:rsidP="002134F0">
            <w:pPr>
              <w:jc w:val="center"/>
            </w:pPr>
            <w:r>
              <w:t>5,9</w:t>
            </w:r>
          </w:p>
        </w:tc>
        <w:tc>
          <w:tcPr>
            <w:tcW w:w="840" w:type="dxa"/>
          </w:tcPr>
          <w:p w:rsidR="002E5806" w:rsidRPr="007678C1" w:rsidRDefault="002E5806" w:rsidP="002134F0">
            <w:pPr>
              <w:jc w:val="center"/>
            </w:pPr>
            <w:r>
              <w:t>7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40,6</w:t>
            </w:r>
          </w:p>
        </w:tc>
        <w:tc>
          <w:tcPr>
            <w:tcW w:w="1005" w:type="dxa"/>
          </w:tcPr>
          <w:p w:rsidR="002E5806" w:rsidRPr="007678C1" w:rsidRDefault="002E5806" w:rsidP="002134F0">
            <w:pPr>
              <w:jc w:val="center"/>
            </w:pPr>
            <w:r>
              <w:t>249,5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2E5806" w:rsidRPr="007678C1" w:rsidRDefault="002E5806" w:rsidP="002134F0">
            <w:pPr>
              <w:jc w:val="center"/>
            </w:pPr>
            <w:r>
              <w:t>23</w:t>
            </w:r>
          </w:p>
        </w:tc>
        <w:tc>
          <w:tcPr>
            <w:tcW w:w="884" w:type="dxa"/>
          </w:tcPr>
          <w:p w:rsidR="002E5806" w:rsidRPr="007678C1" w:rsidRDefault="002E5806" w:rsidP="002134F0">
            <w:pPr>
              <w:jc w:val="center"/>
            </w:pPr>
            <w:r>
              <w:t>27</w:t>
            </w:r>
          </w:p>
        </w:tc>
        <w:tc>
          <w:tcPr>
            <w:tcW w:w="833" w:type="dxa"/>
          </w:tcPr>
          <w:p w:rsidR="002E5806" w:rsidRPr="007678C1" w:rsidRDefault="002E5806" w:rsidP="002134F0">
            <w:pPr>
              <w:jc w:val="center"/>
            </w:pPr>
            <w:r>
              <w:t>0,06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2E5806" w:rsidRPr="007678C1" w:rsidRDefault="002E5806" w:rsidP="002134F0">
            <w:pPr>
              <w:jc w:val="center"/>
            </w:pPr>
            <w:r>
              <w:t>0,8</w:t>
            </w:r>
          </w:p>
        </w:tc>
        <w:tc>
          <w:tcPr>
            <w:tcW w:w="886" w:type="dxa"/>
          </w:tcPr>
          <w:p w:rsidR="002E5806" w:rsidRPr="007678C1" w:rsidRDefault="002E5806" w:rsidP="002134F0">
            <w:pPr>
              <w:jc w:val="center"/>
            </w:pPr>
            <w:r>
              <w:t>190</w:t>
            </w:r>
          </w:p>
        </w:tc>
        <w:tc>
          <w:tcPr>
            <w:tcW w:w="781" w:type="dxa"/>
          </w:tcPr>
          <w:p w:rsidR="002E5806" w:rsidRPr="007678C1" w:rsidRDefault="002E5806" w:rsidP="002134F0">
            <w:pPr>
              <w:jc w:val="center"/>
            </w:pPr>
            <w:r>
              <w:t>1,07</w:t>
            </w:r>
          </w:p>
        </w:tc>
      </w:tr>
      <w:tr w:rsidR="002E5806" w:rsidTr="002E5806">
        <w:tc>
          <w:tcPr>
            <w:tcW w:w="959" w:type="dxa"/>
          </w:tcPr>
          <w:p w:rsidR="002E5806" w:rsidRDefault="002E5806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гн</w:t>
            </w:r>
          </w:p>
        </w:tc>
        <w:tc>
          <w:tcPr>
            <w:tcW w:w="2821" w:type="dxa"/>
          </w:tcPr>
          <w:p w:rsidR="002E5806" w:rsidRPr="002F39C9" w:rsidRDefault="002E5806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2E5806" w:rsidRPr="007678C1" w:rsidRDefault="002E5806" w:rsidP="002134F0">
            <w:pPr>
              <w:jc w:val="center"/>
            </w:pPr>
            <w:r w:rsidRPr="007678C1">
              <w:t>200</w:t>
            </w:r>
          </w:p>
        </w:tc>
        <w:tc>
          <w:tcPr>
            <w:tcW w:w="965" w:type="dxa"/>
          </w:tcPr>
          <w:p w:rsidR="002E5806" w:rsidRPr="007678C1" w:rsidRDefault="002E5806" w:rsidP="002134F0">
            <w:pPr>
              <w:jc w:val="center"/>
            </w:pPr>
            <w:r w:rsidRPr="007678C1">
              <w:t>0,</w:t>
            </w:r>
            <w:r>
              <w:t>2</w:t>
            </w:r>
          </w:p>
        </w:tc>
        <w:tc>
          <w:tcPr>
            <w:tcW w:w="840" w:type="dxa"/>
          </w:tcPr>
          <w:p w:rsidR="002E5806" w:rsidRPr="007678C1" w:rsidRDefault="002E5806" w:rsidP="002134F0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6,5</w:t>
            </w:r>
          </w:p>
        </w:tc>
        <w:tc>
          <w:tcPr>
            <w:tcW w:w="1005" w:type="dxa"/>
          </w:tcPr>
          <w:p w:rsidR="002E5806" w:rsidRPr="007678C1" w:rsidRDefault="002E5806" w:rsidP="002134F0">
            <w:pPr>
              <w:jc w:val="center"/>
            </w:pPr>
            <w:r>
              <w:t>26,8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4,5</w:t>
            </w:r>
          </w:p>
        </w:tc>
        <w:tc>
          <w:tcPr>
            <w:tcW w:w="837" w:type="dxa"/>
          </w:tcPr>
          <w:p w:rsidR="002E5806" w:rsidRPr="007678C1" w:rsidRDefault="002E5806" w:rsidP="002134F0">
            <w:pPr>
              <w:jc w:val="center"/>
            </w:pPr>
            <w:r>
              <w:t>3,8</w:t>
            </w:r>
          </w:p>
        </w:tc>
        <w:tc>
          <w:tcPr>
            <w:tcW w:w="884" w:type="dxa"/>
          </w:tcPr>
          <w:p w:rsidR="002E5806" w:rsidRPr="007678C1" w:rsidRDefault="002E5806" w:rsidP="002134F0">
            <w:pPr>
              <w:jc w:val="center"/>
            </w:pPr>
            <w:r>
              <w:t>0,3</w:t>
            </w:r>
          </w:p>
        </w:tc>
        <w:tc>
          <w:tcPr>
            <w:tcW w:w="833" w:type="dxa"/>
          </w:tcPr>
          <w:p w:rsidR="002E5806" w:rsidRPr="007678C1" w:rsidRDefault="002E5806" w:rsidP="002134F0">
            <w:pPr>
              <w:jc w:val="center"/>
            </w:pPr>
            <w:r w:rsidRPr="007678C1">
              <w:t>0</w:t>
            </w:r>
          </w:p>
        </w:tc>
        <w:tc>
          <w:tcPr>
            <w:tcW w:w="887" w:type="dxa"/>
          </w:tcPr>
          <w:p w:rsidR="002E5806" w:rsidRPr="007678C1" w:rsidRDefault="002E5806" w:rsidP="002134F0">
            <w:pPr>
              <w:jc w:val="center"/>
            </w:pPr>
            <w:r>
              <w:t>0,04</w:t>
            </w:r>
          </w:p>
        </w:tc>
        <w:tc>
          <w:tcPr>
            <w:tcW w:w="889" w:type="dxa"/>
          </w:tcPr>
          <w:p w:rsidR="002E5806" w:rsidRPr="007678C1" w:rsidRDefault="002E5806" w:rsidP="002134F0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2E5806" w:rsidRPr="007678C1" w:rsidRDefault="002E5806" w:rsidP="002134F0">
            <w:pPr>
              <w:jc w:val="center"/>
            </w:pPr>
            <w:r>
              <w:t>7,2</w:t>
            </w:r>
          </w:p>
        </w:tc>
        <w:tc>
          <w:tcPr>
            <w:tcW w:w="781" w:type="dxa"/>
          </w:tcPr>
          <w:p w:rsidR="002E5806" w:rsidRPr="007678C1" w:rsidRDefault="002E5806" w:rsidP="002134F0">
            <w:pPr>
              <w:jc w:val="center"/>
            </w:pPr>
            <w:r>
              <w:t>0,73</w:t>
            </w:r>
          </w:p>
        </w:tc>
      </w:tr>
      <w:tr w:rsidR="00970507" w:rsidTr="002E5806">
        <w:tc>
          <w:tcPr>
            <w:tcW w:w="959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21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40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1005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6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81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2E5806">
        <w:tc>
          <w:tcPr>
            <w:tcW w:w="959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21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40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1005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3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6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81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602FA4" w:rsidTr="002E5806">
        <w:tc>
          <w:tcPr>
            <w:tcW w:w="959" w:type="dxa"/>
          </w:tcPr>
          <w:p w:rsidR="00602FA4" w:rsidRDefault="00602FA4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:rsidR="00602FA4" w:rsidRPr="002F39C9" w:rsidRDefault="00602FA4" w:rsidP="00FF18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602FA4" w:rsidRPr="00D462CF" w:rsidRDefault="009C3BB5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65" w:type="dxa"/>
          </w:tcPr>
          <w:p w:rsidR="00602FA4" w:rsidRPr="00D462CF" w:rsidRDefault="00B677C3" w:rsidP="00CA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</w:t>
            </w:r>
            <w:r w:rsidR="00CA5A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602FA4" w:rsidRPr="00D462CF" w:rsidRDefault="00CA5A08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87" w:type="dxa"/>
          </w:tcPr>
          <w:p w:rsidR="00602FA4" w:rsidRPr="00D462CF" w:rsidRDefault="00CA5A08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7</w:t>
            </w:r>
          </w:p>
        </w:tc>
        <w:tc>
          <w:tcPr>
            <w:tcW w:w="1005" w:type="dxa"/>
          </w:tcPr>
          <w:p w:rsidR="00602FA4" w:rsidRPr="00D462CF" w:rsidRDefault="00CA5A08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,1</w:t>
            </w:r>
          </w:p>
        </w:tc>
        <w:tc>
          <w:tcPr>
            <w:tcW w:w="887" w:type="dxa"/>
          </w:tcPr>
          <w:p w:rsidR="00602FA4" w:rsidRPr="00D462CF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9</w:t>
            </w:r>
          </w:p>
        </w:tc>
        <w:tc>
          <w:tcPr>
            <w:tcW w:w="837" w:type="dxa"/>
          </w:tcPr>
          <w:p w:rsidR="00602FA4" w:rsidRPr="00D462CF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884" w:type="dxa"/>
          </w:tcPr>
          <w:p w:rsidR="00602FA4" w:rsidRPr="00D462CF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7</w:t>
            </w:r>
          </w:p>
        </w:tc>
        <w:tc>
          <w:tcPr>
            <w:tcW w:w="833" w:type="dxa"/>
          </w:tcPr>
          <w:p w:rsidR="00602FA4" w:rsidRPr="00D462CF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8</w:t>
            </w:r>
          </w:p>
        </w:tc>
        <w:tc>
          <w:tcPr>
            <w:tcW w:w="887" w:type="dxa"/>
          </w:tcPr>
          <w:p w:rsidR="00602FA4" w:rsidRPr="00D462CF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97</w:t>
            </w:r>
          </w:p>
        </w:tc>
        <w:tc>
          <w:tcPr>
            <w:tcW w:w="889" w:type="dxa"/>
          </w:tcPr>
          <w:p w:rsidR="00602FA4" w:rsidRPr="00D462CF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4</w:t>
            </w:r>
          </w:p>
        </w:tc>
        <w:tc>
          <w:tcPr>
            <w:tcW w:w="886" w:type="dxa"/>
          </w:tcPr>
          <w:p w:rsidR="00602FA4" w:rsidRPr="00D462CF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6</w:t>
            </w:r>
          </w:p>
        </w:tc>
        <w:tc>
          <w:tcPr>
            <w:tcW w:w="781" w:type="dxa"/>
          </w:tcPr>
          <w:p w:rsidR="00602FA4" w:rsidRPr="00D462CF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4</w:t>
            </w:r>
          </w:p>
        </w:tc>
      </w:tr>
      <w:tr w:rsidR="00B22831" w:rsidTr="007924EA">
        <w:tc>
          <w:tcPr>
            <w:tcW w:w="15353" w:type="dxa"/>
            <w:gridSpan w:val="15"/>
          </w:tcPr>
          <w:p w:rsidR="00B22831" w:rsidRPr="007924EA" w:rsidRDefault="00B22831" w:rsidP="00FF18A3">
            <w:pPr>
              <w:rPr>
                <w:b/>
                <w:sz w:val="28"/>
                <w:szCs w:val="28"/>
              </w:rPr>
            </w:pPr>
            <w:r w:rsidRPr="007924EA">
              <w:rPr>
                <w:b/>
                <w:sz w:val="28"/>
                <w:szCs w:val="28"/>
              </w:rPr>
              <w:t>День 8</w:t>
            </w:r>
          </w:p>
        </w:tc>
      </w:tr>
      <w:tr w:rsidR="00CA5A08" w:rsidTr="002E5806">
        <w:tc>
          <w:tcPr>
            <w:tcW w:w="959" w:type="dxa"/>
          </w:tcPr>
          <w:p w:rsidR="00CA5A08" w:rsidRDefault="00CA5A08" w:rsidP="005B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1з</w:t>
            </w:r>
          </w:p>
        </w:tc>
        <w:tc>
          <w:tcPr>
            <w:tcW w:w="2821" w:type="dxa"/>
          </w:tcPr>
          <w:p w:rsidR="00CA5A08" w:rsidRDefault="00CA5A08" w:rsidP="005B76C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992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65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40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87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05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887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7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4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833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887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889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886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CA5A08" w:rsidRDefault="00CA5A08" w:rsidP="005B7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602FA4" w:rsidTr="002E5806">
        <w:tc>
          <w:tcPr>
            <w:tcW w:w="959" w:type="dxa"/>
          </w:tcPr>
          <w:p w:rsidR="00602FA4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6м</w:t>
            </w:r>
          </w:p>
        </w:tc>
        <w:tc>
          <w:tcPr>
            <w:tcW w:w="2821" w:type="dxa"/>
          </w:tcPr>
          <w:p w:rsidR="00602FA4" w:rsidRPr="002F39C9" w:rsidRDefault="00602FA4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 с рисом</w:t>
            </w:r>
          </w:p>
        </w:tc>
        <w:tc>
          <w:tcPr>
            <w:tcW w:w="992" w:type="dxa"/>
          </w:tcPr>
          <w:p w:rsidR="00602FA4" w:rsidRPr="007678C1" w:rsidRDefault="00602FA4" w:rsidP="002134F0">
            <w:pPr>
              <w:jc w:val="center"/>
            </w:pPr>
            <w:r>
              <w:t>60</w:t>
            </w:r>
          </w:p>
        </w:tc>
        <w:tc>
          <w:tcPr>
            <w:tcW w:w="965" w:type="dxa"/>
          </w:tcPr>
          <w:p w:rsidR="00602FA4" w:rsidRPr="007678C1" w:rsidRDefault="00602FA4" w:rsidP="002134F0">
            <w:pPr>
              <w:jc w:val="center"/>
            </w:pPr>
            <w:r>
              <w:t>8,7</w:t>
            </w:r>
          </w:p>
        </w:tc>
        <w:tc>
          <w:tcPr>
            <w:tcW w:w="840" w:type="dxa"/>
          </w:tcPr>
          <w:p w:rsidR="00602FA4" w:rsidRPr="007678C1" w:rsidRDefault="00602FA4" w:rsidP="002134F0">
            <w:pPr>
              <w:jc w:val="center"/>
            </w:pPr>
            <w:r>
              <w:t>8,8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4,8</w:t>
            </w:r>
          </w:p>
        </w:tc>
        <w:tc>
          <w:tcPr>
            <w:tcW w:w="1005" w:type="dxa"/>
          </w:tcPr>
          <w:p w:rsidR="00602FA4" w:rsidRPr="007678C1" w:rsidRDefault="00602FA4" w:rsidP="002134F0">
            <w:pPr>
              <w:jc w:val="center"/>
            </w:pPr>
            <w:r>
              <w:t>133,1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16</w:t>
            </w:r>
          </w:p>
        </w:tc>
        <w:tc>
          <w:tcPr>
            <w:tcW w:w="837" w:type="dxa"/>
          </w:tcPr>
          <w:p w:rsidR="00602FA4" w:rsidRPr="007678C1" w:rsidRDefault="00602FA4" w:rsidP="002134F0">
            <w:pPr>
              <w:jc w:val="center"/>
            </w:pPr>
            <w:r>
              <w:t>13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1,11</w:t>
            </w:r>
          </w:p>
        </w:tc>
        <w:tc>
          <w:tcPr>
            <w:tcW w:w="833" w:type="dxa"/>
          </w:tcPr>
          <w:p w:rsidR="00602FA4" w:rsidRPr="007678C1" w:rsidRDefault="00602FA4" w:rsidP="002134F0">
            <w:pPr>
              <w:jc w:val="center"/>
            </w:pPr>
            <w:r>
              <w:t>0,02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0,28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0,3</w:t>
            </w:r>
          </w:p>
        </w:tc>
        <w:tc>
          <w:tcPr>
            <w:tcW w:w="886" w:type="dxa"/>
          </w:tcPr>
          <w:p w:rsidR="00602FA4" w:rsidRPr="007678C1" w:rsidRDefault="00602FA4" w:rsidP="002134F0">
            <w:pPr>
              <w:jc w:val="center"/>
            </w:pPr>
            <w:r>
              <w:t>92</w:t>
            </w:r>
          </w:p>
        </w:tc>
        <w:tc>
          <w:tcPr>
            <w:tcW w:w="781" w:type="dxa"/>
          </w:tcPr>
          <w:p w:rsidR="00602FA4" w:rsidRPr="007678C1" w:rsidRDefault="00602FA4" w:rsidP="002134F0">
            <w:pPr>
              <w:jc w:val="center"/>
            </w:pPr>
            <w:r>
              <w:t>1,18</w:t>
            </w:r>
          </w:p>
        </w:tc>
      </w:tr>
      <w:tr w:rsidR="009C3BB5" w:rsidTr="002E5806">
        <w:tc>
          <w:tcPr>
            <w:tcW w:w="959" w:type="dxa"/>
          </w:tcPr>
          <w:p w:rsidR="009C3BB5" w:rsidRDefault="009C3BB5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4г</w:t>
            </w:r>
          </w:p>
        </w:tc>
        <w:tc>
          <w:tcPr>
            <w:tcW w:w="2821" w:type="dxa"/>
          </w:tcPr>
          <w:p w:rsidR="009C3BB5" w:rsidRDefault="009C3BB5" w:rsidP="009C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proofErr w:type="spellStart"/>
            <w:r>
              <w:rPr>
                <w:sz w:val="24"/>
                <w:szCs w:val="24"/>
              </w:rPr>
              <w:t>гречневаярассыпчатая</w:t>
            </w:r>
            <w:proofErr w:type="spellEnd"/>
          </w:p>
        </w:tc>
        <w:tc>
          <w:tcPr>
            <w:tcW w:w="992" w:type="dxa"/>
          </w:tcPr>
          <w:p w:rsidR="009C3BB5" w:rsidRDefault="009C3BB5" w:rsidP="009C3BB5">
            <w:pPr>
              <w:jc w:val="center"/>
            </w:pPr>
            <w:r>
              <w:t>250</w:t>
            </w:r>
          </w:p>
        </w:tc>
        <w:tc>
          <w:tcPr>
            <w:tcW w:w="965" w:type="dxa"/>
          </w:tcPr>
          <w:p w:rsidR="009C3BB5" w:rsidRPr="007678C1" w:rsidRDefault="009C3BB5" w:rsidP="009C3BB5">
            <w:pPr>
              <w:jc w:val="center"/>
            </w:pPr>
            <w:r>
              <w:t>13,9</w:t>
            </w:r>
          </w:p>
        </w:tc>
        <w:tc>
          <w:tcPr>
            <w:tcW w:w="840" w:type="dxa"/>
          </w:tcPr>
          <w:p w:rsidR="009C3BB5" w:rsidRPr="007678C1" w:rsidRDefault="009C3BB5" w:rsidP="009C3BB5">
            <w:pPr>
              <w:jc w:val="center"/>
            </w:pPr>
            <w:r>
              <w:t>10,5</w:t>
            </w:r>
          </w:p>
        </w:tc>
        <w:tc>
          <w:tcPr>
            <w:tcW w:w="887" w:type="dxa"/>
          </w:tcPr>
          <w:p w:rsidR="009C3BB5" w:rsidRPr="007678C1" w:rsidRDefault="009C3BB5" w:rsidP="009C3BB5">
            <w:pPr>
              <w:jc w:val="center"/>
            </w:pPr>
            <w:r>
              <w:t>60</w:t>
            </w:r>
          </w:p>
        </w:tc>
        <w:tc>
          <w:tcPr>
            <w:tcW w:w="1005" w:type="dxa"/>
          </w:tcPr>
          <w:p w:rsidR="009C3BB5" w:rsidRPr="007678C1" w:rsidRDefault="009C3BB5" w:rsidP="009C3BB5">
            <w:pPr>
              <w:jc w:val="center"/>
            </w:pPr>
            <w:r>
              <w:t>389,5</w:t>
            </w:r>
          </w:p>
        </w:tc>
        <w:tc>
          <w:tcPr>
            <w:tcW w:w="887" w:type="dxa"/>
          </w:tcPr>
          <w:p w:rsidR="009C3BB5" w:rsidRPr="007678C1" w:rsidRDefault="009C3BB5" w:rsidP="009C3BB5">
            <w:pPr>
              <w:jc w:val="center"/>
            </w:pPr>
            <w:r>
              <w:t>25</w:t>
            </w:r>
          </w:p>
        </w:tc>
        <w:tc>
          <w:tcPr>
            <w:tcW w:w="837" w:type="dxa"/>
          </w:tcPr>
          <w:p w:rsidR="009C3BB5" w:rsidRPr="007678C1" w:rsidRDefault="009C3BB5" w:rsidP="009C3BB5">
            <w:pPr>
              <w:jc w:val="center"/>
            </w:pPr>
            <w:r>
              <w:t>200</w:t>
            </w:r>
          </w:p>
        </w:tc>
        <w:tc>
          <w:tcPr>
            <w:tcW w:w="884" w:type="dxa"/>
          </w:tcPr>
          <w:p w:rsidR="009C3BB5" w:rsidRPr="007678C1" w:rsidRDefault="009C3BB5" w:rsidP="009C3BB5">
            <w:pPr>
              <w:jc w:val="center"/>
            </w:pPr>
            <w:r>
              <w:t>32</w:t>
            </w:r>
          </w:p>
        </w:tc>
        <w:tc>
          <w:tcPr>
            <w:tcW w:w="833" w:type="dxa"/>
          </w:tcPr>
          <w:p w:rsidR="009C3BB5" w:rsidRPr="007678C1" w:rsidRDefault="009C3BB5" w:rsidP="009C3BB5">
            <w:pPr>
              <w:jc w:val="center"/>
            </w:pPr>
            <w:r>
              <w:t>0,35</w:t>
            </w:r>
          </w:p>
        </w:tc>
        <w:tc>
          <w:tcPr>
            <w:tcW w:w="887" w:type="dxa"/>
          </w:tcPr>
          <w:p w:rsidR="009C3BB5" w:rsidRPr="007678C1" w:rsidRDefault="009C3BB5" w:rsidP="009C3BB5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C3BB5" w:rsidRPr="007678C1" w:rsidRDefault="009C3BB5" w:rsidP="009C3BB5">
            <w:pPr>
              <w:jc w:val="center"/>
            </w:pPr>
            <w:r>
              <w:t>1,05</w:t>
            </w:r>
          </w:p>
        </w:tc>
        <w:tc>
          <w:tcPr>
            <w:tcW w:w="886" w:type="dxa"/>
          </w:tcPr>
          <w:p w:rsidR="009C3BB5" w:rsidRPr="007678C1" w:rsidRDefault="009C3BB5" w:rsidP="009C3BB5">
            <w:pPr>
              <w:jc w:val="center"/>
            </w:pPr>
            <w:r>
              <w:t>301,3</w:t>
            </w:r>
          </w:p>
        </w:tc>
        <w:tc>
          <w:tcPr>
            <w:tcW w:w="781" w:type="dxa"/>
          </w:tcPr>
          <w:p w:rsidR="009C3BB5" w:rsidRPr="007678C1" w:rsidRDefault="009C3BB5" w:rsidP="009C3BB5">
            <w:pPr>
              <w:jc w:val="center"/>
            </w:pPr>
            <w:r>
              <w:t>6,74</w:t>
            </w:r>
          </w:p>
        </w:tc>
      </w:tr>
      <w:tr w:rsidR="00602FA4" w:rsidTr="002E5806">
        <w:tc>
          <w:tcPr>
            <w:tcW w:w="959" w:type="dxa"/>
          </w:tcPr>
          <w:p w:rsidR="00602FA4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гн</w:t>
            </w:r>
          </w:p>
        </w:tc>
        <w:tc>
          <w:tcPr>
            <w:tcW w:w="2821" w:type="dxa"/>
          </w:tcPr>
          <w:p w:rsidR="00602FA4" w:rsidRDefault="00602FA4" w:rsidP="002134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992" w:type="dxa"/>
          </w:tcPr>
          <w:p w:rsidR="00602FA4" w:rsidRPr="007678C1" w:rsidRDefault="00602FA4" w:rsidP="002134F0">
            <w:pPr>
              <w:jc w:val="center"/>
            </w:pPr>
            <w:r w:rsidRPr="007678C1">
              <w:t>200</w:t>
            </w:r>
          </w:p>
        </w:tc>
        <w:tc>
          <w:tcPr>
            <w:tcW w:w="965" w:type="dxa"/>
          </w:tcPr>
          <w:p w:rsidR="00602FA4" w:rsidRPr="007678C1" w:rsidRDefault="00602FA4" w:rsidP="002134F0">
            <w:pPr>
              <w:jc w:val="center"/>
            </w:pPr>
            <w:r w:rsidRPr="007678C1">
              <w:t>0,</w:t>
            </w:r>
            <w:r>
              <w:t>3</w:t>
            </w:r>
          </w:p>
        </w:tc>
        <w:tc>
          <w:tcPr>
            <w:tcW w:w="840" w:type="dxa"/>
          </w:tcPr>
          <w:p w:rsidR="00602FA4" w:rsidRPr="007678C1" w:rsidRDefault="00602FA4" w:rsidP="002134F0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6,7</w:t>
            </w:r>
          </w:p>
        </w:tc>
        <w:tc>
          <w:tcPr>
            <w:tcW w:w="1005" w:type="dxa"/>
          </w:tcPr>
          <w:p w:rsidR="00602FA4" w:rsidRPr="007678C1" w:rsidRDefault="00602FA4" w:rsidP="002134F0">
            <w:pPr>
              <w:jc w:val="center"/>
            </w:pPr>
            <w:r>
              <w:t>27,9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6,9</w:t>
            </w:r>
          </w:p>
        </w:tc>
        <w:tc>
          <w:tcPr>
            <w:tcW w:w="837" w:type="dxa"/>
          </w:tcPr>
          <w:p w:rsidR="00602FA4" w:rsidRPr="007678C1" w:rsidRDefault="00602FA4" w:rsidP="002134F0">
            <w:pPr>
              <w:jc w:val="center"/>
            </w:pPr>
            <w:r>
              <w:t>4,6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 w:rsidRPr="007678C1">
              <w:t>0</w:t>
            </w:r>
            <w:r>
              <w:t>,38</w:t>
            </w:r>
          </w:p>
        </w:tc>
        <w:tc>
          <w:tcPr>
            <w:tcW w:w="833" w:type="dxa"/>
          </w:tcPr>
          <w:p w:rsidR="00602FA4" w:rsidRPr="007678C1" w:rsidRDefault="00602FA4" w:rsidP="002134F0">
            <w:pPr>
              <w:jc w:val="center"/>
            </w:pPr>
            <w:r w:rsidRPr="007678C1">
              <w:t>0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1,16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0,02</w:t>
            </w:r>
          </w:p>
        </w:tc>
        <w:tc>
          <w:tcPr>
            <w:tcW w:w="886" w:type="dxa"/>
          </w:tcPr>
          <w:p w:rsidR="00602FA4" w:rsidRPr="007678C1" w:rsidRDefault="00602FA4" w:rsidP="002134F0">
            <w:pPr>
              <w:jc w:val="center"/>
            </w:pPr>
            <w:r>
              <w:t>8,5</w:t>
            </w:r>
          </w:p>
        </w:tc>
        <w:tc>
          <w:tcPr>
            <w:tcW w:w="781" w:type="dxa"/>
          </w:tcPr>
          <w:p w:rsidR="00602FA4" w:rsidRPr="007678C1" w:rsidRDefault="00602FA4" w:rsidP="002134F0">
            <w:pPr>
              <w:jc w:val="center"/>
            </w:pPr>
            <w:r>
              <w:t>0,77</w:t>
            </w:r>
          </w:p>
        </w:tc>
      </w:tr>
      <w:tr w:rsidR="003F6D81" w:rsidTr="002E5806">
        <w:tc>
          <w:tcPr>
            <w:tcW w:w="959" w:type="dxa"/>
          </w:tcPr>
          <w:p w:rsidR="003F6D81" w:rsidRDefault="003F6D81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21" w:type="dxa"/>
          </w:tcPr>
          <w:p w:rsidR="003F6D81" w:rsidRDefault="003F6D81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3F6D81" w:rsidRPr="007678C1" w:rsidRDefault="003F6D81" w:rsidP="003B49C9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3F6D81" w:rsidRPr="007678C1" w:rsidRDefault="003F6D81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40" w:type="dxa"/>
          </w:tcPr>
          <w:p w:rsidR="003F6D81" w:rsidRPr="007678C1" w:rsidRDefault="003F6D81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9,84</w:t>
            </w:r>
          </w:p>
        </w:tc>
        <w:tc>
          <w:tcPr>
            <w:tcW w:w="1005" w:type="dxa"/>
          </w:tcPr>
          <w:p w:rsidR="003F6D81" w:rsidRPr="007678C1" w:rsidRDefault="003F6D81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3F6D81" w:rsidRPr="007678C1" w:rsidRDefault="003F6D81" w:rsidP="003B49C9">
            <w:pPr>
              <w:jc w:val="center"/>
            </w:pPr>
            <w:r>
              <w:t>2,8</w:t>
            </w:r>
          </w:p>
        </w:tc>
        <w:tc>
          <w:tcPr>
            <w:tcW w:w="884" w:type="dxa"/>
          </w:tcPr>
          <w:p w:rsidR="003F6D81" w:rsidRPr="007678C1" w:rsidRDefault="003F6D81" w:rsidP="003B49C9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3F6D81" w:rsidRPr="007678C1" w:rsidRDefault="003F6D81" w:rsidP="003B49C9">
            <w:pPr>
              <w:jc w:val="center"/>
            </w:pPr>
            <w:r>
              <w:t>0,022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3F6D81" w:rsidRPr="007678C1" w:rsidRDefault="003F6D81" w:rsidP="003B49C9">
            <w:pPr>
              <w:jc w:val="center"/>
            </w:pPr>
            <w:r>
              <w:t>0,22</w:t>
            </w:r>
          </w:p>
        </w:tc>
        <w:tc>
          <w:tcPr>
            <w:tcW w:w="886" w:type="dxa"/>
          </w:tcPr>
          <w:p w:rsidR="003F6D81" w:rsidRPr="007678C1" w:rsidRDefault="003F6D81" w:rsidP="003B49C9">
            <w:pPr>
              <w:jc w:val="center"/>
            </w:pPr>
            <w:r>
              <w:t>13</w:t>
            </w:r>
          </w:p>
        </w:tc>
        <w:tc>
          <w:tcPr>
            <w:tcW w:w="781" w:type="dxa"/>
          </w:tcPr>
          <w:p w:rsidR="003F6D81" w:rsidRPr="007678C1" w:rsidRDefault="003F6D81" w:rsidP="003B49C9">
            <w:pPr>
              <w:jc w:val="center"/>
            </w:pPr>
            <w:r w:rsidRPr="007678C1">
              <w:t>0,22</w:t>
            </w:r>
          </w:p>
        </w:tc>
      </w:tr>
      <w:tr w:rsidR="003F6D81" w:rsidTr="002E5806">
        <w:tc>
          <w:tcPr>
            <w:tcW w:w="959" w:type="dxa"/>
          </w:tcPr>
          <w:p w:rsidR="003F6D81" w:rsidRPr="006D0E53" w:rsidRDefault="003F6D81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21" w:type="dxa"/>
          </w:tcPr>
          <w:p w:rsidR="003F6D81" w:rsidRDefault="003F6D81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3F6D81" w:rsidRPr="007678C1" w:rsidRDefault="003F6D81" w:rsidP="003B49C9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3F6D81" w:rsidRPr="007678C1" w:rsidRDefault="003F6D81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40" w:type="dxa"/>
          </w:tcPr>
          <w:p w:rsidR="003F6D81" w:rsidRPr="007678C1" w:rsidRDefault="003F6D81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7,96</w:t>
            </w:r>
          </w:p>
        </w:tc>
        <w:tc>
          <w:tcPr>
            <w:tcW w:w="1005" w:type="dxa"/>
          </w:tcPr>
          <w:p w:rsidR="003F6D81" w:rsidRPr="007678C1" w:rsidRDefault="003F6D81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9,4</w:t>
            </w:r>
          </w:p>
        </w:tc>
        <w:tc>
          <w:tcPr>
            <w:tcW w:w="837" w:type="dxa"/>
          </w:tcPr>
          <w:p w:rsidR="003F6D81" w:rsidRPr="007678C1" w:rsidRDefault="003F6D81" w:rsidP="003B49C9">
            <w:pPr>
              <w:jc w:val="center"/>
            </w:pPr>
            <w:r>
              <w:t>9,4</w:t>
            </w:r>
          </w:p>
        </w:tc>
        <w:tc>
          <w:tcPr>
            <w:tcW w:w="884" w:type="dxa"/>
          </w:tcPr>
          <w:p w:rsidR="003F6D81" w:rsidRPr="007678C1" w:rsidRDefault="003F6D81" w:rsidP="003B49C9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3F6D81" w:rsidRPr="007678C1" w:rsidRDefault="003F6D81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3F6D81" w:rsidRPr="007678C1" w:rsidRDefault="003F6D81" w:rsidP="003B49C9">
            <w:pPr>
              <w:jc w:val="center"/>
            </w:pPr>
            <w:r>
              <w:t>0,28</w:t>
            </w:r>
          </w:p>
        </w:tc>
        <w:tc>
          <w:tcPr>
            <w:tcW w:w="886" w:type="dxa"/>
          </w:tcPr>
          <w:p w:rsidR="003F6D81" w:rsidRPr="007678C1" w:rsidRDefault="003F6D81" w:rsidP="003B49C9">
            <w:pPr>
              <w:jc w:val="center"/>
            </w:pPr>
            <w:r>
              <w:t>31,4</w:t>
            </w:r>
          </w:p>
        </w:tc>
        <w:tc>
          <w:tcPr>
            <w:tcW w:w="781" w:type="dxa"/>
          </w:tcPr>
          <w:p w:rsidR="003F6D81" w:rsidRPr="007678C1" w:rsidRDefault="003F6D81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602FA4" w:rsidTr="002E5806">
        <w:tc>
          <w:tcPr>
            <w:tcW w:w="959" w:type="dxa"/>
          </w:tcPr>
          <w:p w:rsidR="00602FA4" w:rsidRDefault="00602FA4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</w:tcPr>
          <w:p w:rsidR="00602FA4" w:rsidRDefault="00602FA4" w:rsidP="007924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602FA4" w:rsidRDefault="009C3BB5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</w:t>
            </w:r>
          </w:p>
        </w:tc>
        <w:tc>
          <w:tcPr>
            <w:tcW w:w="965" w:type="dxa"/>
          </w:tcPr>
          <w:p w:rsidR="00602FA4" w:rsidRDefault="009C3BB5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8</w:t>
            </w:r>
          </w:p>
        </w:tc>
        <w:tc>
          <w:tcPr>
            <w:tcW w:w="840" w:type="dxa"/>
          </w:tcPr>
          <w:p w:rsidR="00602FA4" w:rsidRDefault="00CA5A08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2</w:t>
            </w:r>
          </w:p>
        </w:tc>
        <w:tc>
          <w:tcPr>
            <w:tcW w:w="887" w:type="dxa"/>
          </w:tcPr>
          <w:p w:rsidR="00602FA4" w:rsidRDefault="00CA5A08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1</w:t>
            </w:r>
          </w:p>
        </w:tc>
        <w:tc>
          <w:tcPr>
            <w:tcW w:w="1005" w:type="dxa"/>
          </w:tcPr>
          <w:p w:rsidR="00602FA4" w:rsidRDefault="00CA5A08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,5</w:t>
            </w:r>
          </w:p>
        </w:tc>
        <w:tc>
          <w:tcPr>
            <w:tcW w:w="887" w:type="dxa"/>
          </w:tcPr>
          <w:p w:rsidR="00602FA4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  <w:tc>
          <w:tcPr>
            <w:tcW w:w="837" w:type="dxa"/>
          </w:tcPr>
          <w:p w:rsidR="00602FA4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8</w:t>
            </w:r>
          </w:p>
        </w:tc>
        <w:tc>
          <w:tcPr>
            <w:tcW w:w="884" w:type="dxa"/>
          </w:tcPr>
          <w:p w:rsidR="00602FA4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3,6</w:t>
            </w:r>
          </w:p>
        </w:tc>
        <w:tc>
          <w:tcPr>
            <w:tcW w:w="833" w:type="dxa"/>
          </w:tcPr>
          <w:p w:rsidR="00602FA4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18</w:t>
            </w:r>
          </w:p>
        </w:tc>
        <w:tc>
          <w:tcPr>
            <w:tcW w:w="887" w:type="dxa"/>
          </w:tcPr>
          <w:p w:rsidR="00602FA4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7</w:t>
            </w:r>
          </w:p>
        </w:tc>
        <w:tc>
          <w:tcPr>
            <w:tcW w:w="889" w:type="dxa"/>
          </w:tcPr>
          <w:p w:rsidR="00602FA4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4</w:t>
            </w:r>
          </w:p>
        </w:tc>
        <w:tc>
          <w:tcPr>
            <w:tcW w:w="886" w:type="dxa"/>
          </w:tcPr>
          <w:p w:rsidR="00602FA4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,9</w:t>
            </w:r>
          </w:p>
        </w:tc>
        <w:tc>
          <w:tcPr>
            <w:tcW w:w="781" w:type="dxa"/>
          </w:tcPr>
          <w:p w:rsidR="00602FA4" w:rsidRDefault="00602FA4" w:rsidP="002134F0">
            <w:pPr>
              <w:tabs>
                <w:tab w:val="center" w:pos="28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7,66</w:t>
            </w:r>
          </w:p>
        </w:tc>
      </w:tr>
    </w:tbl>
    <w:p w:rsidR="007E6F72" w:rsidRDefault="007E6F72" w:rsidP="00746481">
      <w:pPr>
        <w:spacing w:after="0" w:line="240" w:lineRule="auto"/>
        <w:rPr>
          <w:sz w:val="24"/>
          <w:szCs w:val="24"/>
        </w:rPr>
      </w:pPr>
    </w:p>
    <w:p w:rsidR="007E6F72" w:rsidRDefault="007E6F72" w:rsidP="00746481">
      <w:pPr>
        <w:spacing w:after="0" w:line="240" w:lineRule="auto"/>
        <w:rPr>
          <w:sz w:val="24"/>
          <w:szCs w:val="24"/>
        </w:rPr>
      </w:pPr>
    </w:p>
    <w:p w:rsidR="007924EA" w:rsidRDefault="00C72354" w:rsidP="007924E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746481" w:rsidRPr="0080248C" w:rsidRDefault="00746481" w:rsidP="006E5637">
      <w:pPr>
        <w:spacing w:after="0" w:line="240" w:lineRule="auto"/>
        <w:rPr>
          <w:sz w:val="24"/>
          <w:szCs w:val="24"/>
        </w:rPr>
      </w:pPr>
      <w:r w:rsidRPr="0080248C">
        <w:rPr>
          <w:sz w:val="24"/>
          <w:szCs w:val="24"/>
        </w:rPr>
        <w:t xml:space="preserve">Сезон: </w:t>
      </w:r>
      <w:r w:rsidR="003B339E">
        <w:rPr>
          <w:sz w:val="24"/>
          <w:szCs w:val="24"/>
        </w:rPr>
        <w:t>весна - лето</w:t>
      </w:r>
    </w:p>
    <w:p w:rsidR="00E453A0" w:rsidRDefault="00746481" w:rsidP="007924EA">
      <w:pPr>
        <w:spacing w:after="0" w:line="240" w:lineRule="auto"/>
        <w:ind w:firstLine="708"/>
        <w:rPr>
          <w:b/>
          <w:sz w:val="24"/>
          <w:szCs w:val="24"/>
        </w:rPr>
      </w:pPr>
      <w:r w:rsidRPr="0080248C">
        <w:rPr>
          <w:sz w:val="24"/>
          <w:szCs w:val="24"/>
        </w:rPr>
        <w:t xml:space="preserve">Возрастная категория: </w:t>
      </w:r>
      <w:r w:rsidR="00E453A0">
        <w:rPr>
          <w:sz w:val="24"/>
          <w:szCs w:val="24"/>
        </w:rPr>
        <w:t>12</w:t>
      </w:r>
      <w:r w:rsidR="00E453A0" w:rsidRPr="0080248C">
        <w:rPr>
          <w:sz w:val="24"/>
          <w:szCs w:val="24"/>
        </w:rPr>
        <w:t xml:space="preserve"> лет</w:t>
      </w:r>
      <w:r w:rsidR="00E453A0">
        <w:rPr>
          <w:sz w:val="24"/>
          <w:szCs w:val="24"/>
        </w:rPr>
        <w:t xml:space="preserve"> и старше</w:t>
      </w:r>
    </w:p>
    <w:p w:rsidR="00746481" w:rsidRPr="007924EA" w:rsidRDefault="00746481" w:rsidP="007924EA">
      <w:pPr>
        <w:spacing w:after="0" w:line="240" w:lineRule="auto"/>
        <w:ind w:firstLine="708"/>
        <w:rPr>
          <w:b/>
          <w:sz w:val="24"/>
          <w:szCs w:val="24"/>
        </w:rPr>
      </w:pPr>
      <w:r w:rsidRPr="007924EA">
        <w:rPr>
          <w:b/>
          <w:sz w:val="24"/>
          <w:szCs w:val="24"/>
        </w:rPr>
        <w:t>Неделя 2</w:t>
      </w:r>
    </w:p>
    <w:tbl>
      <w:tblPr>
        <w:tblStyle w:val="a3"/>
        <w:tblW w:w="0" w:type="auto"/>
        <w:tblLook w:val="04A0"/>
      </w:tblPr>
      <w:tblGrid>
        <w:gridCol w:w="958"/>
        <w:gridCol w:w="2824"/>
        <w:gridCol w:w="992"/>
        <w:gridCol w:w="966"/>
        <w:gridCol w:w="839"/>
        <w:gridCol w:w="884"/>
        <w:gridCol w:w="1005"/>
        <w:gridCol w:w="887"/>
        <w:gridCol w:w="837"/>
        <w:gridCol w:w="887"/>
        <w:gridCol w:w="832"/>
        <w:gridCol w:w="884"/>
        <w:gridCol w:w="889"/>
        <w:gridCol w:w="889"/>
        <w:gridCol w:w="780"/>
      </w:tblGrid>
      <w:tr w:rsidR="00746481" w:rsidTr="00602FA4">
        <w:tc>
          <w:tcPr>
            <w:tcW w:w="958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89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005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443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442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52D2E" w:rsidTr="00602FA4">
        <w:tc>
          <w:tcPr>
            <w:tcW w:w="958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9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84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005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52D2E" w:rsidRPr="00615AC4" w:rsidRDefault="00352D2E" w:rsidP="00E453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37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32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84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89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9" w:type="dxa"/>
          </w:tcPr>
          <w:p w:rsidR="00352D2E" w:rsidRPr="005B32EC" w:rsidRDefault="00352D2E" w:rsidP="00E453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80" w:type="dxa"/>
          </w:tcPr>
          <w:p w:rsidR="00352D2E" w:rsidRPr="00615AC4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746481" w:rsidTr="00602FA4">
        <w:tc>
          <w:tcPr>
            <w:tcW w:w="95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66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5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8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2F39C9" w:rsidTr="00746481">
        <w:tc>
          <w:tcPr>
            <w:tcW w:w="15353" w:type="dxa"/>
            <w:gridSpan w:val="15"/>
          </w:tcPr>
          <w:p w:rsidR="00746481" w:rsidRPr="002F39C9" w:rsidRDefault="007924EA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9</w:t>
            </w:r>
          </w:p>
        </w:tc>
      </w:tr>
      <w:tr w:rsidR="00602FA4" w:rsidTr="00602FA4">
        <w:tc>
          <w:tcPr>
            <w:tcW w:w="958" w:type="dxa"/>
          </w:tcPr>
          <w:p w:rsidR="00602FA4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з</w:t>
            </w:r>
          </w:p>
        </w:tc>
        <w:tc>
          <w:tcPr>
            <w:tcW w:w="2824" w:type="dxa"/>
          </w:tcPr>
          <w:p w:rsidR="00602FA4" w:rsidRPr="002F39C9" w:rsidRDefault="00602FA4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 в нарезке</w:t>
            </w:r>
          </w:p>
        </w:tc>
        <w:tc>
          <w:tcPr>
            <w:tcW w:w="992" w:type="dxa"/>
          </w:tcPr>
          <w:p w:rsidR="00602FA4" w:rsidRPr="007678C1" w:rsidRDefault="00602FA4" w:rsidP="002134F0">
            <w:pPr>
              <w:jc w:val="center"/>
            </w:pPr>
            <w:r w:rsidRPr="007678C1">
              <w:t>60</w:t>
            </w:r>
          </w:p>
        </w:tc>
        <w:tc>
          <w:tcPr>
            <w:tcW w:w="966" w:type="dxa"/>
          </w:tcPr>
          <w:p w:rsidR="00602FA4" w:rsidRPr="007678C1" w:rsidRDefault="00602FA4" w:rsidP="002134F0">
            <w:pPr>
              <w:jc w:val="center"/>
            </w:pPr>
            <w:r>
              <w:t>0,7</w:t>
            </w:r>
          </w:p>
        </w:tc>
        <w:tc>
          <w:tcPr>
            <w:tcW w:w="839" w:type="dxa"/>
          </w:tcPr>
          <w:p w:rsidR="00602FA4" w:rsidRPr="007678C1" w:rsidRDefault="00602FA4" w:rsidP="002134F0">
            <w:pPr>
              <w:jc w:val="center"/>
            </w:pPr>
            <w:r>
              <w:t>0,1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2,3</w:t>
            </w:r>
          </w:p>
        </w:tc>
        <w:tc>
          <w:tcPr>
            <w:tcW w:w="1005" w:type="dxa"/>
          </w:tcPr>
          <w:p w:rsidR="00602FA4" w:rsidRPr="007678C1" w:rsidRDefault="00602FA4" w:rsidP="002134F0">
            <w:pPr>
              <w:jc w:val="center"/>
            </w:pPr>
            <w:r>
              <w:t>12,8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8,4</w:t>
            </w:r>
          </w:p>
        </w:tc>
        <w:tc>
          <w:tcPr>
            <w:tcW w:w="837" w:type="dxa"/>
          </w:tcPr>
          <w:p w:rsidR="00602FA4" w:rsidRPr="007678C1" w:rsidRDefault="00602FA4" w:rsidP="002134F0">
            <w:pPr>
              <w:jc w:val="center"/>
            </w:pPr>
            <w:r>
              <w:t>12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79,8</w:t>
            </w:r>
          </w:p>
        </w:tc>
        <w:tc>
          <w:tcPr>
            <w:tcW w:w="832" w:type="dxa"/>
          </w:tcPr>
          <w:p w:rsidR="00602FA4" w:rsidRPr="007678C1" w:rsidRDefault="00602FA4" w:rsidP="002134F0">
            <w:pPr>
              <w:jc w:val="center"/>
            </w:pPr>
            <w:r>
              <w:t>0,04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15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0,06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16</w:t>
            </w:r>
          </w:p>
        </w:tc>
        <w:tc>
          <w:tcPr>
            <w:tcW w:w="780" w:type="dxa"/>
          </w:tcPr>
          <w:p w:rsidR="00602FA4" w:rsidRPr="007678C1" w:rsidRDefault="00602FA4" w:rsidP="002134F0">
            <w:pPr>
              <w:jc w:val="center"/>
            </w:pPr>
            <w:r>
              <w:t>0,54</w:t>
            </w:r>
          </w:p>
        </w:tc>
      </w:tr>
      <w:tr w:rsidR="00602FA4" w:rsidTr="00602FA4">
        <w:tc>
          <w:tcPr>
            <w:tcW w:w="958" w:type="dxa"/>
          </w:tcPr>
          <w:p w:rsidR="00602FA4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р</w:t>
            </w:r>
          </w:p>
        </w:tc>
        <w:tc>
          <w:tcPr>
            <w:tcW w:w="2824" w:type="dxa"/>
          </w:tcPr>
          <w:p w:rsidR="00602FA4" w:rsidRDefault="00602FA4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минтай)</w:t>
            </w:r>
          </w:p>
        </w:tc>
        <w:tc>
          <w:tcPr>
            <w:tcW w:w="992" w:type="dxa"/>
          </w:tcPr>
          <w:p w:rsidR="00602FA4" w:rsidRPr="007678C1" w:rsidRDefault="00602FA4" w:rsidP="002134F0">
            <w:pPr>
              <w:jc w:val="center"/>
            </w:pPr>
            <w:r>
              <w:t>80</w:t>
            </w:r>
          </w:p>
        </w:tc>
        <w:tc>
          <w:tcPr>
            <w:tcW w:w="966" w:type="dxa"/>
          </w:tcPr>
          <w:p w:rsidR="00602FA4" w:rsidRPr="007678C1" w:rsidRDefault="00602FA4" w:rsidP="002134F0">
            <w:pPr>
              <w:jc w:val="center"/>
            </w:pPr>
            <w:r>
              <w:t>11,36</w:t>
            </w:r>
          </w:p>
        </w:tc>
        <w:tc>
          <w:tcPr>
            <w:tcW w:w="839" w:type="dxa"/>
          </w:tcPr>
          <w:p w:rsidR="00602FA4" w:rsidRPr="007678C1" w:rsidRDefault="00602FA4" w:rsidP="002134F0">
            <w:pPr>
              <w:jc w:val="center"/>
            </w:pPr>
            <w:r>
              <w:t>2,08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6,88</w:t>
            </w:r>
          </w:p>
        </w:tc>
        <w:tc>
          <w:tcPr>
            <w:tcW w:w="1005" w:type="dxa"/>
          </w:tcPr>
          <w:p w:rsidR="00602FA4" w:rsidRPr="007678C1" w:rsidRDefault="00602FA4" w:rsidP="002134F0">
            <w:pPr>
              <w:jc w:val="center"/>
            </w:pPr>
            <w:r>
              <w:t>91,36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28,8</w:t>
            </w:r>
          </w:p>
        </w:tc>
        <w:tc>
          <w:tcPr>
            <w:tcW w:w="837" w:type="dxa"/>
          </w:tcPr>
          <w:p w:rsidR="00602FA4" w:rsidRPr="007678C1" w:rsidRDefault="00602FA4" w:rsidP="002134F0">
            <w:pPr>
              <w:jc w:val="center"/>
            </w:pPr>
            <w:r>
              <w:t>32,8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15,68</w:t>
            </w:r>
          </w:p>
        </w:tc>
        <w:tc>
          <w:tcPr>
            <w:tcW w:w="832" w:type="dxa"/>
          </w:tcPr>
          <w:p w:rsidR="00602FA4" w:rsidRPr="007678C1" w:rsidRDefault="00602FA4" w:rsidP="002134F0">
            <w:pPr>
              <w:jc w:val="center"/>
            </w:pPr>
            <w:r>
              <w:t>0,064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0,128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1,57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151,2</w:t>
            </w:r>
          </w:p>
        </w:tc>
        <w:tc>
          <w:tcPr>
            <w:tcW w:w="780" w:type="dxa"/>
          </w:tcPr>
          <w:p w:rsidR="00602FA4" w:rsidRPr="007678C1" w:rsidRDefault="00602FA4" w:rsidP="002134F0">
            <w:pPr>
              <w:jc w:val="center"/>
            </w:pPr>
            <w:r>
              <w:t>0,72</w:t>
            </w:r>
          </w:p>
        </w:tc>
      </w:tr>
      <w:tr w:rsidR="00602FA4" w:rsidTr="00602FA4">
        <w:tc>
          <w:tcPr>
            <w:tcW w:w="958" w:type="dxa"/>
          </w:tcPr>
          <w:p w:rsidR="00602FA4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г</w:t>
            </w:r>
          </w:p>
        </w:tc>
        <w:tc>
          <w:tcPr>
            <w:tcW w:w="2824" w:type="dxa"/>
          </w:tcPr>
          <w:p w:rsidR="00602FA4" w:rsidRDefault="00602FA4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</w:tcPr>
          <w:p w:rsidR="00602FA4" w:rsidRPr="007678C1" w:rsidRDefault="00602FA4" w:rsidP="002134F0">
            <w:pPr>
              <w:jc w:val="center"/>
            </w:pPr>
            <w:r>
              <w:t>200</w:t>
            </w:r>
          </w:p>
        </w:tc>
        <w:tc>
          <w:tcPr>
            <w:tcW w:w="966" w:type="dxa"/>
          </w:tcPr>
          <w:p w:rsidR="00602FA4" w:rsidRPr="007678C1" w:rsidRDefault="00602FA4" w:rsidP="002134F0">
            <w:pPr>
              <w:jc w:val="center"/>
            </w:pPr>
            <w:r>
              <w:t>7,2</w:t>
            </w:r>
          </w:p>
        </w:tc>
        <w:tc>
          <w:tcPr>
            <w:tcW w:w="839" w:type="dxa"/>
          </w:tcPr>
          <w:p w:rsidR="00602FA4" w:rsidRPr="007678C1" w:rsidRDefault="00602FA4" w:rsidP="002134F0">
            <w:pPr>
              <w:jc w:val="center"/>
            </w:pPr>
            <w:r>
              <w:t>6,53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43,73</w:t>
            </w:r>
          </w:p>
        </w:tc>
        <w:tc>
          <w:tcPr>
            <w:tcW w:w="1005" w:type="dxa"/>
          </w:tcPr>
          <w:p w:rsidR="00602FA4" w:rsidRPr="007678C1" w:rsidRDefault="00602FA4" w:rsidP="002134F0">
            <w:pPr>
              <w:jc w:val="center"/>
            </w:pPr>
            <w:r>
              <w:t>262,4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16</w:t>
            </w:r>
          </w:p>
        </w:tc>
        <w:tc>
          <w:tcPr>
            <w:tcW w:w="837" w:type="dxa"/>
          </w:tcPr>
          <w:p w:rsidR="00602FA4" w:rsidRPr="007678C1" w:rsidRDefault="00602FA4" w:rsidP="002134F0">
            <w:pPr>
              <w:jc w:val="center"/>
            </w:pPr>
            <w:r>
              <w:t>9,6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24,53</w:t>
            </w:r>
          </w:p>
        </w:tc>
        <w:tc>
          <w:tcPr>
            <w:tcW w:w="832" w:type="dxa"/>
          </w:tcPr>
          <w:p w:rsidR="00602FA4" w:rsidRPr="007678C1" w:rsidRDefault="00602FA4" w:rsidP="002134F0">
            <w:pPr>
              <w:jc w:val="center"/>
            </w:pPr>
            <w:r>
              <w:t>0,08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1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54,67</w:t>
            </w:r>
          </w:p>
        </w:tc>
        <w:tc>
          <w:tcPr>
            <w:tcW w:w="780" w:type="dxa"/>
          </w:tcPr>
          <w:p w:rsidR="00602FA4" w:rsidRPr="007678C1" w:rsidRDefault="00602FA4" w:rsidP="002134F0">
            <w:pPr>
              <w:jc w:val="center"/>
            </w:pPr>
            <w:r>
              <w:t>0,97</w:t>
            </w:r>
          </w:p>
        </w:tc>
      </w:tr>
      <w:tr w:rsidR="00602FA4" w:rsidTr="00602FA4">
        <w:tc>
          <w:tcPr>
            <w:tcW w:w="958" w:type="dxa"/>
          </w:tcPr>
          <w:p w:rsidR="00602FA4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5хн</w:t>
            </w:r>
          </w:p>
        </w:tc>
        <w:tc>
          <w:tcPr>
            <w:tcW w:w="2824" w:type="dxa"/>
          </w:tcPr>
          <w:p w:rsidR="00602FA4" w:rsidRDefault="00602FA4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смеси </w:t>
            </w:r>
            <w:proofErr w:type="spellStart"/>
            <w:r>
              <w:rPr>
                <w:sz w:val="24"/>
                <w:szCs w:val="24"/>
              </w:rPr>
              <w:t>сухофр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2FA4" w:rsidRPr="007678C1" w:rsidRDefault="00602FA4" w:rsidP="002134F0">
            <w:pPr>
              <w:jc w:val="center"/>
            </w:pPr>
            <w:r w:rsidRPr="007678C1">
              <w:t>200</w:t>
            </w:r>
          </w:p>
        </w:tc>
        <w:tc>
          <w:tcPr>
            <w:tcW w:w="966" w:type="dxa"/>
          </w:tcPr>
          <w:p w:rsidR="00602FA4" w:rsidRPr="007678C1" w:rsidRDefault="00602FA4" w:rsidP="002134F0">
            <w:pPr>
              <w:jc w:val="center"/>
            </w:pPr>
            <w:r>
              <w:t>0,4</w:t>
            </w:r>
          </w:p>
        </w:tc>
        <w:tc>
          <w:tcPr>
            <w:tcW w:w="839" w:type="dxa"/>
          </w:tcPr>
          <w:p w:rsidR="00602FA4" w:rsidRPr="007678C1" w:rsidRDefault="00602FA4" w:rsidP="002134F0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19,8</w:t>
            </w:r>
          </w:p>
        </w:tc>
        <w:tc>
          <w:tcPr>
            <w:tcW w:w="1005" w:type="dxa"/>
          </w:tcPr>
          <w:p w:rsidR="00602FA4" w:rsidRPr="007678C1" w:rsidRDefault="00602FA4" w:rsidP="002134F0">
            <w:pPr>
              <w:jc w:val="center"/>
            </w:pPr>
            <w:r>
              <w:t>80,8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602FA4" w:rsidRPr="007678C1" w:rsidRDefault="00602FA4" w:rsidP="002134F0">
            <w:pPr>
              <w:jc w:val="center"/>
            </w:pPr>
            <w:r>
              <w:t>1,7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12</w:t>
            </w:r>
          </w:p>
        </w:tc>
        <w:tc>
          <w:tcPr>
            <w:tcW w:w="832" w:type="dxa"/>
          </w:tcPr>
          <w:p w:rsidR="00602FA4" w:rsidRPr="007678C1" w:rsidRDefault="00602FA4" w:rsidP="002134F0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0,02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0,4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3,5</w:t>
            </w:r>
          </w:p>
        </w:tc>
        <w:tc>
          <w:tcPr>
            <w:tcW w:w="780" w:type="dxa"/>
          </w:tcPr>
          <w:p w:rsidR="00602FA4" w:rsidRPr="007678C1" w:rsidRDefault="00602FA4" w:rsidP="002134F0">
            <w:pPr>
              <w:jc w:val="center"/>
            </w:pPr>
            <w:r>
              <w:t>0,08</w:t>
            </w:r>
          </w:p>
        </w:tc>
      </w:tr>
      <w:tr w:rsidR="00970507" w:rsidTr="00602FA4">
        <w:tc>
          <w:tcPr>
            <w:tcW w:w="958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24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6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9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1005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2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602FA4">
        <w:tc>
          <w:tcPr>
            <w:tcW w:w="958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24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6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9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1005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3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2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602FA4" w:rsidTr="00602FA4">
        <w:tc>
          <w:tcPr>
            <w:tcW w:w="958" w:type="dxa"/>
          </w:tcPr>
          <w:p w:rsidR="00602FA4" w:rsidRDefault="00602FA4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02FA4" w:rsidRPr="00B051E7" w:rsidRDefault="00602FA4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966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4</w:t>
            </w:r>
          </w:p>
        </w:tc>
        <w:tc>
          <w:tcPr>
            <w:tcW w:w="839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3</w:t>
            </w:r>
          </w:p>
        </w:tc>
        <w:tc>
          <w:tcPr>
            <w:tcW w:w="884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1</w:t>
            </w:r>
          </w:p>
        </w:tc>
        <w:tc>
          <w:tcPr>
            <w:tcW w:w="1005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76</w:t>
            </w:r>
          </w:p>
        </w:tc>
        <w:tc>
          <w:tcPr>
            <w:tcW w:w="887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6</w:t>
            </w:r>
          </w:p>
        </w:tc>
        <w:tc>
          <w:tcPr>
            <w:tcW w:w="837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3</w:t>
            </w:r>
          </w:p>
        </w:tc>
        <w:tc>
          <w:tcPr>
            <w:tcW w:w="887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01</w:t>
            </w:r>
          </w:p>
        </w:tc>
        <w:tc>
          <w:tcPr>
            <w:tcW w:w="832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42</w:t>
            </w:r>
          </w:p>
        </w:tc>
        <w:tc>
          <w:tcPr>
            <w:tcW w:w="884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5</w:t>
            </w:r>
          </w:p>
        </w:tc>
        <w:tc>
          <w:tcPr>
            <w:tcW w:w="889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3</w:t>
            </w:r>
          </w:p>
        </w:tc>
        <w:tc>
          <w:tcPr>
            <w:tcW w:w="889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77</w:t>
            </w:r>
          </w:p>
        </w:tc>
        <w:tc>
          <w:tcPr>
            <w:tcW w:w="780" w:type="dxa"/>
          </w:tcPr>
          <w:p w:rsidR="00602FA4" w:rsidRPr="00B051E7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1</w:t>
            </w:r>
          </w:p>
        </w:tc>
      </w:tr>
      <w:tr w:rsidR="00D13C22" w:rsidRPr="002F39C9" w:rsidTr="00746481">
        <w:tc>
          <w:tcPr>
            <w:tcW w:w="15353" w:type="dxa"/>
            <w:gridSpan w:val="15"/>
          </w:tcPr>
          <w:p w:rsidR="00D13C22" w:rsidRPr="002F39C9" w:rsidRDefault="00D13C22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10</w:t>
            </w:r>
          </w:p>
        </w:tc>
      </w:tr>
      <w:tr w:rsidR="00602FA4" w:rsidTr="00602FA4">
        <w:tc>
          <w:tcPr>
            <w:tcW w:w="958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2з</w:t>
            </w:r>
          </w:p>
        </w:tc>
        <w:tc>
          <w:tcPr>
            <w:tcW w:w="2824" w:type="dxa"/>
          </w:tcPr>
          <w:p w:rsidR="00602FA4" w:rsidRPr="002F39C9" w:rsidRDefault="00602FA4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морковная</w:t>
            </w:r>
          </w:p>
        </w:tc>
        <w:tc>
          <w:tcPr>
            <w:tcW w:w="992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66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39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84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87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7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832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884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889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889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80" w:type="dxa"/>
          </w:tcPr>
          <w:p w:rsidR="00602FA4" w:rsidRPr="002F39C9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9C3BB5" w:rsidTr="00602FA4">
        <w:tc>
          <w:tcPr>
            <w:tcW w:w="958" w:type="dxa"/>
          </w:tcPr>
          <w:p w:rsidR="009C3BB5" w:rsidRDefault="009C3BB5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9м</w:t>
            </w:r>
          </w:p>
        </w:tc>
        <w:tc>
          <w:tcPr>
            <w:tcW w:w="2824" w:type="dxa"/>
          </w:tcPr>
          <w:p w:rsidR="009C3BB5" w:rsidRPr="002F39C9" w:rsidRDefault="009C3BB5" w:rsidP="009C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кое по-домашнему </w:t>
            </w:r>
          </w:p>
        </w:tc>
        <w:tc>
          <w:tcPr>
            <w:tcW w:w="992" w:type="dxa"/>
          </w:tcPr>
          <w:p w:rsidR="009C3BB5" w:rsidRPr="007678C1" w:rsidRDefault="009C3BB5" w:rsidP="009C3BB5">
            <w:pPr>
              <w:jc w:val="center"/>
            </w:pPr>
            <w:r w:rsidRPr="007678C1">
              <w:t>2</w:t>
            </w:r>
            <w:r>
              <w:t>5</w:t>
            </w:r>
            <w:r w:rsidRPr="007678C1">
              <w:t>0</w:t>
            </w:r>
          </w:p>
        </w:tc>
        <w:tc>
          <w:tcPr>
            <w:tcW w:w="966" w:type="dxa"/>
          </w:tcPr>
          <w:p w:rsidR="009C3BB5" w:rsidRPr="007678C1" w:rsidRDefault="009C3BB5" w:rsidP="009C3BB5">
            <w:pPr>
              <w:jc w:val="center"/>
            </w:pPr>
            <w:r>
              <w:t>25,11</w:t>
            </w:r>
          </w:p>
        </w:tc>
        <w:tc>
          <w:tcPr>
            <w:tcW w:w="839" w:type="dxa"/>
          </w:tcPr>
          <w:p w:rsidR="009C3BB5" w:rsidRPr="007678C1" w:rsidRDefault="009C3BB5" w:rsidP="009C3BB5">
            <w:pPr>
              <w:jc w:val="center"/>
            </w:pPr>
            <w:r>
              <w:t>25,44</w:t>
            </w:r>
          </w:p>
        </w:tc>
        <w:tc>
          <w:tcPr>
            <w:tcW w:w="884" w:type="dxa"/>
          </w:tcPr>
          <w:p w:rsidR="009C3BB5" w:rsidRPr="007678C1" w:rsidRDefault="009C3BB5" w:rsidP="009C3BB5">
            <w:pPr>
              <w:jc w:val="center"/>
            </w:pPr>
            <w:r>
              <w:t>23,37</w:t>
            </w:r>
          </w:p>
        </w:tc>
        <w:tc>
          <w:tcPr>
            <w:tcW w:w="1005" w:type="dxa"/>
          </w:tcPr>
          <w:p w:rsidR="009C3BB5" w:rsidRPr="007678C1" w:rsidRDefault="009C3BB5" w:rsidP="009C3BB5">
            <w:pPr>
              <w:jc w:val="center"/>
            </w:pPr>
            <w:r>
              <w:t>397,5</w:t>
            </w:r>
          </w:p>
        </w:tc>
        <w:tc>
          <w:tcPr>
            <w:tcW w:w="887" w:type="dxa"/>
          </w:tcPr>
          <w:p w:rsidR="009C3BB5" w:rsidRPr="007678C1" w:rsidRDefault="009C3BB5" w:rsidP="009C3BB5">
            <w:pPr>
              <w:jc w:val="center"/>
            </w:pPr>
            <w:r>
              <w:t>35,7</w:t>
            </w:r>
          </w:p>
        </w:tc>
        <w:tc>
          <w:tcPr>
            <w:tcW w:w="837" w:type="dxa"/>
          </w:tcPr>
          <w:p w:rsidR="009C3BB5" w:rsidRPr="007678C1" w:rsidRDefault="009C3BB5" w:rsidP="009C3BB5">
            <w:pPr>
              <w:jc w:val="center"/>
            </w:pPr>
            <w:r>
              <w:t>51,8</w:t>
            </w:r>
          </w:p>
        </w:tc>
        <w:tc>
          <w:tcPr>
            <w:tcW w:w="887" w:type="dxa"/>
          </w:tcPr>
          <w:p w:rsidR="009C3BB5" w:rsidRPr="007678C1" w:rsidRDefault="009C3BB5" w:rsidP="009C3BB5">
            <w:pPr>
              <w:jc w:val="center"/>
            </w:pPr>
            <w:r>
              <w:t>31,4</w:t>
            </w:r>
          </w:p>
        </w:tc>
        <w:tc>
          <w:tcPr>
            <w:tcW w:w="832" w:type="dxa"/>
          </w:tcPr>
          <w:p w:rsidR="009C3BB5" w:rsidRPr="007678C1" w:rsidRDefault="009C3BB5" w:rsidP="009C3BB5">
            <w:pPr>
              <w:jc w:val="center"/>
            </w:pPr>
            <w:r>
              <w:t>0,15</w:t>
            </w:r>
          </w:p>
        </w:tc>
        <w:tc>
          <w:tcPr>
            <w:tcW w:w="884" w:type="dxa"/>
          </w:tcPr>
          <w:p w:rsidR="009C3BB5" w:rsidRPr="007678C1" w:rsidRDefault="009C3BB5" w:rsidP="009C3BB5">
            <w:pPr>
              <w:jc w:val="center"/>
            </w:pPr>
            <w:r>
              <w:t>11</w:t>
            </w:r>
          </w:p>
        </w:tc>
        <w:tc>
          <w:tcPr>
            <w:tcW w:w="889" w:type="dxa"/>
          </w:tcPr>
          <w:p w:rsidR="009C3BB5" w:rsidRPr="007678C1" w:rsidRDefault="009C3BB5" w:rsidP="009C3BB5">
            <w:pPr>
              <w:jc w:val="center"/>
            </w:pPr>
            <w:r>
              <w:t>0,69</w:t>
            </w:r>
          </w:p>
        </w:tc>
        <w:tc>
          <w:tcPr>
            <w:tcW w:w="889" w:type="dxa"/>
          </w:tcPr>
          <w:p w:rsidR="009C3BB5" w:rsidRPr="007678C1" w:rsidRDefault="009C3BB5" w:rsidP="009C3BB5">
            <w:pPr>
              <w:jc w:val="center"/>
            </w:pPr>
            <w:r>
              <w:t>240,4</w:t>
            </w:r>
          </w:p>
        </w:tc>
        <w:tc>
          <w:tcPr>
            <w:tcW w:w="780" w:type="dxa"/>
          </w:tcPr>
          <w:p w:rsidR="009C3BB5" w:rsidRPr="007678C1" w:rsidRDefault="009C3BB5" w:rsidP="009C3BB5">
            <w:pPr>
              <w:jc w:val="center"/>
            </w:pPr>
            <w:r>
              <w:t>3,94</w:t>
            </w:r>
          </w:p>
        </w:tc>
      </w:tr>
      <w:tr w:rsidR="00602FA4" w:rsidTr="00602FA4">
        <w:tc>
          <w:tcPr>
            <w:tcW w:w="958" w:type="dxa"/>
          </w:tcPr>
          <w:p w:rsidR="00602FA4" w:rsidRDefault="00602FA4" w:rsidP="0021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2хн</w:t>
            </w:r>
          </w:p>
        </w:tc>
        <w:tc>
          <w:tcPr>
            <w:tcW w:w="2824" w:type="dxa"/>
          </w:tcPr>
          <w:p w:rsidR="00602FA4" w:rsidRPr="002F39C9" w:rsidRDefault="00602FA4" w:rsidP="0021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вежих яблок</w:t>
            </w:r>
          </w:p>
        </w:tc>
        <w:tc>
          <w:tcPr>
            <w:tcW w:w="992" w:type="dxa"/>
          </w:tcPr>
          <w:p w:rsidR="00602FA4" w:rsidRPr="007678C1" w:rsidRDefault="00602FA4" w:rsidP="002134F0">
            <w:pPr>
              <w:jc w:val="center"/>
            </w:pPr>
            <w:r w:rsidRPr="007678C1">
              <w:t>200</w:t>
            </w:r>
          </w:p>
        </w:tc>
        <w:tc>
          <w:tcPr>
            <w:tcW w:w="966" w:type="dxa"/>
          </w:tcPr>
          <w:p w:rsidR="00602FA4" w:rsidRPr="007678C1" w:rsidRDefault="00602FA4" w:rsidP="002134F0">
            <w:pPr>
              <w:jc w:val="center"/>
            </w:pPr>
            <w:r>
              <w:t>0,15</w:t>
            </w:r>
          </w:p>
        </w:tc>
        <w:tc>
          <w:tcPr>
            <w:tcW w:w="839" w:type="dxa"/>
          </w:tcPr>
          <w:p w:rsidR="00602FA4" w:rsidRPr="007678C1" w:rsidRDefault="00602FA4" w:rsidP="002134F0">
            <w:pPr>
              <w:jc w:val="center"/>
            </w:pPr>
            <w:r>
              <w:t>0,14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9,93</w:t>
            </w:r>
          </w:p>
        </w:tc>
        <w:tc>
          <w:tcPr>
            <w:tcW w:w="1005" w:type="dxa"/>
          </w:tcPr>
          <w:p w:rsidR="00602FA4" w:rsidRPr="007678C1" w:rsidRDefault="00602FA4" w:rsidP="002134F0">
            <w:pPr>
              <w:jc w:val="center"/>
            </w:pPr>
            <w:r>
              <w:t>41,5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602FA4" w:rsidRPr="007678C1" w:rsidRDefault="00602FA4" w:rsidP="002134F0">
            <w:pPr>
              <w:jc w:val="center"/>
            </w:pPr>
            <w:r>
              <w:t>3,1</w:t>
            </w:r>
          </w:p>
        </w:tc>
        <w:tc>
          <w:tcPr>
            <w:tcW w:w="887" w:type="dxa"/>
          </w:tcPr>
          <w:p w:rsidR="00602FA4" w:rsidRPr="007678C1" w:rsidRDefault="00602FA4" w:rsidP="002134F0">
            <w:pPr>
              <w:jc w:val="center"/>
            </w:pPr>
            <w:r>
              <w:t>1,2</w:t>
            </w:r>
          </w:p>
        </w:tc>
        <w:tc>
          <w:tcPr>
            <w:tcW w:w="832" w:type="dxa"/>
          </w:tcPr>
          <w:p w:rsidR="00602FA4" w:rsidRPr="007678C1" w:rsidRDefault="00602FA4" w:rsidP="002134F0">
            <w:pPr>
              <w:jc w:val="center"/>
            </w:pPr>
            <w:r>
              <w:t>0,01</w:t>
            </w:r>
          </w:p>
        </w:tc>
        <w:tc>
          <w:tcPr>
            <w:tcW w:w="884" w:type="dxa"/>
          </w:tcPr>
          <w:p w:rsidR="00602FA4" w:rsidRPr="007678C1" w:rsidRDefault="00602FA4" w:rsidP="002134F0">
            <w:pPr>
              <w:jc w:val="center"/>
            </w:pPr>
            <w:r>
              <w:t>1,6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602FA4" w:rsidRPr="007678C1" w:rsidRDefault="00602FA4" w:rsidP="002134F0">
            <w:pPr>
              <w:jc w:val="center"/>
            </w:pPr>
            <w:r>
              <w:t>3,8</w:t>
            </w:r>
          </w:p>
        </w:tc>
        <w:tc>
          <w:tcPr>
            <w:tcW w:w="780" w:type="dxa"/>
          </w:tcPr>
          <w:p w:rsidR="00602FA4" w:rsidRPr="007678C1" w:rsidRDefault="00602FA4" w:rsidP="002134F0">
            <w:pPr>
              <w:jc w:val="center"/>
            </w:pPr>
            <w:r>
              <w:t>0,79</w:t>
            </w:r>
          </w:p>
        </w:tc>
      </w:tr>
      <w:tr w:rsidR="00970507" w:rsidTr="00602FA4">
        <w:tc>
          <w:tcPr>
            <w:tcW w:w="958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24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6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9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1005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2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602FA4">
        <w:tc>
          <w:tcPr>
            <w:tcW w:w="958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24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6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9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1005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3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2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4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602FA4" w:rsidTr="00602FA4">
        <w:tc>
          <w:tcPr>
            <w:tcW w:w="958" w:type="dxa"/>
          </w:tcPr>
          <w:p w:rsidR="00602FA4" w:rsidRDefault="00602FA4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02FA4" w:rsidRPr="002F39C9" w:rsidRDefault="00602FA4" w:rsidP="007924E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602FA4" w:rsidRPr="00984CAD" w:rsidRDefault="0045140C" w:rsidP="009C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602FA4"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2FA4">
              <w:rPr>
                <w:b/>
                <w:noProof/>
                <w:sz w:val="24"/>
                <w:szCs w:val="24"/>
              </w:rPr>
              <w:t>5</w:t>
            </w:r>
            <w:r w:rsidR="009C3BB5">
              <w:rPr>
                <w:b/>
                <w:noProof/>
                <w:sz w:val="24"/>
                <w:szCs w:val="24"/>
              </w:rPr>
              <w:t>5</w:t>
            </w:r>
            <w:r w:rsidR="00602FA4"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66" w:type="dxa"/>
          </w:tcPr>
          <w:p w:rsidR="00602FA4" w:rsidRPr="00984CAD" w:rsidRDefault="009C3BB5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34</w:t>
            </w:r>
          </w:p>
        </w:tc>
        <w:tc>
          <w:tcPr>
            <w:tcW w:w="839" w:type="dxa"/>
          </w:tcPr>
          <w:p w:rsidR="00602FA4" w:rsidRPr="00984CAD" w:rsidRDefault="009C3BB5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2</w:t>
            </w:r>
          </w:p>
        </w:tc>
        <w:tc>
          <w:tcPr>
            <w:tcW w:w="884" w:type="dxa"/>
          </w:tcPr>
          <w:p w:rsidR="00602FA4" w:rsidRPr="00984CAD" w:rsidRDefault="009C3BB5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1</w:t>
            </w:r>
          </w:p>
        </w:tc>
        <w:tc>
          <w:tcPr>
            <w:tcW w:w="1005" w:type="dxa"/>
          </w:tcPr>
          <w:p w:rsidR="00602FA4" w:rsidRPr="00984CAD" w:rsidRDefault="009C3BB5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,4</w:t>
            </w:r>
          </w:p>
        </w:tc>
        <w:tc>
          <w:tcPr>
            <w:tcW w:w="887" w:type="dxa"/>
          </w:tcPr>
          <w:p w:rsidR="00602FA4" w:rsidRPr="00984CAD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4</w:t>
            </w:r>
          </w:p>
        </w:tc>
        <w:tc>
          <w:tcPr>
            <w:tcW w:w="837" w:type="dxa"/>
          </w:tcPr>
          <w:p w:rsidR="00602FA4" w:rsidRPr="00984CAD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887" w:type="dxa"/>
          </w:tcPr>
          <w:p w:rsidR="00602FA4" w:rsidRPr="00984CAD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5</w:t>
            </w:r>
          </w:p>
        </w:tc>
        <w:tc>
          <w:tcPr>
            <w:tcW w:w="832" w:type="dxa"/>
          </w:tcPr>
          <w:p w:rsidR="00602FA4" w:rsidRPr="00984CAD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8</w:t>
            </w:r>
          </w:p>
        </w:tc>
        <w:tc>
          <w:tcPr>
            <w:tcW w:w="884" w:type="dxa"/>
          </w:tcPr>
          <w:p w:rsidR="00602FA4" w:rsidRPr="00984CAD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6</w:t>
            </w:r>
          </w:p>
        </w:tc>
        <w:tc>
          <w:tcPr>
            <w:tcW w:w="889" w:type="dxa"/>
          </w:tcPr>
          <w:p w:rsidR="00602FA4" w:rsidRPr="00984CAD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4</w:t>
            </w:r>
          </w:p>
        </w:tc>
        <w:tc>
          <w:tcPr>
            <w:tcW w:w="889" w:type="dxa"/>
          </w:tcPr>
          <w:p w:rsidR="00602FA4" w:rsidRPr="00984CAD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2</w:t>
            </w:r>
          </w:p>
        </w:tc>
        <w:tc>
          <w:tcPr>
            <w:tcW w:w="780" w:type="dxa"/>
          </w:tcPr>
          <w:p w:rsidR="00602FA4" w:rsidRPr="00984CAD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7</w:t>
            </w:r>
          </w:p>
        </w:tc>
      </w:tr>
    </w:tbl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sz w:val="24"/>
          <w:szCs w:val="24"/>
        </w:rPr>
      </w:pPr>
    </w:p>
    <w:p w:rsidR="00137F3A" w:rsidRDefault="00746481" w:rsidP="00137F3A">
      <w:pPr>
        <w:spacing w:after="0"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Основание</w:t>
      </w:r>
      <w:r w:rsidR="00137F3A">
        <w:rPr>
          <w:sz w:val="24"/>
          <w:szCs w:val="24"/>
        </w:rPr>
        <w:t>:</w:t>
      </w:r>
      <w:r w:rsidR="002E5D2D">
        <w:rPr>
          <w:sz w:val="24"/>
          <w:szCs w:val="24"/>
        </w:rPr>
        <w:t xml:space="preserve"> </w:t>
      </w:r>
      <w:r w:rsidR="00137F3A">
        <w:rPr>
          <w:sz w:val="24"/>
          <w:szCs w:val="24"/>
        </w:rPr>
        <w:t xml:space="preserve">Сборник рецептур блюд и типовых меню для организации питания обучающихся 1-4-х классов в общеобразовательных организациях, </w:t>
      </w:r>
      <w:proofErr w:type="gramStart"/>
      <w:r w:rsidR="00137F3A">
        <w:rPr>
          <w:sz w:val="24"/>
          <w:szCs w:val="24"/>
        </w:rPr>
        <w:t>г</w:t>
      </w:r>
      <w:proofErr w:type="gramEnd"/>
      <w:r w:rsidR="00137F3A">
        <w:rPr>
          <w:sz w:val="24"/>
          <w:szCs w:val="24"/>
        </w:rPr>
        <w:t>. Новосибирск, 2021 г.</w:t>
      </w:r>
    </w:p>
    <w:p w:rsidR="00746481" w:rsidRDefault="00746481" w:rsidP="00746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организации питания обучающихся общеобразовательных организаций МР 2.4.0179-20</w:t>
      </w:r>
    </w:p>
    <w:p w:rsidR="00746481" w:rsidRDefault="00746481" w:rsidP="00746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При приготовлении салатов и овощей натуральных используются овощи урожая 202</w:t>
      </w:r>
      <w:bookmarkStart w:id="0" w:name="_GoBack"/>
      <w:bookmarkEnd w:id="0"/>
      <w:r w:rsidR="003B339E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746481" w:rsidRDefault="00746481" w:rsidP="00746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Хлеб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, </w:t>
      </w:r>
      <w:r w:rsidR="00C72354">
        <w:rPr>
          <w:sz w:val="24"/>
          <w:szCs w:val="24"/>
        </w:rPr>
        <w:t>хлеб ржаной</w:t>
      </w:r>
      <w:r>
        <w:rPr>
          <w:sz w:val="24"/>
          <w:szCs w:val="24"/>
        </w:rPr>
        <w:t xml:space="preserve"> - производство РАЙПО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</w:t>
      </w:r>
    </w:p>
    <w:p w:rsidR="007924EA" w:rsidRDefault="007924EA" w:rsidP="006E5637">
      <w:pPr>
        <w:spacing w:after="0" w:line="240" w:lineRule="auto"/>
        <w:rPr>
          <w:sz w:val="24"/>
          <w:szCs w:val="24"/>
        </w:rPr>
      </w:pPr>
    </w:p>
    <w:p w:rsidR="0057493E" w:rsidRDefault="0057493E" w:rsidP="006E5637">
      <w:pPr>
        <w:spacing w:after="0" w:line="240" w:lineRule="auto"/>
        <w:rPr>
          <w:sz w:val="24"/>
          <w:szCs w:val="24"/>
        </w:rPr>
      </w:pPr>
    </w:p>
    <w:p w:rsidR="007924EA" w:rsidRDefault="007924EA" w:rsidP="006E5637">
      <w:pPr>
        <w:spacing w:after="0" w:line="240" w:lineRule="auto"/>
        <w:rPr>
          <w:sz w:val="24"/>
          <w:szCs w:val="24"/>
        </w:rPr>
      </w:pPr>
    </w:p>
    <w:p w:rsidR="007924EA" w:rsidRDefault="00C72354" w:rsidP="007924E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BA1990" w:rsidRDefault="00BA1990" w:rsidP="007924EA">
      <w:pPr>
        <w:spacing w:after="0" w:line="240" w:lineRule="auto"/>
        <w:rPr>
          <w:i/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7"/>
        <w:gridCol w:w="2859"/>
        <w:gridCol w:w="990"/>
        <w:gridCol w:w="947"/>
        <w:gridCol w:w="881"/>
        <w:gridCol w:w="881"/>
        <w:gridCol w:w="1002"/>
        <w:gridCol w:w="887"/>
        <w:gridCol w:w="887"/>
        <w:gridCol w:w="887"/>
        <w:gridCol w:w="818"/>
        <w:gridCol w:w="881"/>
        <w:gridCol w:w="999"/>
        <w:gridCol w:w="889"/>
        <w:gridCol w:w="878"/>
      </w:tblGrid>
      <w:tr w:rsidR="005D218F" w:rsidTr="00602FA4">
        <w:tc>
          <w:tcPr>
            <w:tcW w:w="668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6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0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709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00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473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649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52D2E" w:rsidRPr="00615AC4" w:rsidTr="00602FA4">
        <w:tc>
          <w:tcPr>
            <w:tcW w:w="668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81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81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002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52D2E" w:rsidRPr="00615AC4" w:rsidRDefault="00352D2E" w:rsidP="00E453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7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1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18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81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00" w:type="dxa"/>
          </w:tcPr>
          <w:p w:rsidR="00352D2E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9" w:type="dxa"/>
          </w:tcPr>
          <w:p w:rsidR="00352D2E" w:rsidRPr="005B32EC" w:rsidRDefault="00352D2E" w:rsidP="00E453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9" w:type="dxa"/>
          </w:tcPr>
          <w:p w:rsidR="00352D2E" w:rsidRPr="00615AC4" w:rsidRDefault="00352D2E" w:rsidP="00E4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352D2E" w:rsidRPr="001F17E4" w:rsidTr="00602FA4">
        <w:tc>
          <w:tcPr>
            <w:tcW w:w="66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86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4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7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1F17E4" w:rsidTr="00746481">
        <w:tc>
          <w:tcPr>
            <w:tcW w:w="15353" w:type="dxa"/>
            <w:gridSpan w:val="15"/>
          </w:tcPr>
          <w:p w:rsidR="00746481" w:rsidRPr="005E2D7C" w:rsidRDefault="00746481" w:rsidP="00746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е значения за 10 дней</w:t>
            </w:r>
          </w:p>
        </w:tc>
      </w:tr>
      <w:tr w:rsidR="00746481" w:rsidRPr="001F17E4" w:rsidTr="00746481">
        <w:tc>
          <w:tcPr>
            <w:tcW w:w="15353" w:type="dxa"/>
            <w:gridSpan w:val="15"/>
          </w:tcPr>
          <w:p w:rsidR="00746481" w:rsidRPr="005E2D7C" w:rsidRDefault="00746481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602FA4" w:rsidRPr="001F17E4" w:rsidTr="00602FA4">
        <w:tc>
          <w:tcPr>
            <w:tcW w:w="668" w:type="dxa"/>
          </w:tcPr>
          <w:p w:rsidR="00602FA4" w:rsidRPr="005E2D7C" w:rsidRDefault="00602FA4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602FA4" w:rsidRPr="005E2D7C" w:rsidRDefault="00602FA4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</w:t>
            </w:r>
          </w:p>
        </w:tc>
        <w:tc>
          <w:tcPr>
            <w:tcW w:w="947" w:type="dxa"/>
          </w:tcPr>
          <w:p w:rsidR="00602FA4" w:rsidRPr="001F4ECE" w:rsidRDefault="00C27A29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22</w:t>
            </w:r>
          </w:p>
        </w:tc>
        <w:tc>
          <w:tcPr>
            <w:tcW w:w="881" w:type="dxa"/>
          </w:tcPr>
          <w:p w:rsidR="00602FA4" w:rsidRPr="001F4ECE" w:rsidRDefault="00C27A29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15</w:t>
            </w:r>
          </w:p>
        </w:tc>
        <w:tc>
          <w:tcPr>
            <w:tcW w:w="881" w:type="dxa"/>
          </w:tcPr>
          <w:p w:rsidR="00602FA4" w:rsidRPr="001F4ECE" w:rsidRDefault="00B677C3" w:rsidP="00C2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</w:t>
            </w:r>
            <w:r w:rsidR="00C27A29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002" w:type="dxa"/>
          </w:tcPr>
          <w:p w:rsidR="00602FA4" w:rsidRPr="001F4ECE" w:rsidRDefault="00C27A29" w:rsidP="00CA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CA5A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CA5A0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87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27</w:t>
            </w:r>
          </w:p>
        </w:tc>
        <w:tc>
          <w:tcPr>
            <w:tcW w:w="887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12</w:t>
            </w:r>
          </w:p>
        </w:tc>
        <w:tc>
          <w:tcPr>
            <w:tcW w:w="881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36</w:t>
            </w:r>
          </w:p>
        </w:tc>
        <w:tc>
          <w:tcPr>
            <w:tcW w:w="818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77</w:t>
            </w:r>
          </w:p>
        </w:tc>
        <w:tc>
          <w:tcPr>
            <w:tcW w:w="881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5</w:t>
            </w:r>
          </w:p>
        </w:tc>
        <w:tc>
          <w:tcPr>
            <w:tcW w:w="1000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7</w:t>
            </w:r>
          </w:p>
        </w:tc>
        <w:tc>
          <w:tcPr>
            <w:tcW w:w="889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03</w:t>
            </w:r>
          </w:p>
        </w:tc>
        <w:tc>
          <w:tcPr>
            <w:tcW w:w="879" w:type="dxa"/>
          </w:tcPr>
          <w:p w:rsidR="00602FA4" w:rsidRPr="001F4ECE" w:rsidRDefault="00602FA4" w:rsidP="002134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9</w:t>
            </w:r>
          </w:p>
        </w:tc>
      </w:tr>
    </w:tbl>
    <w:p w:rsidR="00746481" w:rsidRDefault="00746481" w:rsidP="00746481">
      <w:pPr>
        <w:spacing w:after="0" w:line="240" w:lineRule="auto"/>
        <w:jc w:val="center"/>
        <w:rPr>
          <w:b/>
          <w:sz w:val="28"/>
          <w:szCs w:val="28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отношение  Белк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Жир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глеводы  –  1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 :  4.</w:t>
      </w: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Основание:</w:t>
      </w:r>
    </w:p>
    <w:p w:rsidR="002E5D2D" w:rsidRDefault="002E5D2D" w:rsidP="002E5D2D">
      <w:pPr>
        <w:spacing w:after="0"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Основание</w:t>
      </w:r>
      <w:r>
        <w:rPr>
          <w:sz w:val="24"/>
          <w:szCs w:val="24"/>
        </w:rPr>
        <w:t xml:space="preserve">: Сборник рецептур блюд и типовых меню для организации питания обучающихся 1-4-х классов в общеобразовательных организациях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овосибирск, 2021 г.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организации питания обучающихся общеобразовательных организаций МР 2.4.0179-20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При приготовлении салатов и овощей натуральных и</w:t>
      </w:r>
      <w:r w:rsidR="00137F3A">
        <w:rPr>
          <w:sz w:val="24"/>
          <w:szCs w:val="24"/>
        </w:rPr>
        <w:t>спользуются овощи урожая 202</w:t>
      </w:r>
      <w:r w:rsidR="003B339E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Хлеб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, хлеб ржаной - производство РАЙПО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  <w:r w:rsidRPr="000E1033">
        <w:rPr>
          <w:i/>
          <w:sz w:val="24"/>
          <w:szCs w:val="24"/>
        </w:rPr>
        <w:t>Технолог</w:t>
      </w:r>
      <w:r w:rsidR="007924EA">
        <w:rPr>
          <w:i/>
          <w:sz w:val="24"/>
          <w:szCs w:val="24"/>
        </w:rPr>
        <w:t>:</w:t>
      </w:r>
      <w:r w:rsidR="0057493E">
        <w:rPr>
          <w:sz w:val="24"/>
          <w:szCs w:val="24"/>
          <w:u w:val="single"/>
        </w:rPr>
        <w:t xml:space="preserve"> Нарзуллаева И.Н.</w:t>
      </w:r>
    </w:p>
    <w:sectPr w:rsidR="00746481" w:rsidSect="00746481">
      <w:pgSz w:w="16838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3345F"/>
    <w:rsid w:val="00002A44"/>
    <w:rsid w:val="00012E81"/>
    <w:rsid w:val="000205B8"/>
    <w:rsid w:val="00027E97"/>
    <w:rsid w:val="00037EFA"/>
    <w:rsid w:val="00043042"/>
    <w:rsid w:val="000477B1"/>
    <w:rsid w:val="000623EB"/>
    <w:rsid w:val="00071AD4"/>
    <w:rsid w:val="000A10D1"/>
    <w:rsid w:val="000A239E"/>
    <w:rsid w:val="000A6EEB"/>
    <w:rsid w:val="000B4C5F"/>
    <w:rsid w:val="000D13AC"/>
    <w:rsid w:val="000D517B"/>
    <w:rsid w:val="000D7E01"/>
    <w:rsid w:val="000E008E"/>
    <w:rsid w:val="000F0A7E"/>
    <w:rsid w:val="000F18C4"/>
    <w:rsid w:val="00105839"/>
    <w:rsid w:val="00110A91"/>
    <w:rsid w:val="00112ACD"/>
    <w:rsid w:val="001216FE"/>
    <w:rsid w:val="00125AE8"/>
    <w:rsid w:val="00125D54"/>
    <w:rsid w:val="0013345F"/>
    <w:rsid w:val="00137F3A"/>
    <w:rsid w:val="0016290A"/>
    <w:rsid w:val="00181368"/>
    <w:rsid w:val="001836DF"/>
    <w:rsid w:val="00184053"/>
    <w:rsid w:val="00185E77"/>
    <w:rsid w:val="001B4ED8"/>
    <w:rsid w:val="001B693F"/>
    <w:rsid w:val="001D1F93"/>
    <w:rsid w:val="001D2183"/>
    <w:rsid w:val="001D576C"/>
    <w:rsid w:val="001E123D"/>
    <w:rsid w:val="001E61EF"/>
    <w:rsid w:val="001F1064"/>
    <w:rsid w:val="001F248A"/>
    <w:rsid w:val="002062E5"/>
    <w:rsid w:val="002134F0"/>
    <w:rsid w:val="00214D8B"/>
    <w:rsid w:val="00215129"/>
    <w:rsid w:val="0022177B"/>
    <w:rsid w:val="00223FB0"/>
    <w:rsid w:val="00224FBA"/>
    <w:rsid w:val="00227A29"/>
    <w:rsid w:val="00234740"/>
    <w:rsid w:val="00236F33"/>
    <w:rsid w:val="00247E12"/>
    <w:rsid w:val="002537D2"/>
    <w:rsid w:val="00261C82"/>
    <w:rsid w:val="002658A1"/>
    <w:rsid w:val="00267379"/>
    <w:rsid w:val="00273571"/>
    <w:rsid w:val="00280F0D"/>
    <w:rsid w:val="00295751"/>
    <w:rsid w:val="002A01AC"/>
    <w:rsid w:val="002A12F5"/>
    <w:rsid w:val="002B6A7B"/>
    <w:rsid w:val="002C17B3"/>
    <w:rsid w:val="002C4152"/>
    <w:rsid w:val="002C5A36"/>
    <w:rsid w:val="002C7B49"/>
    <w:rsid w:val="002D5B7D"/>
    <w:rsid w:val="002D6B15"/>
    <w:rsid w:val="002E1DC2"/>
    <w:rsid w:val="002E2006"/>
    <w:rsid w:val="002E5806"/>
    <w:rsid w:val="002E5D2D"/>
    <w:rsid w:val="002E664E"/>
    <w:rsid w:val="002E7CD1"/>
    <w:rsid w:val="00305991"/>
    <w:rsid w:val="00313503"/>
    <w:rsid w:val="00325327"/>
    <w:rsid w:val="00330136"/>
    <w:rsid w:val="003310E6"/>
    <w:rsid w:val="0034082B"/>
    <w:rsid w:val="00340D17"/>
    <w:rsid w:val="003442A5"/>
    <w:rsid w:val="00345010"/>
    <w:rsid w:val="00347FDE"/>
    <w:rsid w:val="00352B7C"/>
    <w:rsid w:val="00352CEE"/>
    <w:rsid w:val="00352D2E"/>
    <w:rsid w:val="00357C01"/>
    <w:rsid w:val="00361C1A"/>
    <w:rsid w:val="00363550"/>
    <w:rsid w:val="00375391"/>
    <w:rsid w:val="003941ED"/>
    <w:rsid w:val="00395428"/>
    <w:rsid w:val="003974EC"/>
    <w:rsid w:val="003B339E"/>
    <w:rsid w:val="003B41D9"/>
    <w:rsid w:val="003B49C9"/>
    <w:rsid w:val="003C2CDA"/>
    <w:rsid w:val="003C5D70"/>
    <w:rsid w:val="003D2463"/>
    <w:rsid w:val="003E2D17"/>
    <w:rsid w:val="003F22C3"/>
    <w:rsid w:val="003F6D81"/>
    <w:rsid w:val="004059D5"/>
    <w:rsid w:val="00407755"/>
    <w:rsid w:val="00410F19"/>
    <w:rsid w:val="004113E1"/>
    <w:rsid w:val="00417AF0"/>
    <w:rsid w:val="00427E86"/>
    <w:rsid w:val="00430236"/>
    <w:rsid w:val="0043128A"/>
    <w:rsid w:val="0043657D"/>
    <w:rsid w:val="00443458"/>
    <w:rsid w:val="00446354"/>
    <w:rsid w:val="0045140C"/>
    <w:rsid w:val="00471C10"/>
    <w:rsid w:val="00476FAF"/>
    <w:rsid w:val="0048189F"/>
    <w:rsid w:val="004850E3"/>
    <w:rsid w:val="00486143"/>
    <w:rsid w:val="004B1921"/>
    <w:rsid w:val="004B4D4A"/>
    <w:rsid w:val="004C1B67"/>
    <w:rsid w:val="004D3214"/>
    <w:rsid w:val="004E4683"/>
    <w:rsid w:val="004E6D4A"/>
    <w:rsid w:val="004F376A"/>
    <w:rsid w:val="00500C48"/>
    <w:rsid w:val="005162D8"/>
    <w:rsid w:val="00520FC7"/>
    <w:rsid w:val="00522ADB"/>
    <w:rsid w:val="005248D3"/>
    <w:rsid w:val="00525204"/>
    <w:rsid w:val="00525CFF"/>
    <w:rsid w:val="00532223"/>
    <w:rsid w:val="00534282"/>
    <w:rsid w:val="005351DC"/>
    <w:rsid w:val="005512B8"/>
    <w:rsid w:val="00554231"/>
    <w:rsid w:val="00556F18"/>
    <w:rsid w:val="00570FF9"/>
    <w:rsid w:val="00572421"/>
    <w:rsid w:val="0057330D"/>
    <w:rsid w:val="0057493E"/>
    <w:rsid w:val="0058397D"/>
    <w:rsid w:val="005A4DA9"/>
    <w:rsid w:val="005A580C"/>
    <w:rsid w:val="005A758B"/>
    <w:rsid w:val="005B1F39"/>
    <w:rsid w:val="005B32EC"/>
    <w:rsid w:val="005B36CD"/>
    <w:rsid w:val="005B513F"/>
    <w:rsid w:val="005C3FC0"/>
    <w:rsid w:val="005D14EB"/>
    <w:rsid w:val="005D218F"/>
    <w:rsid w:val="005D42C4"/>
    <w:rsid w:val="005E3E61"/>
    <w:rsid w:val="005E5796"/>
    <w:rsid w:val="005E69E6"/>
    <w:rsid w:val="005F391B"/>
    <w:rsid w:val="005F3A69"/>
    <w:rsid w:val="00602FA4"/>
    <w:rsid w:val="006059D7"/>
    <w:rsid w:val="00635F4C"/>
    <w:rsid w:val="006373C9"/>
    <w:rsid w:val="00645811"/>
    <w:rsid w:val="00647ECD"/>
    <w:rsid w:val="00652293"/>
    <w:rsid w:val="00653670"/>
    <w:rsid w:val="006549CC"/>
    <w:rsid w:val="0065517F"/>
    <w:rsid w:val="006606E4"/>
    <w:rsid w:val="006635F8"/>
    <w:rsid w:val="006660FD"/>
    <w:rsid w:val="00671B65"/>
    <w:rsid w:val="00673FEF"/>
    <w:rsid w:val="00680C5A"/>
    <w:rsid w:val="0068389E"/>
    <w:rsid w:val="00685851"/>
    <w:rsid w:val="00687578"/>
    <w:rsid w:val="006920DA"/>
    <w:rsid w:val="0069255F"/>
    <w:rsid w:val="006938B7"/>
    <w:rsid w:val="00693FC9"/>
    <w:rsid w:val="00694D4D"/>
    <w:rsid w:val="006A02B6"/>
    <w:rsid w:val="006B1FE2"/>
    <w:rsid w:val="006B2587"/>
    <w:rsid w:val="006C595C"/>
    <w:rsid w:val="006D2746"/>
    <w:rsid w:val="006D6FBF"/>
    <w:rsid w:val="006E347B"/>
    <w:rsid w:val="006E5637"/>
    <w:rsid w:val="006F4EC5"/>
    <w:rsid w:val="006F5DED"/>
    <w:rsid w:val="00700515"/>
    <w:rsid w:val="0070411C"/>
    <w:rsid w:val="007042F4"/>
    <w:rsid w:val="00707D05"/>
    <w:rsid w:val="0071628E"/>
    <w:rsid w:val="00725A9F"/>
    <w:rsid w:val="00734DA0"/>
    <w:rsid w:val="0073663E"/>
    <w:rsid w:val="00737E57"/>
    <w:rsid w:val="00746481"/>
    <w:rsid w:val="007512E9"/>
    <w:rsid w:val="007550C2"/>
    <w:rsid w:val="00761D3E"/>
    <w:rsid w:val="007646D2"/>
    <w:rsid w:val="007678C1"/>
    <w:rsid w:val="007778A2"/>
    <w:rsid w:val="007858D7"/>
    <w:rsid w:val="00787B01"/>
    <w:rsid w:val="00792400"/>
    <w:rsid w:val="007924EA"/>
    <w:rsid w:val="0079554F"/>
    <w:rsid w:val="007A1706"/>
    <w:rsid w:val="007A4302"/>
    <w:rsid w:val="007A5266"/>
    <w:rsid w:val="007B6A93"/>
    <w:rsid w:val="007C0AA3"/>
    <w:rsid w:val="007C58BC"/>
    <w:rsid w:val="007C5E43"/>
    <w:rsid w:val="007E6F72"/>
    <w:rsid w:val="007F058D"/>
    <w:rsid w:val="007F0D7F"/>
    <w:rsid w:val="00816DDB"/>
    <w:rsid w:val="00816F0C"/>
    <w:rsid w:val="00821512"/>
    <w:rsid w:val="0082370D"/>
    <w:rsid w:val="008239C8"/>
    <w:rsid w:val="00830F9C"/>
    <w:rsid w:val="00834B13"/>
    <w:rsid w:val="00847CFD"/>
    <w:rsid w:val="00850FA5"/>
    <w:rsid w:val="008510BA"/>
    <w:rsid w:val="00867954"/>
    <w:rsid w:val="00877337"/>
    <w:rsid w:val="00877C6C"/>
    <w:rsid w:val="00882152"/>
    <w:rsid w:val="008937FE"/>
    <w:rsid w:val="008A05F0"/>
    <w:rsid w:val="008A0608"/>
    <w:rsid w:val="008A3F81"/>
    <w:rsid w:val="008A6866"/>
    <w:rsid w:val="008A7D41"/>
    <w:rsid w:val="008B063E"/>
    <w:rsid w:val="008B2CE1"/>
    <w:rsid w:val="008C0DBC"/>
    <w:rsid w:val="008D04CA"/>
    <w:rsid w:val="008E4153"/>
    <w:rsid w:val="008E4CA7"/>
    <w:rsid w:val="008E6EAA"/>
    <w:rsid w:val="008F0D5E"/>
    <w:rsid w:val="008F3503"/>
    <w:rsid w:val="00903B38"/>
    <w:rsid w:val="00904B40"/>
    <w:rsid w:val="00910F28"/>
    <w:rsid w:val="00911AE2"/>
    <w:rsid w:val="009356D3"/>
    <w:rsid w:val="009403D3"/>
    <w:rsid w:val="009509DB"/>
    <w:rsid w:val="009576A5"/>
    <w:rsid w:val="00963035"/>
    <w:rsid w:val="00970507"/>
    <w:rsid w:val="00971B2D"/>
    <w:rsid w:val="00974696"/>
    <w:rsid w:val="009811D9"/>
    <w:rsid w:val="00983F5E"/>
    <w:rsid w:val="00984833"/>
    <w:rsid w:val="00984CAD"/>
    <w:rsid w:val="00991F13"/>
    <w:rsid w:val="00992BDA"/>
    <w:rsid w:val="009963A4"/>
    <w:rsid w:val="009A4792"/>
    <w:rsid w:val="009A7FFD"/>
    <w:rsid w:val="009B7E70"/>
    <w:rsid w:val="009C17CC"/>
    <w:rsid w:val="009C3BB5"/>
    <w:rsid w:val="009D1238"/>
    <w:rsid w:val="009D1E4D"/>
    <w:rsid w:val="009F48A9"/>
    <w:rsid w:val="00A024D8"/>
    <w:rsid w:val="00A039B6"/>
    <w:rsid w:val="00A06C79"/>
    <w:rsid w:val="00A22A2B"/>
    <w:rsid w:val="00A22F81"/>
    <w:rsid w:val="00A24126"/>
    <w:rsid w:val="00A501DC"/>
    <w:rsid w:val="00A571EA"/>
    <w:rsid w:val="00A60C10"/>
    <w:rsid w:val="00A65592"/>
    <w:rsid w:val="00A65995"/>
    <w:rsid w:val="00A710DD"/>
    <w:rsid w:val="00A71583"/>
    <w:rsid w:val="00A81BAF"/>
    <w:rsid w:val="00A821BA"/>
    <w:rsid w:val="00A90607"/>
    <w:rsid w:val="00A96E48"/>
    <w:rsid w:val="00A972BA"/>
    <w:rsid w:val="00AE16C1"/>
    <w:rsid w:val="00AE3B3A"/>
    <w:rsid w:val="00AE4F07"/>
    <w:rsid w:val="00AF078F"/>
    <w:rsid w:val="00AF0F0D"/>
    <w:rsid w:val="00AF3C26"/>
    <w:rsid w:val="00B00ED9"/>
    <w:rsid w:val="00B01AEC"/>
    <w:rsid w:val="00B032A1"/>
    <w:rsid w:val="00B122C8"/>
    <w:rsid w:val="00B130EA"/>
    <w:rsid w:val="00B22831"/>
    <w:rsid w:val="00B44876"/>
    <w:rsid w:val="00B534B3"/>
    <w:rsid w:val="00B53BF3"/>
    <w:rsid w:val="00B677C3"/>
    <w:rsid w:val="00B72698"/>
    <w:rsid w:val="00B85194"/>
    <w:rsid w:val="00B86406"/>
    <w:rsid w:val="00B94057"/>
    <w:rsid w:val="00B95AE5"/>
    <w:rsid w:val="00BA07C0"/>
    <w:rsid w:val="00BA1990"/>
    <w:rsid w:val="00BA7815"/>
    <w:rsid w:val="00BB1A51"/>
    <w:rsid w:val="00BB75A6"/>
    <w:rsid w:val="00BC48E9"/>
    <w:rsid w:val="00BC4FA7"/>
    <w:rsid w:val="00BC5F5B"/>
    <w:rsid w:val="00BC69F3"/>
    <w:rsid w:val="00BC7072"/>
    <w:rsid w:val="00BD6A53"/>
    <w:rsid w:val="00BE0EBC"/>
    <w:rsid w:val="00BE3C4D"/>
    <w:rsid w:val="00BF393F"/>
    <w:rsid w:val="00BF5ECD"/>
    <w:rsid w:val="00BF7CDD"/>
    <w:rsid w:val="00C0451E"/>
    <w:rsid w:val="00C0612C"/>
    <w:rsid w:val="00C07B57"/>
    <w:rsid w:val="00C16C3B"/>
    <w:rsid w:val="00C17E39"/>
    <w:rsid w:val="00C22009"/>
    <w:rsid w:val="00C231EA"/>
    <w:rsid w:val="00C26499"/>
    <w:rsid w:val="00C27A29"/>
    <w:rsid w:val="00C3635C"/>
    <w:rsid w:val="00C451D6"/>
    <w:rsid w:val="00C57F87"/>
    <w:rsid w:val="00C603DF"/>
    <w:rsid w:val="00C6191C"/>
    <w:rsid w:val="00C70F9A"/>
    <w:rsid w:val="00C72354"/>
    <w:rsid w:val="00C87479"/>
    <w:rsid w:val="00C96E3D"/>
    <w:rsid w:val="00CA021A"/>
    <w:rsid w:val="00CA5A08"/>
    <w:rsid w:val="00CC09A4"/>
    <w:rsid w:val="00CC23C2"/>
    <w:rsid w:val="00CC790A"/>
    <w:rsid w:val="00CE1BDC"/>
    <w:rsid w:val="00CE2205"/>
    <w:rsid w:val="00CF3194"/>
    <w:rsid w:val="00CF7DD9"/>
    <w:rsid w:val="00D13397"/>
    <w:rsid w:val="00D13C22"/>
    <w:rsid w:val="00D22396"/>
    <w:rsid w:val="00D2312A"/>
    <w:rsid w:val="00D23EDE"/>
    <w:rsid w:val="00D24775"/>
    <w:rsid w:val="00D2658F"/>
    <w:rsid w:val="00D35622"/>
    <w:rsid w:val="00D462CF"/>
    <w:rsid w:val="00D50800"/>
    <w:rsid w:val="00D62086"/>
    <w:rsid w:val="00D76458"/>
    <w:rsid w:val="00D7797B"/>
    <w:rsid w:val="00D81C2B"/>
    <w:rsid w:val="00D83456"/>
    <w:rsid w:val="00D91CCF"/>
    <w:rsid w:val="00D96CC5"/>
    <w:rsid w:val="00DC12DC"/>
    <w:rsid w:val="00DC3910"/>
    <w:rsid w:val="00DC573E"/>
    <w:rsid w:val="00DC66BD"/>
    <w:rsid w:val="00DD1435"/>
    <w:rsid w:val="00DE30C1"/>
    <w:rsid w:val="00DE7D19"/>
    <w:rsid w:val="00DF43C8"/>
    <w:rsid w:val="00DF5B65"/>
    <w:rsid w:val="00E1446E"/>
    <w:rsid w:val="00E14BFE"/>
    <w:rsid w:val="00E327CA"/>
    <w:rsid w:val="00E36516"/>
    <w:rsid w:val="00E404BE"/>
    <w:rsid w:val="00E40ECC"/>
    <w:rsid w:val="00E453A0"/>
    <w:rsid w:val="00E46DA6"/>
    <w:rsid w:val="00E46FB0"/>
    <w:rsid w:val="00E510F9"/>
    <w:rsid w:val="00E52586"/>
    <w:rsid w:val="00E624AF"/>
    <w:rsid w:val="00E676B6"/>
    <w:rsid w:val="00E67D9F"/>
    <w:rsid w:val="00E72E60"/>
    <w:rsid w:val="00E740D1"/>
    <w:rsid w:val="00E75E23"/>
    <w:rsid w:val="00E84B71"/>
    <w:rsid w:val="00EA0466"/>
    <w:rsid w:val="00EA1710"/>
    <w:rsid w:val="00EA2593"/>
    <w:rsid w:val="00EA5F1E"/>
    <w:rsid w:val="00EA64FA"/>
    <w:rsid w:val="00EB0AC0"/>
    <w:rsid w:val="00EC3FD5"/>
    <w:rsid w:val="00ED2EEF"/>
    <w:rsid w:val="00ED599F"/>
    <w:rsid w:val="00EF11B3"/>
    <w:rsid w:val="00EF43D0"/>
    <w:rsid w:val="00F06156"/>
    <w:rsid w:val="00F1584D"/>
    <w:rsid w:val="00F235E4"/>
    <w:rsid w:val="00F26D78"/>
    <w:rsid w:val="00F31320"/>
    <w:rsid w:val="00F33F0C"/>
    <w:rsid w:val="00F33F1C"/>
    <w:rsid w:val="00F44290"/>
    <w:rsid w:val="00F45105"/>
    <w:rsid w:val="00F47341"/>
    <w:rsid w:val="00F47D06"/>
    <w:rsid w:val="00F56AB7"/>
    <w:rsid w:val="00F57C11"/>
    <w:rsid w:val="00F60742"/>
    <w:rsid w:val="00F62D1D"/>
    <w:rsid w:val="00F74B55"/>
    <w:rsid w:val="00F762B3"/>
    <w:rsid w:val="00F82910"/>
    <w:rsid w:val="00F90523"/>
    <w:rsid w:val="00FA148D"/>
    <w:rsid w:val="00FA2741"/>
    <w:rsid w:val="00FA7BF7"/>
    <w:rsid w:val="00FA7E51"/>
    <w:rsid w:val="00FC16A8"/>
    <w:rsid w:val="00FC32D6"/>
    <w:rsid w:val="00FC4CAB"/>
    <w:rsid w:val="00FC6713"/>
    <w:rsid w:val="00FC7C53"/>
    <w:rsid w:val="00FE0DD7"/>
    <w:rsid w:val="00FF13BE"/>
    <w:rsid w:val="00FF18A3"/>
    <w:rsid w:val="00FF443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02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3C2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678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02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3C2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678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0D1C-62A2-4130-B22D-0DA5663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ё</cp:lastModifiedBy>
  <cp:revision>25</cp:revision>
  <cp:lastPrinted>2024-02-13T05:33:00Z</cp:lastPrinted>
  <dcterms:created xsi:type="dcterms:W3CDTF">2018-06-05T07:02:00Z</dcterms:created>
  <dcterms:modified xsi:type="dcterms:W3CDTF">2024-02-13T05:33:00Z</dcterms:modified>
</cp:coreProperties>
</file>